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51104" w14:paraId="77917B9D" w14:textId="77777777" w:rsidTr="00E12F5B">
        <w:tc>
          <w:tcPr>
            <w:tcW w:w="4531" w:type="dxa"/>
          </w:tcPr>
          <w:p w14:paraId="30210A59" w14:textId="77777777" w:rsidR="00251104" w:rsidRDefault="00E12F5B" w:rsidP="00E12F5B">
            <w:pPr>
              <w:rPr>
                <w:rFonts w:ascii="Arial" w:hAnsi="Arial" w:cs="Arial"/>
                <w:b/>
                <w:smallCaps/>
              </w:rPr>
            </w:pPr>
            <w:r w:rsidRPr="00BF7496">
              <w:rPr>
                <w:noProof/>
                <w:sz w:val="18"/>
              </w:rPr>
              <w:drawing>
                <wp:inline distT="0" distB="0" distL="0" distR="0" wp14:anchorId="5C6500B0" wp14:editId="29D85966">
                  <wp:extent cx="1974850" cy="553308"/>
                  <wp:effectExtent l="0" t="0" r="635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KA-WB-Marke D 2011 RGB mitte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55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E96BB04" w14:textId="77777777" w:rsidR="00251104" w:rsidRDefault="00251104" w:rsidP="00E12F5B">
            <w:pPr>
              <w:rPr>
                <w:rFonts w:ascii="Arial" w:hAnsi="Arial" w:cs="Arial"/>
                <w:b/>
                <w:smallCaps/>
              </w:rPr>
            </w:pPr>
          </w:p>
        </w:tc>
      </w:tr>
    </w:tbl>
    <w:p w14:paraId="23403D48" w14:textId="64938BE5" w:rsidR="004B0035" w:rsidRDefault="005F2879" w:rsidP="00E867FC">
      <w:pPr>
        <w:spacing w:before="360" w:after="120"/>
        <w:jc w:val="center"/>
        <w:rPr>
          <w:rFonts w:ascii="Arial" w:hAnsi="Arial" w:cs="Arial"/>
          <w:b/>
          <w:smallCaps/>
        </w:rPr>
      </w:pPr>
      <w:r w:rsidRPr="007E6BA2">
        <w:rPr>
          <w:rFonts w:ascii="Arial" w:hAnsi="Arial" w:cs="Arial"/>
          <w:b/>
          <w:smallCaps/>
        </w:rPr>
        <w:t xml:space="preserve">Antrag </w:t>
      </w:r>
      <w:r w:rsidR="007E6BA2" w:rsidRPr="007E6BA2">
        <w:rPr>
          <w:rFonts w:ascii="Arial" w:hAnsi="Arial" w:cs="Arial"/>
          <w:b/>
          <w:smallCaps/>
        </w:rPr>
        <w:t xml:space="preserve">auf </w:t>
      </w:r>
      <w:r w:rsidR="00C94689">
        <w:rPr>
          <w:rFonts w:ascii="Arial" w:hAnsi="Arial" w:cs="Arial"/>
          <w:b/>
          <w:smallCaps/>
        </w:rPr>
        <w:t xml:space="preserve">Förderung </w:t>
      </w:r>
      <w:r w:rsidR="00445AE0">
        <w:rPr>
          <w:rFonts w:ascii="Arial" w:hAnsi="Arial" w:cs="Arial"/>
          <w:b/>
          <w:smallCaps/>
        </w:rPr>
        <w:t>der freiwilligen</w:t>
      </w:r>
    </w:p>
    <w:p w14:paraId="0B6AC8E8" w14:textId="744F47C5" w:rsidR="00445AE0" w:rsidRPr="007E6BA2" w:rsidRDefault="00445AE0" w:rsidP="00E867FC">
      <w:pPr>
        <w:spacing w:before="120" w:after="360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kommunalen Wärmeplanung in Landkreisen und Gemeinden</w:t>
      </w:r>
    </w:p>
    <w:p w14:paraId="727BC7BF" w14:textId="602BA66D" w:rsidR="004B0035" w:rsidRPr="004B0035" w:rsidRDefault="004B0035" w:rsidP="004B0035">
      <w:pPr>
        <w:spacing w:after="0" w:line="240" w:lineRule="auto"/>
        <w:rPr>
          <w:rFonts w:cs="Arial"/>
          <w:i/>
          <w:color w:val="808080" w:themeColor="background1" w:themeShade="80"/>
          <w:sz w:val="16"/>
          <w:szCs w:val="16"/>
        </w:rPr>
      </w:pPr>
      <w:r w:rsidRPr="004B0035">
        <w:rPr>
          <w:rFonts w:cs="Arial"/>
          <w:i/>
          <w:color w:val="808080" w:themeColor="background1" w:themeShade="80"/>
          <w:sz w:val="16"/>
          <w:szCs w:val="16"/>
        </w:rPr>
        <w:t>Bitte reichen Sie die vollständigen Anträge sowohl</w:t>
      </w:r>
      <w:r w:rsidR="007824EE">
        <w:rPr>
          <w:rFonts w:cs="Arial"/>
          <w:i/>
          <w:color w:val="808080" w:themeColor="background1" w:themeShade="80"/>
          <w:sz w:val="16"/>
          <w:szCs w:val="16"/>
        </w:rPr>
        <w:t xml:space="preserve"> </w:t>
      </w:r>
      <w:r w:rsidR="0054655A">
        <w:rPr>
          <w:rFonts w:cs="Arial"/>
          <w:i/>
          <w:color w:val="808080" w:themeColor="background1" w:themeShade="80"/>
          <w:sz w:val="16"/>
          <w:szCs w:val="16"/>
        </w:rPr>
        <w:t xml:space="preserve">im Original in Papierform </w:t>
      </w:r>
      <w:r w:rsidR="00BD56F9">
        <w:rPr>
          <w:rFonts w:cs="Arial"/>
          <w:i/>
          <w:color w:val="808080" w:themeColor="background1" w:themeShade="80"/>
          <w:sz w:val="16"/>
          <w:szCs w:val="16"/>
        </w:rPr>
        <w:t xml:space="preserve">als auch elektronisch </w:t>
      </w:r>
      <w:r w:rsidR="007824EE">
        <w:rPr>
          <w:rFonts w:cs="Arial"/>
          <w:i/>
          <w:color w:val="808080" w:themeColor="background1" w:themeShade="80"/>
          <w:sz w:val="16"/>
          <w:szCs w:val="16"/>
        </w:rPr>
        <w:t>ei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0035" w14:paraId="1E46600E" w14:textId="77777777" w:rsidTr="004B0035">
        <w:tc>
          <w:tcPr>
            <w:tcW w:w="4531" w:type="dxa"/>
          </w:tcPr>
          <w:p w14:paraId="11AAED5D" w14:textId="77777777" w:rsidR="007824EE" w:rsidRDefault="00070988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hyperlink r:id="rId9" w:history="1">
              <w:r w:rsidR="007824EE" w:rsidRPr="007824EE">
                <w:rPr>
                  <w:i/>
                  <w:color w:val="808080" w:themeColor="background1" w:themeShade="80"/>
                  <w:sz w:val="16"/>
                  <w:szCs w:val="16"/>
                </w:rPr>
                <w:t>bwp@ptka.kit.edu</w:t>
              </w:r>
            </w:hyperlink>
          </w:p>
          <w:p w14:paraId="6560CFBE" w14:textId="77777777" w:rsidR="00D9484C" w:rsidRPr="0054655A" w:rsidRDefault="00D9484C">
            <w:pP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Betreff: Freiwillige kommunale Wärmeplanung</w:t>
            </w:r>
          </w:p>
        </w:tc>
        <w:tc>
          <w:tcPr>
            <w:tcW w:w="4531" w:type="dxa"/>
          </w:tcPr>
          <w:p w14:paraId="4E0E8663" w14:textId="77777777" w:rsidR="004B0035" w:rsidRDefault="004B0035">
            <w:pPr>
              <w:rPr>
                <w:rFonts w:ascii="Arial" w:hAnsi="Arial" w:cs="Arial"/>
              </w:rPr>
            </w:pPr>
            <w:r w:rsidRPr="00DA6527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Karlsruher Institut für Technologie</w:t>
            </w:r>
            <w:r w:rsidRPr="008A2F53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DA6527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Projektträger Karlsruhe</w:t>
            </w:r>
            <w:r w:rsidRPr="00DA6527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br/>
              <w:t>Baden-Württemberg Programme (PTKA-BWP)</w:t>
            </w:r>
            <w:r w:rsidRPr="00DA6527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br/>
              <w:t>Hermann-von-Helmholtz-Platz 1</w:t>
            </w:r>
            <w:r w:rsidRPr="008A2F53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DA6527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76344 Eggenstein-Leopoldshafen</w:t>
            </w:r>
          </w:p>
        </w:tc>
      </w:tr>
      <w:tr w:rsidR="00E867FC" w14:paraId="755C01FE" w14:textId="77777777" w:rsidTr="004B0035">
        <w:tc>
          <w:tcPr>
            <w:tcW w:w="4531" w:type="dxa"/>
          </w:tcPr>
          <w:p w14:paraId="44A51F8E" w14:textId="77777777" w:rsidR="00E867FC" w:rsidRDefault="00E867FC"/>
        </w:tc>
        <w:tc>
          <w:tcPr>
            <w:tcW w:w="4531" w:type="dxa"/>
          </w:tcPr>
          <w:p w14:paraId="0DB86088" w14:textId="77777777" w:rsidR="00E867FC" w:rsidRPr="00DA6527" w:rsidRDefault="00E867FC">
            <w:pP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E867FC" w14:paraId="6023AF0F" w14:textId="77777777" w:rsidTr="004B0035">
        <w:tc>
          <w:tcPr>
            <w:tcW w:w="4531" w:type="dxa"/>
          </w:tcPr>
          <w:p w14:paraId="27BD475F" w14:textId="77777777" w:rsidR="00E867FC" w:rsidRDefault="00E867FC"/>
        </w:tc>
        <w:tc>
          <w:tcPr>
            <w:tcW w:w="4531" w:type="dxa"/>
          </w:tcPr>
          <w:p w14:paraId="2367CCAC" w14:textId="77777777" w:rsidR="00E867FC" w:rsidRPr="00DA6527" w:rsidRDefault="00E867FC">
            <w:pP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245"/>
        <w:tblW w:w="9072" w:type="dxa"/>
        <w:tblLook w:val="04A0" w:firstRow="1" w:lastRow="0" w:firstColumn="1" w:lastColumn="0" w:noHBand="0" w:noVBand="1"/>
      </w:tblPr>
      <w:tblGrid>
        <w:gridCol w:w="572"/>
        <w:gridCol w:w="3439"/>
        <w:gridCol w:w="1431"/>
        <w:gridCol w:w="1437"/>
        <w:gridCol w:w="1341"/>
        <w:gridCol w:w="852"/>
      </w:tblGrid>
      <w:tr w:rsidR="00AC040A" w14:paraId="6A4E5D71" w14:textId="77777777" w:rsidTr="00B7227F">
        <w:trPr>
          <w:trHeight w:val="272"/>
        </w:trPr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DFB5A2" w14:textId="77777777" w:rsidR="00AC040A" w:rsidRDefault="00AC040A" w:rsidP="000A600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0035">
              <w:rPr>
                <w:rFonts w:ascii="Arial" w:hAnsi="Arial" w:cs="Arial"/>
                <w:sz w:val="16"/>
                <w:szCs w:val="16"/>
              </w:rPr>
              <w:t>00</w:t>
            </w:r>
            <w:r w:rsidR="00D9484C">
              <w:rPr>
                <w:rFonts w:ascii="Arial" w:hAnsi="Arial" w:cs="Arial"/>
                <w:sz w:val="16"/>
                <w:szCs w:val="16"/>
              </w:rPr>
              <w:t>3</w:t>
            </w:r>
            <w:r w:rsidRPr="004B0035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7D47B255" w14:textId="77777777" w:rsidR="00D9484C" w:rsidRDefault="00D9484C" w:rsidP="000A600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29166B5" w14:textId="77777777" w:rsidR="00D9484C" w:rsidRDefault="00D9484C" w:rsidP="000A600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41</w:t>
            </w:r>
          </w:p>
          <w:p w14:paraId="1D69ABA7" w14:textId="4788E477" w:rsidR="00D9484C" w:rsidRPr="004B0035" w:rsidRDefault="00D9484C" w:rsidP="000A600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42</w:t>
            </w:r>
          </w:p>
        </w:tc>
        <w:tc>
          <w:tcPr>
            <w:tcW w:w="34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EAE9C6" w14:textId="598E8E54" w:rsidR="00AC040A" w:rsidRDefault="008157FB" w:rsidP="000A600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511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115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115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C040A" w:rsidRPr="00951157">
              <w:rPr>
                <w:rFonts w:ascii="Arial" w:hAnsi="Arial" w:cs="Arial"/>
                <w:sz w:val="16"/>
                <w:szCs w:val="16"/>
              </w:rPr>
              <w:t xml:space="preserve">Antrag auf </w:t>
            </w:r>
            <w:r w:rsidR="00D9484C">
              <w:rPr>
                <w:rFonts w:ascii="Arial" w:hAnsi="Arial" w:cs="Arial"/>
                <w:sz w:val="16"/>
                <w:szCs w:val="16"/>
              </w:rPr>
              <w:t>Einzelförderung</w:t>
            </w:r>
          </w:p>
          <w:p w14:paraId="44175567" w14:textId="77777777" w:rsidR="00D9484C" w:rsidRPr="00951157" w:rsidRDefault="00D9484C" w:rsidP="000A600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E342FA7" w14:textId="51AC232D" w:rsidR="00AC040A" w:rsidRPr="00951157" w:rsidRDefault="00AC040A" w:rsidP="000A600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511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1"/>
            <w:r w:rsidRPr="0095115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115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951157">
              <w:rPr>
                <w:rFonts w:ascii="Arial" w:hAnsi="Arial" w:cs="Arial"/>
                <w:sz w:val="16"/>
                <w:szCs w:val="16"/>
              </w:rPr>
              <w:t xml:space="preserve"> Antrag auf </w:t>
            </w:r>
            <w:r w:rsidR="00D9484C">
              <w:rPr>
                <w:rFonts w:ascii="Arial" w:hAnsi="Arial" w:cs="Arial"/>
                <w:sz w:val="16"/>
                <w:szCs w:val="16"/>
              </w:rPr>
              <w:t>Konvoiförderung</w:t>
            </w:r>
          </w:p>
          <w:p w14:paraId="15083CD3" w14:textId="2B2B6859" w:rsidR="00D9484C" w:rsidRPr="00D9484C" w:rsidRDefault="00AC040A" w:rsidP="000A600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511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2"/>
            <w:r w:rsidRPr="0095115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115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9511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484C">
              <w:rPr>
                <w:rFonts w:ascii="Arial" w:hAnsi="Arial" w:cs="Arial"/>
                <w:sz w:val="16"/>
                <w:szCs w:val="16"/>
              </w:rPr>
              <w:t>Konvoi enthält verpflichtete Gemeinde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right w:val="nil"/>
            </w:tcBorders>
          </w:tcPr>
          <w:p w14:paraId="78122D7C" w14:textId="77777777" w:rsidR="00AC040A" w:rsidRPr="00E01AE7" w:rsidRDefault="00AC040A" w:rsidP="000A60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67EF25" w14:textId="77777777" w:rsidR="00AC040A" w:rsidRPr="00873E31" w:rsidRDefault="00AC040A" w:rsidP="000A600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73E31">
              <w:rPr>
                <w:rFonts w:ascii="Arial" w:hAnsi="Arial" w:cs="Arial"/>
                <w:b/>
                <w:i/>
                <w:sz w:val="16"/>
                <w:szCs w:val="16"/>
              </w:rPr>
              <w:t>Wird von PTKA ausgefüllt</w:t>
            </w:r>
          </w:p>
        </w:tc>
      </w:tr>
      <w:tr w:rsidR="00AC040A" w14:paraId="0ECD68A1" w14:textId="77777777" w:rsidTr="00B7227F">
        <w:trPr>
          <w:trHeight w:val="227"/>
        </w:trPr>
        <w:tc>
          <w:tcPr>
            <w:tcW w:w="572" w:type="dxa"/>
            <w:vMerge/>
            <w:tcBorders>
              <w:left w:val="nil"/>
              <w:bottom w:val="nil"/>
              <w:right w:val="nil"/>
            </w:tcBorders>
          </w:tcPr>
          <w:p w14:paraId="5B63B3C2" w14:textId="77777777" w:rsidR="00AC040A" w:rsidRPr="00F4372C" w:rsidRDefault="00AC040A" w:rsidP="000A600A">
            <w:pPr>
              <w:rPr>
                <w:rFonts w:ascii="Arial" w:hAnsi="Arial" w:cs="Arial"/>
                <w:b/>
              </w:rPr>
            </w:pPr>
          </w:p>
        </w:tc>
        <w:tc>
          <w:tcPr>
            <w:tcW w:w="3439" w:type="dxa"/>
            <w:vMerge/>
            <w:tcBorders>
              <w:left w:val="nil"/>
              <w:bottom w:val="nil"/>
              <w:right w:val="nil"/>
            </w:tcBorders>
          </w:tcPr>
          <w:p w14:paraId="1AF3EF0C" w14:textId="77777777" w:rsidR="00AC040A" w:rsidRPr="00F4372C" w:rsidRDefault="00AC040A" w:rsidP="000A600A">
            <w:pPr>
              <w:rPr>
                <w:rFonts w:ascii="Arial" w:hAnsi="Arial" w:cs="Arial"/>
                <w:b/>
              </w:rPr>
            </w:pPr>
          </w:p>
        </w:tc>
        <w:tc>
          <w:tcPr>
            <w:tcW w:w="1431" w:type="dxa"/>
            <w:vMerge/>
            <w:tcBorders>
              <w:left w:val="nil"/>
              <w:right w:val="nil"/>
            </w:tcBorders>
          </w:tcPr>
          <w:p w14:paraId="1B266379" w14:textId="77777777" w:rsidR="00AC040A" w:rsidRPr="00E01AE7" w:rsidRDefault="00AC040A" w:rsidP="000A60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AC2D0B5" w14:textId="77777777" w:rsidR="00AC040A" w:rsidRPr="00E01AE7" w:rsidRDefault="00AC040A" w:rsidP="000A600A">
            <w:pPr>
              <w:rPr>
                <w:rFonts w:ascii="Arial" w:hAnsi="Arial" w:cs="Arial"/>
                <w:sz w:val="16"/>
                <w:szCs w:val="16"/>
              </w:rPr>
            </w:pPr>
            <w:r w:rsidRPr="00E01AE7">
              <w:rPr>
                <w:rFonts w:ascii="Arial" w:hAnsi="Arial" w:cs="Arial"/>
                <w:sz w:val="16"/>
                <w:szCs w:val="16"/>
              </w:rPr>
              <w:t>Eingangsstempel</w:t>
            </w:r>
          </w:p>
        </w:tc>
      </w:tr>
      <w:tr w:rsidR="00AC040A" w14:paraId="1E8361C8" w14:textId="77777777" w:rsidTr="00B7227F">
        <w:trPr>
          <w:trHeight w:val="1623"/>
        </w:trPr>
        <w:tc>
          <w:tcPr>
            <w:tcW w:w="572" w:type="dxa"/>
            <w:vMerge/>
            <w:tcBorders>
              <w:left w:val="nil"/>
              <w:bottom w:val="nil"/>
              <w:right w:val="nil"/>
            </w:tcBorders>
          </w:tcPr>
          <w:p w14:paraId="793396CA" w14:textId="77777777" w:rsidR="00AC040A" w:rsidRPr="00F4372C" w:rsidRDefault="00AC040A" w:rsidP="000A600A">
            <w:pPr>
              <w:rPr>
                <w:rFonts w:ascii="Arial" w:hAnsi="Arial" w:cs="Arial"/>
                <w:b/>
              </w:rPr>
            </w:pPr>
          </w:p>
        </w:tc>
        <w:tc>
          <w:tcPr>
            <w:tcW w:w="3439" w:type="dxa"/>
            <w:vMerge/>
            <w:tcBorders>
              <w:left w:val="nil"/>
              <w:bottom w:val="nil"/>
              <w:right w:val="nil"/>
            </w:tcBorders>
          </w:tcPr>
          <w:p w14:paraId="4B2CCD53" w14:textId="77777777" w:rsidR="00AC040A" w:rsidRPr="00F4372C" w:rsidRDefault="00AC040A" w:rsidP="000A600A">
            <w:pPr>
              <w:rPr>
                <w:rFonts w:ascii="Arial" w:hAnsi="Arial" w:cs="Arial"/>
                <w:b/>
              </w:rPr>
            </w:pPr>
          </w:p>
        </w:tc>
        <w:tc>
          <w:tcPr>
            <w:tcW w:w="1431" w:type="dxa"/>
            <w:vMerge/>
            <w:tcBorders>
              <w:left w:val="nil"/>
            </w:tcBorders>
          </w:tcPr>
          <w:p w14:paraId="10CDD26E" w14:textId="77777777" w:rsidR="00AC040A" w:rsidRPr="00E01AE7" w:rsidRDefault="00AC040A" w:rsidP="000A60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0E814E" w14:textId="77777777" w:rsidR="00AC040A" w:rsidRPr="00E01AE7" w:rsidRDefault="00AC040A" w:rsidP="000A60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040A" w14:paraId="4D9AB467" w14:textId="77777777" w:rsidTr="00B7227F">
        <w:trPr>
          <w:trHeight w:val="227"/>
        </w:trPr>
        <w:tc>
          <w:tcPr>
            <w:tcW w:w="572" w:type="dxa"/>
            <w:vMerge/>
            <w:tcBorders>
              <w:left w:val="nil"/>
              <w:bottom w:val="nil"/>
              <w:right w:val="nil"/>
            </w:tcBorders>
          </w:tcPr>
          <w:p w14:paraId="314B0455" w14:textId="77777777" w:rsidR="00AC040A" w:rsidRPr="00F4372C" w:rsidRDefault="00AC040A" w:rsidP="000A600A">
            <w:pPr>
              <w:rPr>
                <w:rFonts w:ascii="Arial" w:hAnsi="Arial" w:cs="Arial"/>
                <w:b/>
              </w:rPr>
            </w:pPr>
          </w:p>
        </w:tc>
        <w:tc>
          <w:tcPr>
            <w:tcW w:w="3439" w:type="dxa"/>
            <w:vMerge/>
            <w:tcBorders>
              <w:left w:val="nil"/>
              <w:bottom w:val="nil"/>
              <w:right w:val="nil"/>
            </w:tcBorders>
          </w:tcPr>
          <w:p w14:paraId="25F20014" w14:textId="77777777" w:rsidR="00AC040A" w:rsidRPr="00F4372C" w:rsidRDefault="00AC040A" w:rsidP="000A600A">
            <w:pPr>
              <w:rPr>
                <w:rFonts w:ascii="Arial" w:hAnsi="Arial" w:cs="Arial"/>
                <w:b/>
              </w:rPr>
            </w:pPr>
          </w:p>
        </w:tc>
        <w:tc>
          <w:tcPr>
            <w:tcW w:w="1431" w:type="dxa"/>
            <w:vMerge/>
            <w:tcBorders>
              <w:left w:val="nil"/>
              <w:bottom w:val="nil"/>
              <w:right w:val="nil"/>
            </w:tcBorders>
          </w:tcPr>
          <w:p w14:paraId="4FF9D8E1" w14:textId="77777777" w:rsidR="00AC040A" w:rsidRPr="00E01AE7" w:rsidRDefault="00AC040A" w:rsidP="000A60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0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F0212DE" w14:textId="77777777" w:rsidR="00AC040A" w:rsidRPr="00E01AE7" w:rsidRDefault="00AC040A" w:rsidP="000A600A">
            <w:pPr>
              <w:rPr>
                <w:rFonts w:ascii="Arial" w:hAnsi="Arial" w:cs="Arial"/>
                <w:sz w:val="16"/>
                <w:szCs w:val="16"/>
              </w:rPr>
            </w:pPr>
            <w:r w:rsidRPr="00E01AE7">
              <w:rPr>
                <w:rFonts w:ascii="Arial" w:hAnsi="Arial" w:cs="Arial"/>
                <w:sz w:val="16"/>
                <w:szCs w:val="16"/>
              </w:rPr>
              <w:t>Förderkennzeichen/FKZ</w:t>
            </w:r>
          </w:p>
        </w:tc>
      </w:tr>
      <w:tr w:rsidR="00AC040A" w14:paraId="02BF4B01" w14:textId="77777777" w:rsidTr="00B7227F">
        <w:trPr>
          <w:trHeight w:val="337"/>
        </w:trPr>
        <w:tc>
          <w:tcPr>
            <w:tcW w:w="572" w:type="dxa"/>
            <w:vMerge/>
            <w:tcBorders>
              <w:left w:val="nil"/>
              <w:bottom w:val="nil"/>
              <w:right w:val="nil"/>
            </w:tcBorders>
          </w:tcPr>
          <w:p w14:paraId="4307A085" w14:textId="77777777" w:rsidR="00AC040A" w:rsidRPr="00F4372C" w:rsidRDefault="00AC040A" w:rsidP="000A600A">
            <w:pPr>
              <w:rPr>
                <w:rFonts w:ascii="Arial" w:hAnsi="Arial" w:cs="Arial"/>
                <w:b/>
              </w:rPr>
            </w:pPr>
          </w:p>
        </w:tc>
        <w:tc>
          <w:tcPr>
            <w:tcW w:w="3439" w:type="dxa"/>
            <w:vMerge/>
            <w:tcBorders>
              <w:left w:val="nil"/>
              <w:bottom w:val="nil"/>
              <w:right w:val="nil"/>
            </w:tcBorders>
          </w:tcPr>
          <w:p w14:paraId="16A5E4A3" w14:textId="77777777" w:rsidR="00AC040A" w:rsidRPr="00F4372C" w:rsidRDefault="00AC040A" w:rsidP="000A600A">
            <w:pPr>
              <w:rPr>
                <w:rFonts w:ascii="Arial" w:hAnsi="Arial" w:cs="Arial"/>
                <w:b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14:paraId="7540FE47" w14:textId="77777777" w:rsidR="00AC040A" w:rsidRPr="00E01AE7" w:rsidRDefault="00AC040A" w:rsidP="000A60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AE7">
              <w:rPr>
                <w:rFonts w:ascii="Arial" w:hAnsi="Arial" w:cs="Arial"/>
                <w:sz w:val="16"/>
                <w:szCs w:val="16"/>
              </w:rPr>
              <w:t>0010</w:t>
            </w:r>
          </w:p>
        </w:tc>
        <w:tc>
          <w:tcPr>
            <w:tcW w:w="36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7EB6B" w14:textId="37F8149D" w:rsidR="00AC040A" w:rsidRPr="00E01AE7" w:rsidRDefault="00AC040A" w:rsidP="000A60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040A" w14:paraId="0C5AD755" w14:textId="77777777" w:rsidTr="00B7227F">
        <w:trPr>
          <w:trHeight w:val="227"/>
        </w:trPr>
        <w:tc>
          <w:tcPr>
            <w:tcW w:w="572" w:type="dxa"/>
            <w:vMerge/>
            <w:tcBorders>
              <w:left w:val="nil"/>
              <w:bottom w:val="nil"/>
              <w:right w:val="nil"/>
            </w:tcBorders>
          </w:tcPr>
          <w:p w14:paraId="7FAD24C0" w14:textId="77777777" w:rsidR="00AC040A" w:rsidRPr="00F4372C" w:rsidRDefault="00AC040A" w:rsidP="000A600A">
            <w:pPr>
              <w:rPr>
                <w:rFonts w:ascii="Arial" w:hAnsi="Arial" w:cs="Arial"/>
                <w:b/>
              </w:rPr>
            </w:pPr>
          </w:p>
        </w:tc>
        <w:tc>
          <w:tcPr>
            <w:tcW w:w="3439" w:type="dxa"/>
            <w:vMerge/>
            <w:tcBorders>
              <w:left w:val="nil"/>
              <w:bottom w:val="nil"/>
              <w:right w:val="nil"/>
            </w:tcBorders>
          </w:tcPr>
          <w:p w14:paraId="3067CD38" w14:textId="77777777" w:rsidR="00AC040A" w:rsidRPr="00F4372C" w:rsidRDefault="00AC040A" w:rsidP="000A600A">
            <w:pPr>
              <w:rPr>
                <w:rFonts w:ascii="Arial" w:hAnsi="Arial" w:cs="Arial"/>
                <w:b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1938A44E" w14:textId="77777777" w:rsidR="00AC040A" w:rsidRPr="00E01AE7" w:rsidRDefault="00AC040A" w:rsidP="000A60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2D03F856" w14:textId="77777777" w:rsidR="00AC040A" w:rsidRPr="00E01AE7" w:rsidRDefault="00AC040A" w:rsidP="000A60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040A" w14:paraId="0A2A6BEF" w14:textId="77777777" w:rsidTr="00B7227F">
        <w:trPr>
          <w:trHeight w:val="411"/>
        </w:trPr>
        <w:tc>
          <w:tcPr>
            <w:tcW w:w="57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03946D" w14:textId="77777777" w:rsidR="00AC040A" w:rsidRPr="00E01AE7" w:rsidRDefault="00AC040A" w:rsidP="000A60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61C414" w14:textId="77777777" w:rsidR="00AC040A" w:rsidRPr="00E01AE7" w:rsidRDefault="00AC040A" w:rsidP="000A60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AC3319" w14:textId="77777777" w:rsidR="00AC040A" w:rsidRPr="00E01AE7" w:rsidRDefault="00AC040A" w:rsidP="000A60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="000A600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30F4EA" w14:textId="77777777" w:rsidR="00AC040A" w:rsidRPr="00E01AE7" w:rsidRDefault="00AC040A" w:rsidP="000A600A">
            <w:pPr>
              <w:rPr>
                <w:rFonts w:ascii="Arial" w:hAnsi="Arial" w:cs="Arial"/>
                <w:sz w:val="16"/>
                <w:szCs w:val="16"/>
              </w:rPr>
            </w:pPr>
            <w:r w:rsidRPr="00E01AE7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2193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07CA4" w14:textId="433B9750" w:rsidR="00AC040A" w:rsidRPr="00E01AE7" w:rsidRDefault="001C747C" w:rsidP="000A60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0A600A" w14:paraId="7D65CE30" w14:textId="77777777" w:rsidTr="00B7227F">
        <w:trPr>
          <w:gridBefore w:val="3"/>
          <w:wBefore w:w="5442" w:type="dxa"/>
          <w:trHeight w:val="411"/>
        </w:trPr>
        <w:tc>
          <w:tcPr>
            <w:tcW w:w="27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7B66D3" w14:textId="5A9A1AF2" w:rsidR="000A600A" w:rsidRPr="00E01AE7" w:rsidRDefault="000A600A" w:rsidP="000A60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 xml:space="preserve"> 80 v. H. der Gesamtausgaben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46C91" w14:textId="6028AE74" w:rsidR="000A600A" w:rsidRPr="00E01AE7" w:rsidRDefault="000A600A" w:rsidP="000A60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0A600A" w14:paraId="7AA297C3" w14:textId="77777777" w:rsidTr="00B7227F">
        <w:trPr>
          <w:gridBefore w:val="3"/>
          <w:wBefore w:w="5442" w:type="dxa"/>
          <w:trHeight w:val="411"/>
        </w:trPr>
        <w:tc>
          <w:tcPr>
            <w:tcW w:w="2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A40DA2" w14:textId="17CFAAA3" w:rsidR="000A600A" w:rsidRPr="00E01AE7" w:rsidRDefault="000A600A" w:rsidP="000A60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</w:rPr>
              <w:t xml:space="preserve"> Förderhöchstbetrag gemäß Vw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BE5FB" w14:textId="2F981CFC" w:rsidR="000A600A" w:rsidRPr="00E01AE7" w:rsidRDefault="000A600A" w:rsidP="000A60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040A" w14:paraId="36612563" w14:textId="77777777" w:rsidTr="00B7227F">
        <w:trPr>
          <w:gridBefore w:val="3"/>
          <w:wBefore w:w="5442" w:type="dxa"/>
          <w:trHeight w:val="227"/>
        </w:trPr>
        <w:tc>
          <w:tcPr>
            <w:tcW w:w="3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AA4FBEA" w14:textId="77777777" w:rsidR="00AC040A" w:rsidRPr="00E01AE7" w:rsidRDefault="00AC040A" w:rsidP="000A600A">
            <w:pPr>
              <w:rPr>
                <w:rFonts w:ascii="Arial" w:hAnsi="Arial" w:cs="Arial"/>
                <w:sz w:val="16"/>
                <w:szCs w:val="16"/>
              </w:rPr>
            </w:pPr>
            <w:r w:rsidRPr="00E01AE7">
              <w:rPr>
                <w:rFonts w:ascii="Arial" w:hAnsi="Arial" w:cs="Arial"/>
                <w:sz w:val="16"/>
                <w:szCs w:val="16"/>
              </w:rPr>
              <w:t>Bewilligungszeitraum</w:t>
            </w:r>
          </w:p>
        </w:tc>
      </w:tr>
      <w:tr w:rsidR="00AC040A" w14:paraId="38078411" w14:textId="77777777" w:rsidTr="00B7227F">
        <w:trPr>
          <w:gridBefore w:val="3"/>
          <w:wBefore w:w="5442" w:type="dxa"/>
          <w:trHeight w:val="411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E41796" w14:textId="13B9828B" w:rsidR="00AC040A" w:rsidRPr="00E01AE7" w:rsidRDefault="00AC040A" w:rsidP="000A60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E01AE7">
              <w:rPr>
                <w:rFonts w:ascii="Arial" w:hAnsi="Arial" w:cs="Arial"/>
                <w:sz w:val="16"/>
                <w:szCs w:val="16"/>
              </w:rPr>
              <w:t>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9C06B" w14:textId="4ED1BF46" w:rsidR="00AC040A" w:rsidRPr="00E01AE7" w:rsidRDefault="00AC040A" w:rsidP="000A60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E01AE7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36246B0" w14:textId="77777777" w:rsidR="00BC6512" w:rsidRPr="00F4372C" w:rsidRDefault="00BC6512" w:rsidP="00BC6512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21"/>
        <w:gridCol w:w="372"/>
        <w:gridCol w:w="2068"/>
        <w:gridCol w:w="1050"/>
        <w:gridCol w:w="1107"/>
      </w:tblGrid>
      <w:tr w:rsidR="00BC6512" w:rsidRPr="00F4372C" w14:paraId="7A3E5AC2" w14:textId="77777777" w:rsidTr="001C747C">
        <w:trPr>
          <w:trHeight w:val="283"/>
        </w:trPr>
        <w:tc>
          <w:tcPr>
            <w:tcW w:w="621" w:type="dxa"/>
            <w:tcBorders>
              <w:top w:val="nil"/>
              <w:left w:val="nil"/>
              <w:bottom w:val="nil"/>
            </w:tcBorders>
          </w:tcPr>
          <w:p w14:paraId="3C3E7E7E" w14:textId="77777777" w:rsidR="00BC6512" w:rsidRPr="00F4372C" w:rsidRDefault="00BC6512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72C">
              <w:rPr>
                <w:rFonts w:ascii="Arial" w:hAnsi="Arial" w:cs="Arial"/>
                <w:sz w:val="16"/>
                <w:szCs w:val="16"/>
              </w:rPr>
              <w:t>0090</w:t>
            </w:r>
          </w:p>
        </w:tc>
        <w:tc>
          <w:tcPr>
            <w:tcW w:w="34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877639" w14:textId="5F45796C" w:rsidR="00BC6512" w:rsidRPr="00BD56F9" w:rsidRDefault="006124CD" w:rsidP="002341B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 entstehen Gesamtausgaben in Höhe</w:t>
            </w:r>
            <w:r w:rsidR="00BD56F9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von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CF495E" w14:textId="53DFE014" w:rsidR="00BC6512" w:rsidRPr="00F4372C" w:rsidRDefault="003A2589" w:rsidP="003A2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C6512" w:rsidRPr="00F4372C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BC6512" w:rsidRPr="00F4372C" w14:paraId="549D2919" w14:textId="77777777" w:rsidTr="001C747C">
        <w:trPr>
          <w:trHeight w:val="227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452CCCD9" w14:textId="77777777" w:rsidR="00BC6512" w:rsidRPr="00F4372C" w:rsidRDefault="00BC6512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BB6AC9" w14:textId="77777777" w:rsidR="00BC6512" w:rsidRPr="00F4372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FC8593" w14:textId="77777777" w:rsidR="00BC6512" w:rsidRPr="00F4372C" w:rsidRDefault="00BC6512" w:rsidP="00234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24CD" w:rsidRPr="00F4372C" w14:paraId="5EDE913D" w14:textId="77777777" w:rsidTr="001C747C">
        <w:trPr>
          <w:trHeight w:val="283"/>
        </w:trPr>
        <w:tc>
          <w:tcPr>
            <w:tcW w:w="6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E95F9" w14:textId="77777777" w:rsidR="006124CD" w:rsidRDefault="006124CD" w:rsidP="006124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80C4EE4" w14:textId="77777777" w:rsidR="006124CD" w:rsidRPr="00F4372C" w:rsidRDefault="006124CD" w:rsidP="006124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er</w:t>
            </w: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6E14" w14:textId="0E5AFA2A" w:rsidR="006124CD" w:rsidRPr="00F4372C" w:rsidRDefault="006124CD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A274" w14:textId="77777777" w:rsidR="006124CD" w:rsidRPr="00F4372C" w:rsidRDefault="006124CD" w:rsidP="0083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 v. H. der Gesamtausgaben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6DD90" w14:textId="61FABE29" w:rsidR="006124CD" w:rsidRPr="00F4372C" w:rsidRDefault="00BD56F9" w:rsidP="00234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124CD" w:rsidRPr="00F4372C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6124CD" w:rsidRPr="00F4372C" w14:paraId="2A3F76BD" w14:textId="77777777" w:rsidTr="001C747C">
        <w:trPr>
          <w:trHeight w:val="283"/>
        </w:trPr>
        <w:tc>
          <w:tcPr>
            <w:tcW w:w="6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6BD46" w14:textId="77777777" w:rsidR="006124CD" w:rsidRPr="00F4372C" w:rsidRDefault="006124CD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F51B" w14:textId="399284A8" w:rsidR="006124CD" w:rsidRPr="00F4372C" w:rsidRDefault="006124CD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DC03" w14:textId="77777777" w:rsidR="006124CD" w:rsidRPr="00F4372C" w:rsidRDefault="006124CD" w:rsidP="0083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derhöchstbetrag gemäß VwV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0F1258" w14:textId="1CF96359" w:rsidR="006124CD" w:rsidRPr="00F4372C" w:rsidRDefault="006124CD" w:rsidP="00234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BC6512" w:rsidRPr="00F4372C" w14:paraId="5CD847F8" w14:textId="77777777" w:rsidTr="006124CD">
        <w:trPr>
          <w:trHeight w:val="454"/>
        </w:trPr>
        <w:tc>
          <w:tcPr>
            <w:tcW w:w="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BAF00C" w14:textId="77777777" w:rsidR="00BC6512" w:rsidRPr="00F4372C" w:rsidRDefault="00BC6512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7" w:type="dxa"/>
            <w:gridSpan w:val="4"/>
            <w:tcBorders>
              <w:left w:val="nil"/>
              <w:right w:val="nil"/>
            </w:tcBorders>
            <w:vAlign w:val="bottom"/>
          </w:tcPr>
          <w:p w14:paraId="2197EFD3" w14:textId="77777777" w:rsidR="00BC6512" w:rsidRPr="00F4372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F4372C">
              <w:rPr>
                <w:rFonts w:ascii="Arial" w:hAnsi="Arial" w:cs="Arial"/>
                <w:sz w:val="16"/>
                <w:szCs w:val="16"/>
              </w:rPr>
              <w:t>Für das im Folgenden beschriebene Vorhaben für den Planungszeitraum</w:t>
            </w:r>
          </w:p>
        </w:tc>
      </w:tr>
      <w:tr w:rsidR="00BC6512" w:rsidRPr="00F4372C" w14:paraId="3A87D80A" w14:textId="77777777" w:rsidTr="002341B7">
        <w:trPr>
          <w:trHeight w:val="283"/>
        </w:trPr>
        <w:tc>
          <w:tcPr>
            <w:tcW w:w="621" w:type="dxa"/>
            <w:vMerge/>
            <w:tcBorders>
              <w:top w:val="nil"/>
              <w:left w:val="nil"/>
              <w:bottom w:val="nil"/>
            </w:tcBorders>
          </w:tcPr>
          <w:p w14:paraId="704DD885" w14:textId="77777777" w:rsidR="00BC6512" w:rsidRPr="00F4372C" w:rsidRDefault="00BC6512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Align w:val="center"/>
          </w:tcPr>
          <w:p w14:paraId="757867F0" w14:textId="45C81599" w:rsidR="00BC6512" w:rsidRPr="00F4372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F4372C">
              <w:rPr>
                <w:rFonts w:ascii="Arial" w:hAnsi="Arial" w:cs="Arial"/>
                <w:sz w:val="16"/>
                <w:szCs w:val="16"/>
              </w:rPr>
              <w:t xml:space="preserve">vom </w:t>
            </w:r>
            <w:r w:rsidRPr="00F437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372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372C">
              <w:rPr>
                <w:rFonts w:ascii="Arial" w:hAnsi="Arial" w:cs="Arial"/>
                <w:sz w:val="16"/>
                <w:szCs w:val="16"/>
              </w:rPr>
            </w:r>
            <w:r w:rsidRPr="00F4372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57" w:type="dxa"/>
            <w:gridSpan w:val="2"/>
            <w:vAlign w:val="center"/>
          </w:tcPr>
          <w:p w14:paraId="27386BAF" w14:textId="69C5A75E" w:rsidR="00BC6512" w:rsidRPr="00F4372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F4372C">
              <w:rPr>
                <w:rFonts w:ascii="Arial" w:hAnsi="Arial" w:cs="Arial"/>
                <w:sz w:val="16"/>
                <w:szCs w:val="16"/>
              </w:rPr>
              <w:t xml:space="preserve">bis </w:t>
            </w:r>
            <w:r w:rsidRPr="00F437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372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372C">
              <w:rPr>
                <w:rFonts w:ascii="Arial" w:hAnsi="Arial" w:cs="Arial"/>
                <w:sz w:val="16"/>
                <w:szCs w:val="16"/>
              </w:rPr>
            </w:r>
            <w:r w:rsidRPr="00F4372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877CBB5" w14:textId="77777777" w:rsidR="00BC6512" w:rsidRDefault="00BC6512" w:rsidP="00BC6512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4"/>
        <w:gridCol w:w="3445"/>
        <w:gridCol w:w="624"/>
        <w:gridCol w:w="4057"/>
      </w:tblGrid>
      <w:tr w:rsidR="00BC6512" w:rsidRPr="00BB214B" w14:paraId="70F1BB59" w14:textId="77777777" w:rsidTr="0083079F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6CE8A95" w14:textId="77777777" w:rsidR="00BC6512" w:rsidRPr="003703F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CA7804B" w14:textId="4F239405" w:rsidR="00BC6512" w:rsidRPr="003703FC" w:rsidRDefault="00A92657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Erstellung eines freiwilligen kommunalen Wärmeplans für*</w:t>
            </w:r>
          </w:p>
        </w:tc>
      </w:tr>
      <w:tr w:rsidR="00BC6512" w:rsidRPr="00F4372C" w14:paraId="00C46A5A" w14:textId="77777777" w:rsidTr="00A92657">
        <w:trPr>
          <w:trHeight w:val="567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04AD3A26" w14:textId="77777777" w:rsidR="00BC6512" w:rsidRPr="003703FC" w:rsidRDefault="00BC6512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8126" w:type="dxa"/>
            <w:gridSpan w:val="3"/>
            <w:tcBorders>
              <w:bottom w:val="single" w:sz="4" w:space="0" w:color="auto"/>
            </w:tcBorders>
          </w:tcPr>
          <w:p w14:paraId="02A14AEF" w14:textId="207C2DA8" w:rsidR="00BC6512" w:rsidRPr="003703F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703F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03FC">
              <w:rPr>
                <w:rFonts w:ascii="Arial" w:hAnsi="Arial" w:cs="Arial"/>
                <w:sz w:val="16"/>
                <w:szCs w:val="16"/>
              </w:rPr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6512" w:rsidRPr="00F4372C" w14:paraId="6CF18CDC" w14:textId="77777777" w:rsidTr="0083079F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A30A2AB" w14:textId="77777777" w:rsidR="00BC6512" w:rsidRPr="003703F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6" w:type="dxa"/>
            <w:gridSpan w:val="3"/>
            <w:tcBorders>
              <w:left w:val="nil"/>
              <w:bottom w:val="nil"/>
              <w:right w:val="nil"/>
            </w:tcBorders>
          </w:tcPr>
          <w:p w14:paraId="06DD256D" w14:textId="50F391F9" w:rsidR="00BC6512" w:rsidRPr="003703FC" w:rsidRDefault="002256E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*</w:t>
            </w:r>
            <w:r w:rsidR="004E63B3" w:rsidRPr="003703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03FC">
              <w:rPr>
                <w:rFonts w:ascii="Arial" w:hAnsi="Arial" w:cs="Arial"/>
                <w:sz w:val="16"/>
                <w:szCs w:val="16"/>
              </w:rPr>
              <w:t>Einzelantrag: Name der Gemeinde – Konvoiantrag: Kurztitel/Akronym des Konvois bzw. Name d</w:t>
            </w:r>
            <w:r w:rsidR="004E63B3" w:rsidRPr="003703FC">
              <w:rPr>
                <w:rFonts w:ascii="Arial" w:hAnsi="Arial" w:cs="Arial"/>
                <w:sz w:val="16"/>
                <w:szCs w:val="16"/>
              </w:rPr>
              <w:t>.</w:t>
            </w:r>
            <w:r w:rsidRPr="003703FC">
              <w:rPr>
                <w:rFonts w:ascii="Arial" w:hAnsi="Arial" w:cs="Arial"/>
                <w:sz w:val="16"/>
                <w:szCs w:val="16"/>
              </w:rPr>
              <w:t xml:space="preserve"> Landkreises</w:t>
            </w:r>
          </w:p>
        </w:tc>
      </w:tr>
      <w:tr w:rsidR="00A92657" w:rsidRPr="00BB214B" w14:paraId="6E59F5C4" w14:textId="77777777" w:rsidTr="00A92657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E3C3583" w14:textId="77777777" w:rsidR="00A92657" w:rsidRPr="003703FC" w:rsidRDefault="00A92657" w:rsidP="00344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D9997" w14:textId="1F39363A" w:rsidR="00A92657" w:rsidRPr="003703FC" w:rsidRDefault="00A92657" w:rsidP="003442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657" w:rsidRPr="00BB214B" w14:paraId="2CC433EC" w14:textId="77777777" w:rsidTr="00A92657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C365E16" w14:textId="77777777" w:rsidR="00A92657" w:rsidRPr="003703FC" w:rsidRDefault="00A92657" w:rsidP="00344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42B77" w14:textId="44CD7B30" w:rsidR="00A92657" w:rsidRPr="003703FC" w:rsidRDefault="00A92657" w:rsidP="00344294">
            <w:pPr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Angaben zur antragstellenden kommunalen Gebietskörperschaft</w:t>
            </w:r>
          </w:p>
        </w:tc>
      </w:tr>
      <w:tr w:rsidR="00BC6512" w:rsidRPr="00BB214B" w14:paraId="23058211" w14:textId="77777777" w:rsidTr="00A92657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F9CA7" w14:textId="77777777" w:rsidR="00BC6512" w:rsidRPr="003703F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59955A" w14:textId="787DEB1E" w:rsidR="00BC6512" w:rsidRPr="003703F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Name</w:t>
            </w:r>
            <w:r w:rsidR="000A36A6" w:rsidRPr="003703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359A4" w14:textId="77777777" w:rsidR="00BC6512" w:rsidRPr="003703F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52A80A" w14:textId="21FDEEEC" w:rsidR="00BC6512" w:rsidRPr="003703FC" w:rsidRDefault="000A36A6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 xml:space="preserve">Anschrift </w:t>
            </w:r>
            <w:r w:rsidR="00644515" w:rsidRPr="003703FC">
              <w:rPr>
                <w:rFonts w:ascii="Arial" w:hAnsi="Arial" w:cs="Arial"/>
                <w:sz w:val="16"/>
                <w:szCs w:val="16"/>
              </w:rPr>
              <w:t>(Straße, PLZ, Ort)</w:t>
            </w:r>
          </w:p>
        </w:tc>
      </w:tr>
      <w:tr w:rsidR="00BC6512" w:rsidRPr="00F4372C" w14:paraId="2AAB6041" w14:textId="77777777" w:rsidTr="0083079F">
        <w:trPr>
          <w:trHeight w:val="850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255B9860" w14:textId="77777777" w:rsidR="00BC6512" w:rsidRPr="003703FC" w:rsidRDefault="00BC6512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0110</w:t>
            </w:r>
          </w:p>
        </w:tc>
        <w:tc>
          <w:tcPr>
            <w:tcW w:w="3445" w:type="dxa"/>
            <w:tcBorders>
              <w:top w:val="nil"/>
              <w:bottom w:val="single" w:sz="4" w:space="0" w:color="auto"/>
            </w:tcBorders>
          </w:tcPr>
          <w:p w14:paraId="45F15851" w14:textId="5D174F57" w:rsidR="00BC6512" w:rsidRPr="003703F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03F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03FC">
              <w:rPr>
                <w:rFonts w:ascii="Arial" w:hAnsi="Arial" w:cs="Arial"/>
                <w:sz w:val="16"/>
                <w:szCs w:val="16"/>
              </w:rPr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6D5F32A" w14:textId="77777777" w:rsidR="00BC6512" w:rsidRPr="003703FC" w:rsidRDefault="000A36A6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0120</w:t>
            </w:r>
          </w:p>
        </w:tc>
        <w:tc>
          <w:tcPr>
            <w:tcW w:w="4057" w:type="dxa"/>
            <w:tcBorders>
              <w:bottom w:val="single" w:sz="4" w:space="0" w:color="auto"/>
            </w:tcBorders>
          </w:tcPr>
          <w:p w14:paraId="68DE86FE" w14:textId="36D9F2D4" w:rsidR="00BC6512" w:rsidRPr="003703F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703F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03FC">
              <w:rPr>
                <w:rFonts w:ascii="Arial" w:hAnsi="Arial" w:cs="Arial"/>
                <w:sz w:val="16"/>
                <w:szCs w:val="16"/>
              </w:rPr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BEDBE54" w14:textId="2C1261EA" w:rsidR="000A36A6" w:rsidRPr="003703FC" w:rsidRDefault="000A36A6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 w:rsidRPr="003703F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03FC">
              <w:rPr>
                <w:rFonts w:ascii="Arial" w:hAnsi="Arial" w:cs="Arial"/>
                <w:sz w:val="16"/>
                <w:szCs w:val="16"/>
              </w:rPr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3703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Pr="003703F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03FC">
              <w:rPr>
                <w:rFonts w:ascii="Arial" w:hAnsi="Arial" w:cs="Arial"/>
                <w:sz w:val="16"/>
                <w:szCs w:val="16"/>
              </w:rPr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</w:tbl>
    <w:p w14:paraId="6E96A393" w14:textId="77777777" w:rsidR="000A36A6" w:rsidRDefault="000A36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624"/>
        <w:gridCol w:w="3834"/>
        <w:gridCol w:w="624"/>
        <w:gridCol w:w="3980"/>
      </w:tblGrid>
      <w:tr w:rsidR="00BC6512" w14:paraId="50765E36" w14:textId="77777777" w:rsidTr="000F5E17">
        <w:trPr>
          <w:trHeight w:val="284"/>
        </w:trPr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E3790" w14:textId="77777777" w:rsidR="00BC6512" w:rsidRPr="0067406D" w:rsidRDefault="00BC6512" w:rsidP="002341B7">
            <w:pPr>
              <w:keepNext/>
              <w:keepLines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7406D">
              <w:rPr>
                <w:rFonts w:ascii="Arial" w:hAnsi="Arial" w:cs="Arial"/>
                <w:b/>
                <w:sz w:val="16"/>
                <w:szCs w:val="16"/>
              </w:rPr>
              <w:lastRenderedPageBreak/>
              <w:t>02</w:t>
            </w:r>
            <w:r w:rsidR="0083079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67406D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67406D">
              <w:rPr>
                <w:rFonts w:ascii="Arial" w:hAnsi="Arial" w:cs="Arial"/>
                <w:b/>
                <w:sz w:val="16"/>
                <w:szCs w:val="16"/>
              </w:rPr>
              <w:t>02</w:t>
            </w:r>
            <w:r w:rsidR="0083079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7406D">
              <w:rPr>
                <w:rFonts w:ascii="Arial" w:hAnsi="Arial" w:cs="Arial"/>
                <w:b/>
                <w:sz w:val="16"/>
                <w:szCs w:val="16"/>
              </w:rPr>
              <w:t>0 nur ausfüllen, wenn die ausführende Stelle eine abweichende Bezeichnung oder Anschrift hat</w:t>
            </w:r>
          </w:p>
        </w:tc>
      </w:tr>
      <w:tr w:rsidR="00BC6512" w:rsidRPr="0067406D" w14:paraId="084303C3" w14:textId="77777777" w:rsidTr="000F5E17">
        <w:trPr>
          <w:trHeight w:val="3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921B8" w14:textId="77777777" w:rsidR="00BC6512" w:rsidRPr="005B066C" w:rsidRDefault="00BC6512" w:rsidP="00491E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15F8375" w14:textId="77777777" w:rsidR="00BC6512" w:rsidRPr="005B066C" w:rsidRDefault="00AC5D29" w:rsidP="00491E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antwortliches Amt, Referat o. Ä.</w:t>
            </w:r>
          </w:p>
        </w:tc>
      </w:tr>
      <w:tr w:rsidR="00BC6512" w:rsidRPr="005B066C" w14:paraId="40406681" w14:textId="77777777" w:rsidTr="000F5E17">
        <w:trPr>
          <w:trHeight w:val="284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0DF404AB" w14:textId="77777777" w:rsidR="00BC6512" w:rsidRPr="005B066C" w:rsidRDefault="00BC6512" w:rsidP="0083079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066C">
              <w:rPr>
                <w:rFonts w:ascii="Arial" w:hAnsi="Arial" w:cs="Arial"/>
                <w:sz w:val="16"/>
                <w:szCs w:val="16"/>
              </w:rPr>
              <w:t>0210</w:t>
            </w:r>
          </w:p>
        </w:tc>
        <w:tc>
          <w:tcPr>
            <w:tcW w:w="8438" w:type="dxa"/>
            <w:gridSpan w:val="3"/>
            <w:tcBorders>
              <w:bottom w:val="single" w:sz="4" w:space="0" w:color="auto"/>
            </w:tcBorders>
          </w:tcPr>
          <w:p w14:paraId="6563C9C5" w14:textId="21C53E0B" w:rsidR="00BC6512" w:rsidRPr="005B066C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BC6512" w:rsidRPr="003703FC" w14:paraId="63F1374F" w14:textId="77777777" w:rsidTr="000F5E17">
        <w:trPr>
          <w:trHeight w:val="3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937D6" w14:textId="77777777" w:rsidR="00BC6512" w:rsidRPr="005B066C" w:rsidRDefault="00BC6512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8" w:type="dxa"/>
            <w:gridSpan w:val="3"/>
            <w:tcBorders>
              <w:left w:val="nil"/>
              <w:right w:val="nil"/>
            </w:tcBorders>
            <w:vAlign w:val="bottom"/>
          </w:tcPr>
          <w:p w14:paraId="53CFBF78" w14:textId="0435CC6A" w:rsidR="00BC6512" w:rsidRPr="003703F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A</w:t>
            </w:r>
            <w:r w:rsidR="00AC5D29" w:rsidRPr="003703FC">
              <w:rPr>
                <w:rFonts w:ascii="Arial" w:hAnsi="Arial" w:cs="Arial"/>
                <w:sz w:val="16"/>
                <w:szCs w:val="16"/>
              </w:rPr>
              <w:t>dresse des verantwortlichen Amts</w:t>
            </w:r>
            <w:r w:rsidR="0058117E" w:rsidRPr="003703FC">
              <w:rPr>
                <w:rFonts w:ascii="Arial" w:hAnsi="Arial" w:cs="Arial"/>
                <w:sz w:val="16"/>
                <w:szCs w:val="16"/>
              </w:rPr>
              <w:t>, Referats o. Ä.</w:t>
            </w:r>
            <w:r w:rsidR="00644515" w:rsidRPr="003703FC">
              <w:rPr>
                <w:rFonts w:ascii="Arial" w:hAnsi="Arial" w:cs="Arial"/>
                <w:sz w:val="16"/>
                <w:szCs w:val="16"/>
              </w:rPr>
              <w:t xml:space="preserve"> (Straße, PLZ, Ort)</w:t>
            </w:r>
          </w:p>
        </w:tc>
      </w:tr>
      <w:tr w:rsidR="00BC6512" w:rsidRPr="003703FC" w14:paraId="08875AD0" w14:textId="77777777" w:rsidTr="000F5E17">
        <w:trPr>
          <w:trHeight w:val="850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37E3B967" w14:textId="77777777" w:rsidR="00BC6512" w:rsidRPr="003703FC" w:rsidRDefault="00BC6512" w:rsidP="0083079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0220</w:t>
            </w:r>
          </w:p>
        </w:tc>
        <w:tc>
          <w:tcPr>
            <w:tcW w:w="8438" w:type="dxa"/>
            <w:gridSpan w:val="3"/>
            <w:tcBorders>
              <w:bottom w:val="single" w:sz="4" w:space="0" w:color="auto"/>
            </w:tcBorders>
          </w:tcPr>
          <w:p w14:paraId="364C66E1" w14:textId="755CF48F" w:rsidR="00BC6512" w:rsidRPr="003703F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03F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03FC">
              <w:rPr>
                <w:rFonts w:ascii="Arial" w:hAnsi="Arial" w:cs="Arial"/>
                <w:sz w:val="16"/>
                <w:szCs w:val="16"/>
              </w:rPr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C13A400" w14:textId="38B17DD0" w:rsidR="00BC6512" w:rsidRPr="003703FC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03F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03FC">
              <w:rPr>
                <w:rFonts w:ascii="Arial" w:hAnsi="Arial" w:cs="Arial"/>
                <w:sz w:val="16"/>
                <w:szCs w:val="16"/>
              </w:rPr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03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03F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03FC">
              <w:rPr>
                <w:rFonts w:ascii="Arial" w:hAnsi="Arial" w:cs="Arial"/>
                <w:sz w:val="16"/>
                <w:szCs w:val="16"/>
              </w:rPr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F5E17" w:rsidRPr="003703FC" w14:paraId="211226D0" w14:textId="77777777" w:rsidTr="000F5E17">
        <w:trPr>
          <w:trHeight w:val="3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383A0" w14:textId="77777777" w:rsidR="000F5E17" w:rsidRPr="003703FC" w:rsidRDefault="000F5E17" w:rsidP="000F5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CD7574" w14:textId="77777777" w:rsidR="000F5E17" w:rsidRPr="003703FC" w:rsidRDefault="00EA5A06" w:rsidP="000F5E17">
            <w:pPr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Kontaktperson</w:t>
            </w:r>
            <w:r w:rsidR="000F5E17" w:rsidRPr="003703FC">
              <w:rPr>
                <w:rFonts w:ascii="Arial" w:hAnsi="Arial" w:cs="Arial"/>
                <w:sz w:val="16"/>
                <w:szCs w:val="16"/>
              </w:rPr>
              <w:t xml:space="preserve"> (Name, Vorname, ggf. akad. Grad)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bottom"/>
          </w:tcPr>
          <w:p w14:paraId="251FC54C" w14:textId="77777777" w:rsidR="000F5E17" w:rsidRPr="003703FC" w:rsidRDefault="000F5E17" w:rsidP="000F5E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EE0CC80" w14:textId="77777777" w:rsidR="000F5E17" w:rsidRPr="003703FC" w:rsidRDefault="000F5E17" w:rsidP="000F5E17">
            <w:pPr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Festnetznummer</w:t>
            </w:r>
            <w:r w:rsidR="00EA5A06" w:rsidRPr="003703FC">
              <w:rPr>
                <w:rFonts w:ascii="Arial" w:hAnsi="Arial" w:cs="Arial"/>
                <w:sz w:val="16"/>
                <w:szCs w:val="16"/>
              </w:rPr>
              <w:t xml:space="preserve"> inkl. Vorwahl</w:t>
            </w:r>
          </w:p>
        </w:tc>
      </w:tr>
      <w:tr w:rsidR="000F5E17" w:rsidRPr="003703FC" w14:paraId="6D281D75" w14:textId="77777777" w:rsidTr="000F5E17">
        <w:trPr>
          <w:trHeight w:val="284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5067CB02" w14:textId="77777777" w:rsidR="000F5E17" w:rsidRPr="003703FC" w:rsidRDefault="000F5E17" w:rsidP="000F5E1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0260</w:t>
            </w:r>
          </w:p>
        </w:tc>
        <w:tc>
          <w:tcPr>
            <w:tcW w:w="3834" w:type="dxa"/>
            <w:tcBorders>
              <w:bottom w:val="single" w:sz="4" w:space="0" w:color="auto"/>
              <w:right w:val="single" w:sz="4" w:space="0" w:color="auto"/>
            </w:tcBorders>
          </w:tcPr>
          <w:p w14:paraId="38E3F693" w14:textId="503A7115" w:rsidR="000F5E17" w:rsidRPr="003703FC" w:rsidRDefault="000F5E17" w:rsidP="000F5E1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3703F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03FC">
              <w:rPr>
                <w:rFonts w:ascii="Arial" w:hAnsi="Arial" w:cs="Arial"/>
                <w:sz w:val="16"/>
                <w:szCs w:val="16"/>
              </w:rPr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73FFE" w14:textId="77777777" w:rsidR="000F5E17" w:rsidRPr="003703FC" w:rsidRDefault="000F5E17" w:rsidP="000F5E1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02</w:t>
            </w:r>
            <w:r w:rsidR="000229C1" w:rsidRPr="003703F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14:paraId="25DEBDE7" w14:textId="03B4260A" w:rsidR="000F5E17" w:rsidRPr="003703FC" w:rsidRDefault="000F5E17" w:rsidP="000F5E1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3703F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03FC">
              <w:rPr>
                <w:rFonts w:ascii="Arial" w:hAnsi="Arial" w:cs="Arial"/>
                <w:sz w:val="16"/>
                <w:szCs w:val="16"/>
              </w:rPr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3703FC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703F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03FC">
              <w:rPr>
                <w:rFonts w:ascii="Arial" w:hAnsi="Arial" w:cs="Arial"/>
                <w:sz w:val="16"/>
                <w:szCs w:val="16"/>
              </w:rPr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F5E17" w:rsidRPr="003703FC" w14:paraId="7E77A0DE" w14:textId="77777777" w:rsidTr="004E63B3">
        <w:trPr>
          <w:trHeight w:val="3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F09D7" w14:textId="77777777" w:rsidR="000F5E17" w:rsidRPr="003703FC" w:rsidRDefault="000F5E17" w:rsidP="000F5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294C27" w14:textId="77777777" w:rsidR="000F5E17" w:rsidRPr="003703FC" w:rsidRDefault="007153C4" w:rsidP="000F5E17">
            <w:pPr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E-Mail-A</w:t>
            </w:r>
            <w:r w:rsidR="000F5E17" w:rsidRPr="003703FC">
              <w:rPr>
                <w:rFonts w:ascii="Arial" w:hAnsi="Arial" w:cs="Arial"/>
                <w:sz w:val="16"/>
                <w:szCs w:val="16"/>
              </w:rPr>
              <w:t>dress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B6635" w14:textId="77777777" w:rsidR="000F5E17" w:rsidRPr="003703FC" w:rsidRDefault="000F5E17" w:rsidP="000F5E17">
            <w:pPr>
              <w:tabs>
                <w:tab w:val="left" w:pos="540"/>
              </w:tabs>
              <w:ind w:right="2939"/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6CEAC7" w14:textId="77777777" w:rsidR="000F5E17" w:rsidRPr="003703FC" w:rsidRDefault="000F5E17" w:rsidP="000F5E17">
            <w:r w:rsidRPr="003703FC">
              <w:rPr>
                <w:rFonts w:ascii="Arial" w:hAnsi="Arial" w:cs="Arial"/>
                <w:sz w:val="16"/>
                <w:szCs w:val="16"/>
              </w:rPr>
              <w:t>Mobilnummer</w:t>
            </w:r>
          </w:p>
        </w:tc>
      </w:tr>
      <w:tr w:rsidR="000F5E17" w:rsidRPr="003703FC" w14:paraId="47BD303E" w14:textId="77777777" w:rsidTr="004E63B3">
        <w:trPr>
          <w:trHeight w:val="284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4E6356EA" w14:textId="77777777" w:rsidR="000F5E17" w:rsidRPr="003703FC" w:rsidRDefault="000F5E17" w:rsidP="000F5E1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02</w:t>
            </w:r>
            <w:r w:rsidR="000229C1" w:rsidRPr="003703F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28FF" w14:textId="09A678AE" w:rsidR="000F5E17" w:rsidRPr="003703FC" w:rsidRDefault="000F5E17" w:rsidP="000F5E1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3703F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03FC">
              <w:rPr>
                <w:rFonts w:ascii="Arial" w:hAnsi="Arial" w:cs="Arial"/>
                <w:sz w:val="16"/>
                <w:szCs w:val="16"/>
              </w:rPr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39E3F" w14:textId="77777777" w:rsidR="000F5E17" w:rsidRPr="003703FC" w:rsidRDefault="000F5E17" w:rsidP="000F5E17">
            <w:r w:rsidRPr="003703FC">
              <w:rPr>
                <w:rFonts w:ascii="Arial" w:hAnsi="Arial" w:cs="Arial"/>
                <w:sz w:val="16"/>
                <w:szCs w:val="16"/>
              </w:rPr>
              <w:t xml:space="preserve"> 02</w:t>
            </w:r>
            <w:r w:rsidR="000229C1" w:rsidRPr="003703F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AA808" w14:textId="04DC3602" w:rsidR="000F5E17" w:rsidRPr="003703FC" w:rsidRDefault="000F5E17" w:rsidP="000F5E17">
            <w:r w:rsidRPr="003703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703F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03FC">
              <w:rPr>
                <w:rFonts w:ascii="Arial" w:hAnsi="Arial" w:cs="Arial"/>
                <w:sz w:val="16"/>
                <w:szCs w:val="16"/>
              </w:rPr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03FC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703F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03FC">
              <w:rPr>
                <w:rFonts w:ascii="Arial" w:hAnsi="Arial" w:cs="Arial"/>
                <w:sz w:val="16"/>
                <w:szCs w:val="16"/>
              </w:rPr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5A06" w:rsidRPr="003703FC" w14:paraId="24FFD80E" w14:textId="77777777" w:rsidTr="004E63B3">
        <w:trPr>
          <w:trHeight w:val="28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FF0A599" w14:textId="77777777" w:rsidR="00EA5A06" w:rsidRPr="003703FC" w:rsidRDefault="00EA5A06" w:rsidP="000F5E1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582A1" w14:textId="77777777" w:rsidR="00B64B39" w:rsidRPr="003703FC" w:rsidRDefault="00B64B39" w:rsidP="000F5E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0DA7B7" w14:textId="6F4C2648" w:rsidR="00EA5A06" w:rsidRPr="003703FC" w:rsidRDefault="00EA5A06" w:rsidP="000F5E17">
            <w:pPr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E-Mail-Adresse für Benutzerkonto Landesdatenbank</w:t>
            </w:r>
          </w:p>
          <w:p w14:paraId="3CE7D5BF" w14:textId="0F1D3A24" w:rsidR="00EA5A06" w:rsidRPr="003703FC" w:rsidRDefault="00EA5A06" w:rsidP="00B64B39">
            <w:pPr>
              <w:tabs>
                <w:tab w:val="left" w:pos="1220"/>
              </w:tabs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4"/>
                <w:szCs w:val="16"/>
              </w:rPr>
              <w:t>Bitte beachten Sie: Die Angabe i</w:t>
            </w:r>
            <w:r w:rsidR="00B64B39" w:rsidRPr="003703FC">
              <w:rPr>
                <w:rFonts w:ascii="Arial" w:hAnsi="Arial" w:cs="Arial"/>
                <w:sz w:val="14"/>
                <w:szCs w:val="16"/>
              </w:rPr>
              <w:t>m</w:t>
            </w:r>
            <w:r w:rsidRPr="003703FC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4B39" w:rsidRPr="003703FC">
              <w:rPr>
                <w:rFonts w:ascii="Arial" w:hAnsi="Arial" w:cs="Arial"/>
                <w:sz w:val="14"/>
                <w:szCs w:val="16"/>
              </w:rPr>
              <w:t xml:space="preserve">nachfolgenden </w:t>
            </w:r>
            <w:r w:rsidRPr="003703FC">
              <w:rPr>
                <w:rFonts w:ascii="Arial" w:hAnsi="Arial" w:cs="Arial"/>
                <w:sz w:val="14"/>
                <w:szCs w:val="16"/>
              </w:rPr>
              <w:t>Feld wird an die Klimaschutz- u. Energieagentur Baden-Württemberg (KEA) weitergegeben und dort verarbeitet.</w:t>
            </w:r>
          </w:p>
        </w:tc>
      </w:tr>
      <w:tr w:rsidR="00EA5A06" w:rsidRPr="003703FC" w14:paraId="27D2B8DB" w14:textId="77777777" w:rsidTr="003D1F4C">
        <w:trPr>
          <w:trHeight w:val="284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0610587F" w14:textId="77777777" w:rsidR="00EA5A06" w:rsidRPr="003703FC" w:rsidRDefault="000229C1" w:rsidP="000F5E1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0264</w:t>
            </w:r>
          </w:p>
        </w:tc>
        <w:tc>
          <w:tcPr>
            <w:tcW w:w="8438" w:type="dxa"/>
            <w:gridSpan w:val="3"/>
            <w:tcBorders>
              <w:top w:val="single" w:sz="4" w:space="0" w:color="auto"/>
            </w:tcBorders>
          </w:tcPr>
          <w:p w14:paraId="3C1FB796" w14:textId="3DFB5FF1" w:rsidR="00EA5A06" w:rsidRPr="003703FC" w:rsidRDefault="000229C1" w:rsidP="000F5E17">
            <w:pPr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 w:rsidRPr="003703F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03FC">
              <w:rPr>
                <w:rFonts w:ascii="Arial" w:hAnsi="Arial" w:cs="Arial"/>
                <w:sz w:val="16"/>
                <w:szCs w:val="16"/>
              </w:rPr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</w:tbl>
    <w:p w14:paraId="5A0A6859" w14:textId="77777777" w:rsidR="00BC6512" w:rsidRPr="003703FC" w:rsidRDefault="00BC6512" w:rsidP="00BC6512">
      <w:pPr>
        <w:spacing w:after="0"/>
        <w:rPr>
          <w:rFonts w:ascii="Arial" w:hAnsi="Arial" w:cs="Arial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624"/>
        <w:gridCol w:w="3837"/>
        <w:gridCol w:w="624"/>
        <w:gridCol w:w="3987"/>
      </w:tblGrid>
      <w:tr w:rsidR="00BC6512" w:rsidRPr="003703FC" w14:paraId="3D7E6365" w14:textId="77777777" w:rsidTr="002341B7">
        <w:trPr>
          <w:trHeight w:val="3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20069" w14:textId="77777777" w:rsidR="00BC6512" w:rsidRPr="003703F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0E6B36E" w14:textId="402E608D" w:rsidR="00BC6512" w:rsidRPr="003703F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Anschrift des Geldinstituts für die Überweisung der Zuw</w:t>
            </w:r>
            <w:r w:rsidR="000F5E17" w:rsidRPr="003703FC">
              <w:rPr>
                <w:rFonts w:ascii="Arial" w:hAnsi="Arial" w:cs="Arial"/>
                <w:sz w:val="16"/>
                <w:szCs w:val="16"/>
              </w:rPr>
              <w:t>end</w:t>
            </w:r>
            <w:r w:rsidRPr="003703FC">
              <w:rPr>
                <w:rFonts w:ascii="Arial" w:hAnsi="Arial" w:cs="Arial"/>
                <w:sz w:val="16"/>
                <w:szCs w:val="16"/>
              </w:rPr>
              <w:t>ung (Angabe der amtlichen Kurzbezeichnung)</w:t>
            </w:r>
          </w:p>
        </w:tc>
      </w:tr>
      <w:tr w:rsidR="00BC6512" w:rsidRPr="003703FC" w14:paraId="7D57C572" w14:textId="77777777" w:rsidTr="002341B7"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34B7EAC4" w14:textId="77777777" w:rsidR="00BC6512" w:rsidRPr="003703FC" w:rsidRDefault="00BC6512" w:rsidP="0083079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0361</w:t>
            </w:r>
          </w:p>
        </w:tc>
        <w:tc>
          <w:tcPr>
            <w:tcW w:w="8448" w:type="dxa"/>
            <w:gridSpan w:val="3"/>
          </w:tcPr>
          <w:p w14:paraId="0EB62936" w14:textId="62F5EA24" w:rsidR="00BC6512" w:rsidRPr="003703FC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3703F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03FC">
              <w:rPr>
                <w:rFonts w:ascii="Arial" w:hAnsi="Arial" w:cs="Arial"/>
                <w:sz w:val="16"/>
                <w:szCs w:val="16"/>
              </w:rPr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BC6512" w:rsidRPr="003703FC" w14:paraId="325067C3" w14:textId="77777777" w:rsidTr="000F5E17">
        <w:trPr>
          <w:trHeight w:val="3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E9589" w14:textId="77777777" w:rsidR="00BC6512" w:rsidRPr="003703FC" w:rsidRDefault="00BC6512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AFB6AA2" w14:textId="77777777" w:rsidR="00BC6512" w:rsidRPr="003703F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IBAN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bottom"/>
          </w:tcPr>
          <w:p w14:paraId="3A3695BB" w14:textId="77777777" w:rsidR="00BC6512" w:rsidRPr="003703F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B1AE858" w14:textId="77777777" w:rsidR="00BC6512" w:rsidRPr="003703F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BIC</w:t>
            </w:r>
          </w:p>
        </w:tc>
      </w:tr>
      <w:tr w:rsidR="00BC6512" w:rsidRPr="003703FC" w14:paraId="748B292C" w14:textId="77777777" w:rsidTr="000F5E17"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51A97DFA" w14:textId="77777777" w:rsidR="00BC6512" w:rsidRPr="003703FC" w:rsidRDefault="00BC6512" w:rsidP="0083079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0362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14:paraId="6E52CD5D" w14:textId="01A991B2" w:rsidR="00BC6512" w:rsidRPr="003703FC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3703F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03FC">
              <w:rPr>
                <w:rFonts w:ascii="Arial" w:hAnsi="Arial" w:cs="Arial"/>
                <w:sz w:val="16"/>
                <w:szCs w:val="16"/>
              </w:rPr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99D580D" w14:textId="77777777" w:rsidR="00BC6512" w:rsidRPr="003703FC" w:rsidRDefault="00BC6512" w:rsidP="007F036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0363</w:t>
            </w: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14:paraId="2447E0E3" w14:textId="7DE12EF9" w:rsidR="00BC6512" w:rsidRPr="003703FC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3703F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03FC">
              <w:rPr>
                <w:rFonts w:ascii="Arial" w:hAnsi="Arial" w:cs="Arial"/>
                <w:sz w:val="16"/>
                <w:szCs w:val="16"/>
              </w:rPr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0F5E17" w:rsidRPr="003703FC" w14:paraId="6A643799" w14:textId="77777777" w:rsidTr="00E867FC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9B76C7B" w14:textId="77777777" w:rsidR="000F5E17" w:rsidRPr="003703FC" w:rsidRDefault="000F5E17" w:rsidP="0083079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C968F3" w14:textId="77777777" w:rsidR="000F5E17" w:rsidRPr="003703FC" w:rsidRDefault="000F5E17" w:rsidP="000F5E17">
            <w:pPr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Verbuchungsstelle beim Antragsteller</w:t>
            </w:r>
            <w:r w:rsidR="007153C4" w:rsidRPr="003703FC">
              <w:rPr>
                <w:rFonts w:ascii="Arial" w:hAnsi="Arial" w:cs="Arial"/>
                <w:sz w:val="16"/>
                <w:szCs w:val="16"/>
              </w:rPr>
              <w:t xml:space="preserve"> (optional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5CC09F2" w14:textId="77777777" w:rsidR="000F5E17" w:rsidRPr="003703FC" w:rsidRDefault="000F5E17" w:rsidP="007F036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65052" w14:textId="77777777" w:rsidR="000F5E17" w:rsidRPr="003703FC" w:rsidRDefault="000F5E17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E17" w:rsidRPr="003703FC" w14:paraId="67A3D718" w14:textId="77777777" w:rsidTr="00E867FC"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21B5D24F" w14:textId="77777777" w:rsidR="000F5E17" w:rsidRPr="003703FC" w:rsidRDefault="000F5E17" w:rsidP="0083079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t>0365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5751DF7D" w14:textId="59024ABB" w:rsidR="000F5E17" w:rsidRPr="003703FC" w:rsidRDefault="000F5E17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703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703F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03FC">
              <w:rPr>
                <w:rFonts w:ascii="Arial" w:hAnsi="Arial" w:cs="Arial"/>
                <w:sz w:val="16"/>
                <w:szCs w:val="16"/>
              </w:rPr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3703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7AF7A07D" w14:textId="77777777" w:rsidR="000F5E17" w:rsidRPr="003703FC" w:rsidRDefault="000F5E17" w:rsidP="007F036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08D4D2B3" w14:textId="77777777" w:rsidR="000F5E17" w:rsidRPr="003703FC" w:rsidRDefault="000F5E17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55A" w:rsidRPr="007E47C2" w14:paraId="55DF777C" w14:textId="77777777" w:rsidTr="00E867FC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37FAB28" w14:textId="77777777" w:rsidR="0054655A" w:rsidRPr="003703FC" w:rsidRDefault="0054655A" w:rsidP="0083079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5E58A" w14:textId="77777777" w:rsidR="003E7D16" w:rsidRPr="003703FC" w:rsidRDefault="003E7D16" w:rsidP="0054655A">
            <w:pPr>
              <w:rPr>
                <w:rFonts w:ascii="Arial" w:hAnsi="Arial" w:cs="Arial"/>
                <w:sz w:val="14"/>
                <w:szCs w:val="16"/>
              </w:rPr>
            </w:pPr>
          </w:p>
          <w:p w14:paraId="64F43106" w14:textId="77777777" w:rsidR="0054655A" w:rsidRPr="003703FC" w:rsidRDefault="0054655A" w:rsidP="0054655A">
            <w:pPr>
              <w:rPr>
                <w:rFonts w:ascii="Arial" w:hAnsi="Arial" w:cs="Arial"/>
                <w:sz w:val="14"/>
                <w:szCs w:val="16"/>
              </w:rPr>
            </w:pPr>
            <w:r w:rsidRPr="003703FC">
              <w:rPr>
                <w:rFonts w:ascii="Arial" w:hAnsi="Arial" w:cs="Arial"/>
                <w:sz w:val="14"/>
                <w:szCs w:val="16"/>
              </w:rPr>
              <w:t xml:space="preserve">Bitte beachten Sie: Eine nachträgliche Änderung der Bankverbindung erfordert die zusätzliche </w:t>
            </w:r>
            <w:r w:rsidR="003E7D16" w:rsidRPr="003703FC">
              <w:rPr>
                <w:rFonts w:ascii="Arial" w:hAnsi="Arial" w:cs="Arial"/>
                <w:sz w:val="14"/>
                <w:szCs w:val="16"/>
              </w:rPr>
              <w:t>Ü</w:t>
            </w:r>
            <w:r w:rsidRPr="003703FC">
              <w:rPr>
                <w:rFonts w:ascii="Arial" w:hAnsi="Arial" w:cs="Arial"/>
                <w:sz w:val="14"/>
                <w:szCs w:val="16"/>
              </w:rPr>
              <w:t xml:space="preserve">bermittlung einer Bankauskunft. </w:t>
            </w:r>
            <w:r w:rsidR="003E7D16" w:rsidRPr="003703FC">
              <w:rPr>
                <w:rFonts w:ascii="Arial" w:hAnsi="Arial" w:cs="Arial"/>
                <w:sz w:val="14"/>
                <w:szCs w:val="16"/>
              </w:rPr>
              <w:br/>
            </w:r>
            <w:r w:rsidRPr="003703FC">
              <w:rPr>
                <w:rFonts w:ascii="Arial" w:hAnsi="Arial" w:cs="Arial"/>
                <w:sz w:val="14"/>
                <w:szCs w:val="16"/>
              </w:rPr>
              <w:t>Um Mehraufwand zu vermeiden, bitten wir um Angabe derjenigen Bankverbindung, die für die Abwicklung der Zuwendung verwendet werden soll.</w:t>
            </w:r>
          </w:p>
          <w:p w14:paraId="5FD3A7F6" w14:textId="43EFE36A" w:rsidR="00644515" w:rsidRPr="003703FC" w:rsidRDefault="00644515" w:rsidP="005465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F7B832" w14:textId="77777777" w:rsidR="00BC6512" w:rsidRDefault="00BC6512" w:rsidP="00BC6512">
      <w:pPr>
        <w:spacing w:after="0"/>
        <w:rPr>
          <w:rFonts w:ascii="Arial" w:hAnsi="Arial" w:cs="Arial"/>
        </w:rPr>
      </w:pPr>
    </w:p>
    <w:p w14:paraId="5262426F" w14:textId="77777777" w:rsidR="00F166F7" w:rsidRDefault="00F166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624"/>
        <w:gridCol w:w="8448"/>
      </w:tblGrid>
      <w:tr w:rsidR="00BC6512" w:rsidRPr="00D659FB" w14:paraId="4FC89BA2" w14:textId="77777777" w:rsidTr="00CE0C5B">
        <w:trPr>
          <w:trHeight w:val="283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B884C" w14:textId="77777777" w:rsidR="00BC6512" w:rsidRPr="00D659FB" w:rsidRDefault="004709AD" w:rsidP="002341B7">
            <w:pPr>
              <w:keepNext/>
              <w:keepLines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evölkerungszahl</w:t>
            </w:r>
            <w:r w:rsidRPr="004709AD">
              <w:rPr>
                <w:rFonts w:ascii="Arial" w:hAnsi="Arial" w:cs="Arial"/>
                <w:sz w:val="16"/>
                <w:szCs w:val="16"/>
              </w:rPr>
              <w:t xml:space="preserve"> (Stichtag: 30.06. des Vorjahres)</w:t>
            </w:r>
          </w:p>
        </w:tc>
      </w:tr>
      <w:tr w:rsidR="00BC6512" w:rsidRPr="006A60E1" w14:paraId="38164449" w14:textId="77777777" w:rsidTr="004709AD">
        <w:trPr>
          <w:trHeight w:val="3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E076F64" w14:textId="77777777" w:rsidR="00BC6512" w:rsidRPr="00DC2618" w:rsidRDefault="00BC6512" w:rsidP="006144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92B7D" w14:textId="77777777" w:rsidR="00BC6512" w:rsidRPr="00DC2618" w:rsidRDefault="004709AD" w:rsidP="006144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ölkerungszahl der antragstellenden kommunalen Gebietskörperschaft</w:t>
            </w:r>
          </w:p>
        </w:tc>
      </w:tr>
      <w:tr w:rsidR="00BC6512" w:rsidRPr="00DC2618" w14:paraId="19F94C3F" w14:textId="77777777" w:rsidTr="004709AD"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6713F" w14:textId="77777777" w:rsidR="00BC6512" w:rsidRPr="00DC2618" w:rsidRDefault="00BC6512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2618">
              <w:rPr>
                <w:rFonts w:ascii="Arial" w:hAnsi="Arial" w:cs="Arial"/>
                <w:sz w:val="16"/>
                <w:szCs w:val="16"/>
              </w:rPr>
              <w:t>0610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57BA" w14:textId="57430FCB" w:rsidR="00BC6512" w:rsidRPr="00DC2618" w:rsidRDefault="003E3059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</w:tbl>
    <w:p w14:paraId="0BEEBFEB" w14:textId="77777777" w:rsidR="00BC6512" w:rsidRDefault="00BC6512" w:rsidP="00BC6512">
      <w:pPr>
        <w:spacing w:after="0"/>
        <w:rPr>
          <w:rFonts w:ascii="Arial" w:hAnsi="Arial" w:cs="Arial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572"/>
        <w:gridCol w:w="3821"/>
        <w:gridCol w:w="572"/>
        <w:gridCol w:w="4097"/>
      </w:tblGrid>
      <w:tr w:rsidR="00A55C16" w:rsidRPr="00A55C16" w14:paraId="6CFCC433" w14:textId="77777777" w:rsidTr="00307FCD">
        <w:trPr>
          <w:trHeight w:val="340"/>
        </w:trPr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5423B" w14:textId="543A7957" w:rsidR="00A55C16" w:rsidRDefault="00A55C16" w:rsidP="003D1F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5C16">
              <w:rPr>
                <w:rFonts w:ascii="Arial" w:hAnsi="Arial" w:cs="Arial"/>
                <w:b/>
                <w:sz w:val="16"/>
                <w:szCs w:val="16"/>
              </w:rPr>
              <w:t>0620</w:t>
            </w:r>
            <w:r w:rsidR="005A44F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55C16">
              <w:rPr>
                <w:rFonts w:ascii="Arial" w:hAnsi="Arial" w:cs="Arial"/>
                <w:b/>
                <w:sz w:val="16"/>
                <w:szCs w:val="16"/>
              </w:rPr>
              <w:t>064</w:t>
            </w:r>
            <w:r w:rsidR="003A2589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55C16">
              <w:rPr>
                <w:rFonts w:ascii="Arial" w:hAnsi="Arial" w:cs="Arial"/>
                <w:b/>
                <w:sz w:val="16"/>
                <w:szCs w:val="16"/>
              </w:rPr>
              <w:t xml:space="preserve"> Nur bei Antrag auf Konvoiförderung auszufüllen:</w:t>
            </w:r>
          </w:p>
          <w:p w14:paraId="0D6E79B9" w14:textId="77777777" w:rsidR="005A44F1" w:rsidRPr="00A55C16" w:rsidRDefault="005A44F1" w:rsidP="003D1F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0AC38D" w14:textId="2B00B5C0" w:rsidR="00A55C16" w:rsidRPr="00A55C16" w:rsidRDefault="00A55C16" w:rsidP="003D1F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5C16">
              <w:rPr>
                <w:rFonts w:ascii="Arial" w:hAnsi="Arial" w:cs="Arial"/>
                <w:b/>
                <w:sz w:val="16"/>
                <w:szCs w:val="16"/>
              </w:rPr>
              <w:t>! Bei Konvois mit mehr als vier Gemeinden bitte ausschließlich die Anlage „Konvoiteilnehmerliste“ verwenden</w:t>
            </w:r>
            <w:r w:rsidR="00307FCD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</w:tr>
      <w:tr w:rsidR="00A55C16" w:rsidRPr="00A55C16" w14:paraId="6878C5BD" w14:textId="77777777" w:rsidTr="00307FCD">
        <w:trPr>
          <w:trHeight w:val="406"/>
        </w:trPr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FB969" w14:textId="77777777" w:rsidR="00A55C16" w:rsidRPr="00A55C16" w:rsidRDefault="00A55C16" w:rsidP="00A55C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5C16">
              <w:rPr>
                <w:rFonts w:ascii="Arial" w:hAnsi="Arial" w:cs="Arial"/>
                <w:b/>
                <w:sz w:val="16"/>
                <w:szCs w:val="16"/>
              </w:rPr>
              <w:t>Weitere Konvoiteilnehmer</w:t>
            </w:r>
          </w:p>
        </w:tc>
      </w:tr>
      <w:tr w:rsidR="00A55C16" w:rsidRPr="005B066C" w14:paraId="5FD90EE4" w14:textId="77777777" w:rsidTr="00C3750F">
        <w:trPr>
          <w:trHeight w:val="414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C46C045" w14:textId="77777777" w:rsidR="00A55C16" w:rsidRDefault="00A55C16" w:rsidP="003D1F4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4B0463" w14:textId="77777777" w:rsidR="00A55C16" w:rsidRDefault="00A55C16" w:rsidP="00A55C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der am Konvoi beteiligten Gemein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42466" w14:textId="77777777" w:rsidR="00A55C16" w:rsidRDefault="00A55C16" w:rsidP="00A55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256679" w14:textId="77777777" w:rsidR="00A55C16" w:rsidRDefault="00A55C16" w:rsidP="00A55C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ölkerungszahl (Stichtag: 30.06. des Vorjahres)</w:t>
            </w:r>
          </w:p>
        </w:tc>
      </w:tr>
      <w:tr w:rsidR="00A55C16" w:rsidRPr="005B066C" w14:paraId="2C4D9C81" w14:textId="77777777" w:rsidTr="00C3750F">
        <w:trPr>
          <w:trHeight w:val="292"/>
        </w:trPr>
        <w:tc>
          <w:tcPr>
            <w:tcW w:w="572" w:type="dxa"/>
            <w:tcBorders>
              <w:top w:val="nil"/>
              <w:left w:val="nil"/>
              <w:bottom w:val="nil"/>
            </w:tcBorders>
          </w:tcPr>
          <w:p w14:paraId="251D1FFD" w14:textId="77777777" w:rsidR="00A55C16" w:rsidRDefault="00A55C16" w:rsidP="003D1F4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20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FA9C" w14:textId="1F4E6796" w:rsidR="00A55C16" w:rsidRDefault="00A55C16" w:rsidP="003D1F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8" w:name="Text5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B1A5F" w14:textId="77777777" w:rsidR="00A55C16" w:rsidRDefault="00A55C16" w:rsidP="00A55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2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F9756" w14:textId="7A7DC231" w:rsidR="00A55C16" w:rsidRDefault="00A55C16" w:rsidP="003D1F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A55C16" w:rsidRPr="0067406D" w14:paraId="3FB897ED" w14:textId="77777777" w:rsidTr="00C3750F">
        <w:trPr>
          <w:trHeight w:val="34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9C7AC" w14:textId="77777777" w:rsidR="004709AD" w:rsidRPr="005B066C" w:rsidRDefault="004709AD" w:rsidP="003D1F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EDDDEA" w14:textId="77777777" w:rsidR="004709AD" w:rsidRPr="005B066C" w:rsidRDefault="004709AD" w:rsidP="003D1F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person</w:t>
            </w:r>
            <w:r w:rsidRPr="005B066C">
              <w:rPr>
                <w:rFonts w:ascii="Arial" w:hAnsi="Arial" w:cs="Arial"/>
                <w:sz w:val="16"/>
                <w:szCs w:val="16"/>
              </w:rPr>
              <w:t xml:space="preserve"> (Name, Vorname, ggf. akad. Gra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717F9" w14:textId="77777777" w:rsidR="004709AD" w:rsidRPr="005B066C" w:rsidRDefault="004709AD" w:rsidP="00A55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00F8D9E" w14:textId="77777777" w:rsidR="004709AD" w:rsidRPr="005B066C" w:rsidRDefault="004709AD" w:rsidP="003D1F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stnetznummer inkl. Vorwahl</w:t>
            </w:r>
          </w:p>
        </w:tc>
      </w:tr>
      <w:tr w:rsidR="00A55C16" w:rsidRPr="005B066C" w14:paraId="08201DD1" w14:textId="77777777" w:rsidTr="00A55C16">
        <w:trPr>
          <w:trHeight w:val="284"/>
        </w:trPr>
        <w:tc>
          <w:tcPr>
            <w:tcW w:w="572" w:type="dxa"/>
            <w:tcBorders>
              <w:top w:val="nil"/>
              <w:left w:val="nil"/>
              <w:bottom w:val="nil"/>
            </w:tcBorders>
          </w:tcPr>
          <w:p w14:paraId="27A93B69" w14:textId="36BADA33" w:rsidR="004709AD" w:rsidRPr="005B066C" w:rsidRDefault="003A2589" w:rsidP="003D1F4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22</w:t>
            </w:r>
          </w:p>
        </w:tc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</w:tcPr>
          <w:p w14:paraId="2258FC98" w14:textId="00AE4358" w:rsidR="004709AD" w:rsidRPr="005B066C" w:rsidRDefault="004709AD" w:rsidP="003D1F4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F17B4" w14:textId="3792FB8E" w:rsidR="004709AD" w:rsidRPr="005B066C" w:rsidRDefault="003A2589" w:rsidP="00A55C1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23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6B9D2EFA" w14:textId="6CE263E5" w:rsidR="004709AD" w:rsidRPr="005B066C" w:rsidRDefault="004709AD" w:rsidP="003D1F4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55C16" w:rsidRPr="00A41917" w14:paraId="3B32FD8D" w14:textId="77777777" w:rsidTr="00307FCD">
        <w:trPr>
          <w:trHeight w:val="34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48B1B" w14:textId="77777777" w:rsidR="004709AD" w:rsidRPr="005B066C" w:rsidRDefault="004709AD" w:rsidP="003D1F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F95CC8" w14:textId="77777777" w:rsidR="004709AD" w:rsidRPr="00A41917" w:rsidRDefault="004709AD" w:rsidP="003D1F4C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E-Mail-Adres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338E" w14:textId="77777777" w:rsidR="004709AD" w:rsidRPr="00A41917" w:rsidRDefault="004709AD" w:rsidP="00A55C16">
            <w:pPr>
              <w:tabs>
                <w:tab w:val="left" w:pos="540"/>
              </w:tabs>
              <w:ind w:right="2939"/>
              <w:jc w:val="right"/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EBB2B1" w14:textId="77777777" w:rsidR="004709AD" w:rsidRPr="00A41917" w:rsidRDefault="004709AD" w:rsidP="003D1F4C">
            <w:r w:rsidRPr="00A41917">
              <w:rPr>
                <w:rFonts w:ascii="Arial" w:hAnsi="Arial" w:cs="Arial"/>
                <w:sz w:val="16"/>
                <w:szCs w:val="16"/>
              </w:rPr>
              <w:t>Mobilnummer</w:t>
            </w:r>
          </w:p>
        </w:tc>
      </w:tr>
      <w:tr w:rsidR="00A55C16" w:rsidRPr="00A41917" w14:paraId="2C6AE00D" w14:textId="77777777" w:rsidTr="00307FCD">
        <w:trPr>
          <w:trHeight w:val="284"/>
        </w:trPr>
        <w:tc>
          <w:tcPr>
            <w:tcW w:w="572" w:type="dxa"/>
            <w:tcBorders>
              <w:top w:val="nil"/>
              <w:left w:val="nil"/>
              <w:bottom w:val="nil"/>
            </w:tcBorders>
          </w:tcPr>
          <w:p w14:paraId="2E35EE7A" w14:textId="1A91295A" w:rsidR="004709AD" w:rsidRPr="00A41917" w:rsidRDefault="003A2589" w:rsidP="003D1F4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0624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9982" w14:textId="5AF1034D" w:rsidR="004709AD" w:rsidRPr="00A41917" w:rsidRDefault="004709AD" w:rsidP="003D1F4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917">
              <w:rPr>
                <w:rFonts w:ascii="Arial" w:hAnsi="Arial" w:cs="Arial"/>
                <w:sz w:val="16"/>
                <w:szCs w:val="16"/>
              </w:rPr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FEC3D" w14:textId="13BC511F" w:rsidR="004709AD" w:rsidRPr="00A41917" w:rsidRDefault="003A2589" w:rsidP="00A55C16">
            <w:pPr>
              <w:jc w:val="right"/>
            </w:pPr>
            <w:r w:rsidRPr="00A41917">
              <w:rPr>
                <w:rFonts w:ascii="Arial" w:hAnsi="Arial" w:cs="Arial"/>
                <w:sz w:val="16"/>
                <w:szCs w:val="16"/>
              </w:rPr>
              <w:t>062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6BC19" w14:textId="21B20807" w:rsidR="004709AD" w:rsidRPr="00A41917" w:rsidRDefault="004709AD" w:rsidP="003D1F4C"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917">
              <w:rPr>
                <w:rFonts w:ascii="Arial" w:hAnsi="Arial" w:cs="Arial"/>
                <w:sz w:val="16"/>
                <w:szCs w:val="16"/>
              </w:rPr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41917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917">
              <w:rPr>
                <w:rFonts w:ascii="Arial" w:hAnsi="Arial" w:cs="Arial"/>
                <w:sz w:val="16"/>
                <w:szCs w:val="16"/>
              </w:rPr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709AD" w:rsidRPr="00A41917" w14:paraId="6A5D7862" w14:textId="77777777" w:rsidTr="00307FCD">
        <w:trPr>
          <w:trHeight w:val="284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B222BD1" w14:textId="77777777" w:rsidR="004709AD" w:rsidRPr="00A41917" w:rsidRDefault="004709AD" w:rsidP="003D1F4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D1CA8" w14:textId="77777777" w:rsidR="00B64B39" w:rsidRPr="00A41917" w:rsidRDefault="00B64B39" w:rsidP="00B64B3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613DCF" w14:textId="77777777" w:rsidR="00B64B39" w:rsidRPr="00A41917" w:rsidRDefault="00B64B39" w:rsidP="00B64B39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E-Mail-Adresse für Benutzerkonto Landesdatenbank</w:t>
            </w:r>
          </w:p>
          <w:p w14:paraId="1F3FB708" w14:textId="608D13CD" w:rsidR="004709AD" w:rsidRPr="00A41917" w:rsidRDefault="00B64B39" w:rsidP="00B64B39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4"/>
                <w:szCs w:val="16"/>
              </w:rPr>
              <w:t>Bitte beachten Sie: Die Angabe im nachfolgenden Feld wird an die Klimaschutz- u. Energieagentur Baden-Württemberg (KEA) weitergegeben und dort verarbeitet.</w:t>
            </w:r>
          </w:p>
        </w:tc>
      </w:tr>
      <w:tr w:rsidR="004709AD" w:rsidRPr="00A41917" w14:paraId="2E5EE0C4" w14:textId="77777777" w:rsidTr="00A55C16">
        <w:trPr>
          <w:trHeight w:val="284"/>
        </w:trPr>
        <w:tc>
          <w:tcPr>
            <w:tcW w:w="572" w:type="dxa"/>
            <w:tcBorders>
              <w:top w:val="nil"/>
              <w:left w:val="nil"/>
              <w:bottom w:val="nil"/>
            </w:tcBorders>
          </w:tcPr>
          <w:p w14:paraId="1EE03693" w14:textId="62FDDA56" w:rsidR="004709AD" w:rsidRPr="00A41917" w:rsidRDefault="003A2589" w:rsidP="003D1F4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0626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</w:tcBorders>
          </w:tcPr>
          <w:p w14:paraId="1A9A5941" w14:textId="250CB0A9" w:rsidR="004709AD" w:rsidRPr="00A41917" w:rsidRDefault="004709AD" w:rsidP="003D1F4C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917">
              <w:rPr>
                <w:rFonts w:ascii="Arial" w:hAnsi="Arial" w:cs="Arial"/>
                <w:sz w:val="16"/>
                <w:szCs w:val="16"/>
              </w:rPr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8E183FE" w14:textId="77777777" w:rsidR="004709AD" w:rsidRPr="00A41917" w:rsidRDefault="004709AD" w:rsidP="00BC6512">
      <w:pPr>
        <w:spacing w:after="0"/>
        <w:rPr>
          <w:rFonts w:ascii="Arial" w:hAnsi="Arial" w:cs="Arial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572"/>
        <w:gridCol w:w="3821"/>
        <w:gridCol w:w="572"/>
        <w:gridCol w:w="4097"/>
      </w:tblGrid>
      <w:tr w:rsidR="00A85C5B" w:rsidRPr="00A41917" w14:paraId="1AD5477B" w14:textId="77777777" w:rsidTr="003D1F4C">
        <w:trPr>
          <w:trHeight w:val="414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E915102" w14:textId="77777777" w:rsidR="00A85C5B" w:rsidRPr="00A41917" w:rsidRDefault="00A85C5B" w:rsidP="003D1F4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D9A3C" w14:textId="77777777" w:rsidR="00A85C5B" w:rsidRPr="00A41917" w:rsidRDefault="00A85C5B" w:rsidP="003D1F4C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Name der am Konvoi beteiligten Gemein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C7D6" w14:textId="77777777" w:rsidR="00A85C5B" w:rsidRPr="00A41917" w:rsidRDefault="00A85C5B" w:rsidP="003D1F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6946FE" w14:textId="77777777" w:rsidR="00A85C5B" w:rsidRPr="00A41917" w:rsidRDefault="00A85C5B" w:rsidP="003D1F4C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Bevölkerungszahl (Stichtag: 30.06. des Vorjahres)</w:t>
            </w:r>
          </w:p>
        </w:tc>
      </w:tr>
      <w:tr w:rsidR="00A85C5B" w:rsidRPr="00A41917" w14:paraId="5D0E46EB" w14:textId="77777777" w:rsidTr="003D1F4C">
        <w:trPr>
          <w:trHeight w:val="292"/>
        </w:trPr>
        <w:tc>
          <w:tcPr>
            <w:tcW w:w="572" w:type="dxa"/>
            <w:tcBorders>
              <w:top w:val="nil"/>
              <w:left w:val="nil"/>
              <w:bottom w:val="nil"/>
            </w:tcBorders>
          </w:tcPr>
          <w:p w14:paraId="0323FEEC" w14:textId="248618C3" w:rsidR="00A85C5B" w:rsidRPr="00A41917" w:rsidRDefault="00A85C5B" w:rsidP="003D1F4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06</w:t>
            </w:r>
            <w:r w:rsidR="003A2589" w:rsidRPr="00A4191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50EB" w14:textId="62C58F4D" w:rsidR="00A85C5B" w:rsidRPr="00A41917" w:rsidRDefault="00A85C5B" w:rsidP="003D1F4C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917">
              <w:rPr>
                <w:rFonts w:ascii="Arial" w:hAnsi="Arial" w:cs="Arial"/>
                <w:sz w:val="16"/>
                <w:szCs w:val="16"/>
              </w:rPr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80F28" w14:textId="7B8AD8F4" w:rsidR="00A85C5B" w:rsidRPr="00A41917" w:rsidRDefault="003A2589" w:rsidP="003D1F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063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A3C75" w14:textId="065835D3" w:rsidR="00A85C5B" w:rsidRPr="00A41917" w:rsidRDefault="00A85C5B" w:rsidP="003D1F4C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917">
              <w:rPr>
                <w:rFonts w:ascii="Arial" w:hAnsi="Arial" w:cs="Arial"/>
                <w:sz w:val="16"/>
                <w:szCs w:val="16"/>
              </w:rPr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5C5B" w:rsidRPr="00A41917" w14:paraId="085B35CA" w14:textId="77777777" w:rsidTr="003D1F4C">
        <w:trPr>
          <w:trHeight w:val="34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38D3A" w14:textId="77777777" w:rsidR="00A85C5B" w:rsidRPr="00A41917" w:rsidRDefault="00A85C5B" w:rsidP="003D1F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40D941A" w14:textId="77777777" w:rsidR="00A85C5B" w:rsidRPr="00A41917" w:rsidRDefault="00A85C5B" w:rsidP="003D1F4C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Kontaktperson (Name, Vorname, ggf. akad. Gra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7A5D3" w14:textId="77777777" w:rsidR="00A85C5B" w:rsidRPr="00A41917" w:rsidRDefault="00A85C5B" w:rsidP="003D1F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2A17D94" w14:textId="77777777" w:rsidR="00A85C5B" w:rsidRPr="00A41917" w:rsidRDefault="00A85C5B" w:rsidP="003D1F4C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Festnetznummer inkl. Vorwahl</w:t>
            </w:r>
          </w:p>
        </w:tc>
      </w:tr>
      <w:tr w:rsidR="00A85C5B" w:rsidRPr="00A41917" w14:paraId="5560C057" w14:textId="77777777" w:rsidTr="003D1F4C">
        <w:trPr>
          <w:trHeight w:val="284"/>
        </w:trPr>
        <w:tc>
          <w:tcPr>
            <w:tcW w:w="572" w:type="dxa"/>
            <w:tcBorders>
              <w:top w:val="nil"/>
              <w:left w:val="nil"/>
              <w:bottom w:val="nil"/>
            </w:tcBorders>
          </w:tcPr>
          <w:p w14:paraId="2E2B4181" w14:textId="2FA589A9" w:rsidR="00A85C5B" w:rsidRPr="00A41917" w:rsidRDefault="003A2589" w:rsidP="003D1F4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0632</w:t>
            </w:r>
          </w:p>
        </w:tc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</w:tcPr>
          <w:p w14:paraId="4C7CC865" w14:textId="2D83978B" w:rsidR="00A85C5B" w:rsidRPr="00A41917" w:rsidRDefault="00A85C5B" w:rsidP="003D1F4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917">
              <w:rPr>
                <w:rFonts w:ascii="Arial" w:hAnsi="Arial" w:cs="Arial"/>
                <w:sz w:val="16"/>
                <w:szCs w:val="16"/>
              </w:rPr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0B3C7" w14:textId="45B7A7A3" w:rsidR="00A85C5B" w:rsidRPr="00A41917" w:rsidRDefault="003A2589" w:rsidP="003D1F4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0633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039DBCCD" w14:textId="7B988E52" w:rsidR="00A85C5B" w:rsidRPr="00A41917" w:rsidRDefault="00A85C5B" w:rsidP="003D1F4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917">
              <w:rPr>
                <w:rFonts w:ascii="Arial" w:hAnsi="Arial" w:cs="Arial"/>
                <w:sz w:val="16"/>
                <w:szCs w:val="16"/>
              </w:rPr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41917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917">
              <w:rPr>
                <w:rFonts w:ascii="Arial" w:hAnsi="Arial" w:cs="Arial"/>
                <w:sz w:val="16"/>
                <w:szCs w:val="16"/>
              </w:rPr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5C5B" w:rsidRPr="00A41917" w14:paraId="442A7B60" w14:textId="77777777" w:rsidTr="00307FCD">
        <w:trPr>
          <w:trHeight w:val="34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FA876" w14:textId="77777777" w:rsidR="00A85C5B" w:rsidRPr="00A41917" w:rsidRDefault="00A85C5B" w:rsidP="003D1F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AEB56D" w14:textId="77777777" w:rsidR="00A85C5B" w:rsidRPr="00A41917" w:rsidRDefault="00A85C5B" w:rsidP="003D1F4C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E-Mail-Adres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2C223" w14:textId="77777777" w:rsidR="00A85C5B" w:rsidRPr="00A41917" w:rsidRDefault="00A85C5B" w:rsidP="003D1F4C">
            <w:pPr>
              <w:tabs>
                <w:tab w:val="left" w:pos="540"/>
              </w:tabs>
              <w:ind w:right="2939"/>
              <w:jc w:val="right"/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8E5A48" w14:textId="77777777" w:rsidR="00A85C5B" w:rsidRPr="00A41917" w:rsidRDefault="00A85C5B" w:rsidP="003D1F4C">
            <w:r w:rsidRPr="00A41917">
              <w:rPr>
                <w:rFonts w:ascii="Arial" w:hAnsi="Arial" w:cs="Arial"/>
                <w:sz w:val="16"/>
                <w:szCs w:val="16"/>
              </w:rPr>
              <w:t>Mobilnummer</w:t>
            </w:r>
          </w:p>
        </w:tc>
      </w:tr>
      <w:tr w:rsidR="00A85C5B" w:rsidRPr="00A41917" w14:paraId="15D22745" w14:textId="77777777" w:rsidTr="00307FCD">
        <w:trPr>
          <w:trHeight w:val="284"/>
        </w:trPr>
        <w:tc>
          <w:tcPr>
            <w:tcW w:w="572" w:type="dxa"/>
            <w:tcBorders>
              <w:top w:val="nil"/>
              <w:left w:val="nil"/>
              <w:bottom w:val="nil"/>
            </w:tcBorders>
          </w:tcPr>
          <w:p w14:paraId="2CCBECC4" w14:textId="5C928595" w:rsidR="00A85C5B" w:rsidRPr="00A41917" w:rsidRDefault="003A2589" w:rsidP="003D1F4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0634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DB58" w14:textId="7E2AE59F" w:rsidR="00A85C5B" w:rsidRPr="00A41917" w:rsidRDefault="00A85C5B" w:rsidP="003D1F4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917">
              <w:rPr>
                <w:rFonts w:ascii="Arial" w:hAnsi="Arial" w:cs="Arial"/>
                <w:sz w:val="16"/>
                <w:szCs w:val="16"/>
              </w:rPr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98508" w14:textId="6D98AF9C" w:rsidR="00A85C5B" w:rsidRPr="00A41917" w:rsidRDefault="003A2589" w:rsidP="003D1F4C">
            <w:pPr>
              <w:jc w:val="right"/>
            </w:pPr>
            <w:r w:rsidRPr="00A41917">
              <w:rPr>
                <w:rFonts w:ascii="Arial" w:hAnsi="Arial" w:cs="Arial"/>
                <w:sz w:val="16"/>
                <w:szCs w:val="16"/>
              </w:rPr>
              <w:t>063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13104" w14:textId="633B0F6D" w:rsidR="00A85C5B" w:rsidRPr="00A41917" w:rsidRDefault="00A85C5B" w:rsidP="003D1F4C"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917">
              <w:rPr>
                <w:rFonts w:ascii="Arial" w:hAnsi="Arial" w:cs="Arial"/>
                <w:sz w:val="16"/>
                <w:szCs w:val="16"/>
              </w:rPr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41917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917">
              <w:rPr>
                <w:rFonts w:ascii="Arial" w:hAnsi="Arial" w:cs="Arial"/>
                <w:sz w:val="16"/>
                <w:szCs w:val="16"/>
              </w:rPr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5C5B" w:rsidRPr="00A41917" w14:paraId="19DFFBB0" w14:textId="77777777" w:rsidTr="00307FCD">
        <w:trPr>
          <w:trHeight w:val="284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A393A1D" w14:textId="77777777" w:rsidR="00A85C5B" w:rsidRPr="00A41917" w:rsidRDefault="00A85C5B" w:rsidP="003D1F4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B9833" w14:textId="77777777" w:rsidR="00B64B39" w:rsidRPr="00A41917" w:rsidRDefault="00B64B39" w:rsidP="00B64B3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8AAAE7" w14:textId="77777777" w:rsidR="00B64B39" w:rsidRPr="00A41917" w:rsidRDefault="00B64B39" w:rsidP="00B64B39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E-Mail-Adresse für Benutzerkonto Landesdatenbank</w:t>
            </w:r>
          </w:p>
          <w:p w14:paraId="39C37157" w14:textId="21CB399C" w:rsidR="00A85C5B" w:rsidRPr="00A41917" w:rsidRDefault="00B64B39" w:rsidP="00B64B39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4"/>
                <w:szCs w:val="16"/>
              </w:rPr>
              <w:t>Bitte beachten Sie: Die Angabe im nachfolgenden Feld wird an die Klimaschutz- u. Energieagentur Baden-Württemberg (KEA) weitergegeben und dort verarbeitet.</w:t>
            </w:r>
          </w:p>
        </w:tc>
      </w:tr>
      <w:tr w:rsidR="00A85C5B" w:rsidRPr="00A41917" w14:paraId="4012FC3E" w14:textId="77777777" w:rsidTr="003D1F4C">
        <w:trPr>
          <w:trHeight w:val="284"/>
        </w:trPr>
        <w:tc>
          <w:tcPr>
            <w:tcW w:w="572" w:type="dxa"/>
            <w:tcBorders>
              <w:top w:val="nil"/>
              <w:left w:val="nil"/>
              <w:bottom w:val="nil"/>
            </w:tcBorders>
          </w:tcPr>
          <w:p w14:paraId="40C743B0" w14:textId="6FCAA83C" w:rsidR="00A85C5B" w:rsidRPr="00A41917" w:rsidRDefault="003A2589" w:rsidP="003D1F4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0636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</w:tcBorders>
          </w:tcPr>
          <w:p w14:paraId="377C8BFB" w14:textId="00E3B4AE" w:rsidR="00A85C5B" w:rsidRPr="00A41917" w:rsidRDefault="00A85C5B" w:rsidP="003D1F4C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917">
              <w:rPr>
                <w:rFonts w:ascii="Arial" w:hAnsi="Arial" w:cs="Arial"/>
                <w:sz w:val="16"/>
                <w:szCs w:val="16"/>
              </w:rPr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363AB1E" w14:textId="77777777" w:rsidR="00A85C5B" w:rsidRPr="00A41917" w:rsidRDefault="00A85C5B" w:rsidP="00BC6512">
      <w:pPr>
        <w:spacing w:after="0"/>
        <w:rPr>
          <w:rFonts w:ascii="Arial" w:hAnsi="Arial" w:cs="Arial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572"/>
        <w:gridCol w:w="3821"/>
        <w:gridCol w:w="572"/>
        <w:gridCol w:w="4097"/>
      </w:tblGrid>
      <w:tr w:rsidR="00A85C5B" w:rsidRPr="00A41917" w14:paraId="566A3BA7" w14:textId="77777777" w:rsidTr="003D1F4C">
        <w:trPr>
          <w:trHeight w:val="414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1A87A83" w14:textId="77777777" w:rsidR="00A85C5B" w:rsidRPr="00A41917" w:rsidRDefault="00A85C5B" w:rsidP="003D1F4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0BA8D" w14:textId="77777777" w:rsidR="00A85C5B" w:rsidRPr="00A41917" w:rsidRDefault="00A85C5B" w:rsidP="003D1F4C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Name der am Konvoi beteiligten Gemein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673A" w14:textId="77777777" w:rsidR="00A85C5B" w:rsidRPr="00A41917" w:rsidRDefault="00A85C5B" w:rsidP="003D1F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1D1CB" w14:textId="77777777" w:rsidR="00A85C5B" w:rsidRPr="00A41917" w:rsidRDefault="00A85C5B" w:rsidP="003D1F4C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Bevölkerungszahl (Stichtag: 30.06. des Vorjahres)</w:t>
            </w:r>
          </w:p>
        </w:tc>
      </w:tr>
      <w:tr w:rsidR="00A85C5B" w:rsidRPr="00A41917" w14:paraId="0B1C918E" w14:textId="77777777" w:rsidTr="003D1F4C">
        <w:trPr>
          <w:trHeight w:val="292"/>
        </w:trPr>
        <w:tc>
          <w:tcPr>
            <w:tcW w:w="572" w:type="dxa"/>
            <w:tcBorders>
              <w:top w:val="nil"/>
              <w:left w:val="nil"/>
              <w:bottom w:val="nil"/>
            </w:tcBorders>
          </w:tcPr>
          <w:p w14:paraId="447F4684" w14:textId="683F8FCE" w:rsidR="00A85C5B" w:rsidRPr="00A41917" w:rsidRDefault="00A85C5B" w:rsidP="003D1F4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06</w:t>
            </w:r>
            <w:r w:rsidR="003A2589" w:rsidRPr="00A4191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0F6A" w14:textId="526A8956" w:rsidR="00A85C5B" w:rsidRPr="00A41917" w:rsidRDefault="00A85C5B" w:rsidP="003D1F4C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917">
              <w:rPr>
                <w:rFonts w:ascii="Arial" w:hAnsi="Arial" w:cs="Arial"/>
                <w:sz w:val="16"/>
                <w:szCs w:val="16"/>
              </w:rPr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95111" w14:textId="06859909" w:rsidR="00A85C5B" w:rsidRPr="00A41917" w:rsidRDefault="003A2589" w:rsidP="003D1F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064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7C0CF" w14:textId="5B2DBB2F" w:rsidR="00A85C5B" w:rsidRPr="00A41917" w:rsidRDefault="00A85C5B" w:rsidP="003D1F4C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917">
              <w:rPr>
                <w:rFonts w:ascii="Arial" w:hAnsi="Arial" w:cs="Arial"/>
                <w:sz w:val="16"/>
                <w:szCs w:val="16"/>
              </w:rPr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5C5B" w:rsidRPr="00A41917" w14:paraId="668B951B" w14:textId="77777777" w:rsidTr="003D1F4C">
        <w:trPr>
          <w:trHeight w:val="34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8AB95" w14:textId="77777777" w:rsidR="00A85C5B" w:rsidRPr="00A41917" w:rsidRDefault="00A85C5B" w:rsidP="003D1F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AB5969" w14:textId="77777777" w:rsidR="00A85C5B" w:rsidRPr="00A41917" w:rsidRDefault="00A85C5B" w:rsidP="003D1F4C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Kontaktperson (Name, Vorname, ggf. akad. Gra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1C24D" w14:textId="77777777" w:rsidR="00A85C5B" w:rsidRPr="00A41917" w:rsidRDefault="00A85C5B" w:rsidP="003D1F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D7BD71" w14:textId="77777777" w:rsidR="00A85C5B" w:rsidRPr="00A41917" w:rsidRDefault="00A85C5B" w:rsidP="003D1F4C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Festnetznummer inkl. Vorwahl</w:t>
            </w:r>
          </w:p>
        </w:tc>
      </w:tr>
      <w:tr w:rsidR="00A85C5B" w:rsidRPr="00A41917" w14:paraId="6CCEAB1C" w14:textId="77777777" w:rsidTr="003D1F4C">
        <w:trPr>
          <w:trHeight w:val="284"/>
        </w:trPr>
        <w:tc>
          <w:tcPr>
            <w:tcW w:w="572" w:type="dxa"/>
            <w:tcBorders>
              <w:top w:val="nil"/>
              <w:left w:val="nil"/>
              <w:bottom w:val="nil"/>
            </w:tcBorders>
          </w:tcPr>
          <w:p w14:paraId="13E40CB8" w14:textId="07F49368" w:rsidR="00A85C5B" w:rsidRPr="00A41917" w:rsidRDefault="003A2589" w:rsidP="003D1F4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0642</w:t>
            </w:r>
          </w:p>
        </w:tc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</w:tcPr>
          <w:p w14:paraId="2EC8B581" w14:textId="68F6D5FA" w:rsidR="00A85C5B" w:rsidRPr="00A41917" w:rsidRDefault="00A85C5B" w:rsidP="003D1F4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917">
              <w:rPr>
                <w:rFonts w:ascii="Arial" w:hAnsi="Arial" w:cs="Arial"/>
                <w:sz w:val="16"/>
                <w:szCs w:val="16"/>
              </w:rPr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7D45A" w14:textId="6940D647" w:rsidR="00A85C5B" w:rsidRPr="00A41917" w:rsidRDefault="003A2589" w:rsidP="003D1F4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0643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2CCA6D45" w14:textId="59577F72" w:rsidR="00A85C5B" w:rsidRPr="00A41917" w:rsidRDefault="00A85C5B" w:rsidP="003D1F4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917">
              <w:rPr>
                <w:rFonts w:ascii="Arial" w:hAnsi="Arial" w:cs="Arial"/>
                <w:sz w:val="16"/>
                <w:szCs w:val="16"/>
              </w:rPr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41917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917">
              <w:rPr>
                <w:rFonts w:ascii="Arial" w:hAnsi="Arial" w:cs="Arial"/>
                <w:sz w:val="16"/>
                <w:szCs w:val="16"/>
              </w:rPr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5C5B" w:rsidRPr="00A41917" w14:paraId="5FE22671" w14:textId="77777777" w:rsidTr="00307FCD">
        <w:trPr>
          <w:trHeight w:val="34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7301B" w14:textId="77777777" w:rsidR="00A85C5B" w:rsidRPr="00A41917" w:rsidRDefault="00A85C5B" w:rsidP="003D1F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4D5B0C" w14:textId="77777777" w:rsidR="00A85C5B" w:rsidRPr="00A41917" w:rsidRDefault="00A85C5B" w:rsidP="003D1F4C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E-Mail-Adres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A89AB" w14:textId="77777777" w:rsidR="00A85C5B" w:rsidRPr="00A41917" w:rsidRDefault="00A85C5B" w:rsidP="003D1F4C">
            <w:pPr>
              <w:tabs>
                <w:tab w:val="left" w:pos="540"/>
              </w:tabs>
              <w:ind w:right="2939"/>
              <w:jc w:val="right"/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702256" w14:textId="77777777" w:rsidR="00A85C5B" w:rsidRPr="00A41917" w:rsidRDefault="00A85C5B" w:rsidP="003D1F4C">
            <w:r w:rsidRPr="00A41917">
              <w:rPr>
                <w:rFonts w:ascii="Arial" w:hAnsi="Arial" w:cs="Arial"/>
                <w:sz w:val="16"/>
                <w:szCs w:val="16"/>
              </w:rPr>
              <w:t>Mobilnummer</w:t>
            </w:r>
          </w:p>
        </w:tc>
      </w:tr>
      <w:tr w:rsidR="00A85C5B" w:rsidRPr="00A41917" w14:paraId="201FF1B8" w14:textId="77777777" w:rsidTr="00307FCD">
        <w:trPr>
          <w:trHeight w:val="284"/>
        </w:trPr>
        <w:tc>
          <w:tcPr>
            <w:tcW w:w="572" w:type="dxa"/>
            <w:tcBorders>
              <w:top w:val="nil"/>
              <w:left w:val="nil"/>
              <w:bottom w:val="nil"/>
            </w:tcBorders>
          </w:tcPr>
          <w:p w14:paraId="01E9AECC" w14:textId="7F3ACBAD" w:rsidR="00A85C5B" w:rsidRPr="00A41917" w:rsidRDefault="003A2589" w:rsidP="003D1F4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0644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13E" w14:textId="0829E63B" w:rsidR="00A85C5B" w:rsidRPr="00A41917" w:rsidRDefault="00A85C5B" w:rsidP="003D1F4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917">
              <w:rPr>
                <w:rFonts w:ascii="Arial" w:hAnsi="Arial" w:cs="Arial"/>
                <w:sz w:val="16"/>
                <w:szCs w:val="16"/>
              </w:rPr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C4D04" w14:textId="2803BD88" w:rsidR="00A85C5B" w:rsidRPr="00A41917" w:rsidRDefault="003A2589" w:rsidP="003D1F4C">
            <w:pPr>
              <w:jc w:val="right"/>
            </w:pPr>
            <w:r w:rsidRPr="00A41917">
              <w:rPr>
                <w:rFonts w:ascii="Arial" w:hAnsi="Arial" w:cs="Arial"/>
                <w:sz w:val="16"/>
                <w:szCs w:val="16"/>
              </w:rPr>
              <w:t>064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355D1" w14:textId="0FA023C0" w:rsidR="00A85C5B" w:rsidRPr="00A41917" w:rsidRDefault="00A85C5B" w:rsidP="003D1F4C"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917">
              <w:rPr>
                <w:rFonts w:ascii="Arial" w:hAnsi="Arial" w:cs="Arial"/>
                <w:sz w:val="16"/>
                <w:szCs w:val="16"/>
              </w:rPr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41917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917">
              <w:rPr>
                <w:rFonts w:ascii="Arial" w:hAnsi="Arial" w:cs="Arial"/>
                <w:sz w:val="16"/>
                <w:szCs w:val="16"/>
              </w:rPr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5C5B" w:rsidRPr="00A41917" w14:paraId="4151E282" w14:textId="77777777" w:rsidTr="00307FCD">
        <w:trPr>
          <w:trHeight w:val="284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488DB91" w14:textId="77777777" w:rsidR="00A85C5B" w:rsidRPr="00A41917" w:rsidRDefault="00A85C5B" w:rsidP="003D1F4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A4C69" w14:textId="77777777" w:rsidR="00B64B39" w:rsidRPr="00A41917" w:rsidRDefault="00B64B39" w:rsidP="00B64B3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924BFB" w14:textId="77777777" w:rsidR="00B64B39" w:rsidRPr="00A41917" w:rsidRDefault="00B64B39" w:rsidP="00B64B39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E-Mail-Adresse für Benutzerkonto Landesdatenbank</w:t>
            </w:r>
          </w:p>
          <w:p w14:paraId="0FB5823C" w14:textId="3779D57E" w:rsidR="00A85C5B" w:rsidRPr="00A41917" w:rsidRDefault="00B64B39" w:rsidP="00B64B39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4"/>
                <w:szCs w:val="16"/>
              </w:rPr>
              <w:t>Bitte beachten Sie: Die Angabe im nachfolgenden Feld wird an die Klimaschutz- u. Energieagentur Baden-Württemberg (KEA) weitergegeben und dort verarbeitet.</w:t>
            </w:r>
          </w:p>
        </w:tc>
      </w:tr>
      <w:tr w:rsidR="00A85C5B" w:rsidRPr="005B066C" w14:paraId="4D66DC3E" w14:textId="77777777" w:rsidTr="003D1F4C">
        <w:trPr>
          <w:trHeight w:val="284"/>
        </w:trPr>
        <w:tc>
          <w:tcPr>
            <w:tcW w:w="572" w:type="dxa"/>
            <w:tcBorders>
              <w:top w:val="nil"/>
              <w:left w:val="nil"/>
              <w:bottom w:val="nil"/>
            </w:tcBorders>
          </w:tcPr>
          <w:p w14:paraId="7D6B5D3B" w14:textId="15C01199" w:rsidR="00A85C5B" w:rsidRPr="00A41917" w:rsidRDefault="003A2589" w:rsidP="003D1F4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0646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</w:tcBorders>
          </w:tcPr>
          <w:p w14:paraId="1AE48FA1" w14:textId="3B2AE434" w:rsidR="00A85C5B" w:rsidRDefault="00A85C5B" w:rsidP="003D1F4C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917">
              <w:rPr>
                <w:rFonts w:ascii="Arial" w:hAnsi="Arial" w:cs="Arial"/>
                <w:sz w:val="16"/>
                <w:szCs w:val="16"/>
              </w:rPr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E1C1EAC" w14:textId="77777777" w:rsidR="00BC6512" w:rsidRDefault="00BC6512" w:rsidP="00BC6512">
      <w:pPr>
        <w:spacing w:after="0"/>
        <w:rPr>
          <w:rFonts w:ascii="Arial" w:hAnsi="Arial" w:cs="Arial"/>
        </w:rPr>
      </w:pPr>
    </w:p>
    <w:p w14:paraId="17D198C2" w14:textId="77777777" w:rsidR="00FC57D6" w:rsidRDefault="00FC5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DE1015" w14:textId="5EA3300E" w:rsidR="008A1FEB" w:rsidRPr="00697DE7" w:rsidRDefault="00070988">
      <w:pPr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b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A6263" wp14:editId="02B61F03">
                <wp:simplePos x="0" y="0"/>
                <wp:positionH relativeFrom="column">
                  <wp:posOffset>5792470</wp:posOffset>
                </wp:positionH>
                <wp:positionV relativeFrom="paragraph">
                  <wp:posOffset>5560060</wp:posOffset>
                </wp:positionV>
                <wp:extent cx="15049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3A2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00FD8" id="Gerader Verbinder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1pt,437.8pt" to="467.95pt,4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" strokecolor="#03a2b1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272E97" wp14:editId="36F47243">
                <wp:simplePos x="0" y="0"/>
                <wp:positionH relativeFrom="column">
                  <wp:posOffset>5809343</wp:posOffset>
                </wp:positionH>
                <wp:positionV relativeFrom="paragraph">
                  <wp:posOffset>922322</wp:posOffset>
                </wp:positionV>
                <wp:extent cx="139932" cy="4647154"/>
                <wp:effectExtent l="38100" t="76200" r="31750" b="2032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32" cy="4647154"/>
                          <a:chOff x="-10397" y="-61883"/>
                          <a:chExt cx="155328" cy="4381883"/>
                        </a:xfrm>
                      </wpg:grpSpPr>
                      <wps:wsp>
                        <wps:cNvPr id="3" name="Gerader Verbinder 3"/>
                        <wps:cNvCnPr/>
                        <wps:spPr>
                          <a:xfrm>
                            <a:off x="-10397" y="-61882"/>
                            <a:ext cx="151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A2B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r Verbinder 4"/>
                        <wps:cNvCnPr/>
                        <wps:spPr>
                          <a:xfrm flipH="1">
                            <a:off x="136415" y="-61883"/>
                            <a:ext cx="8516" cy="43818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A2B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D9491" id="Gruppieren 10" o:spid="_x0000_s1026" style="position:absolute;margin-left:457.45pt;margin-top:72.6pt;width:11pt;height:365.9pt;z-index:251661312;mso-width-relative:margin;mso-height-relative:margin" coordorigin="-103,-618" coordsize="1553,4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">
                <v:line id="Gerader Verbinder 3" o:spid="_x0000_s1027" style="position:absolute;visibility:visible;mso-wrap-style:square" from="-103,-618" to="1406,-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" strokecolor="#03a2b1" strokeweight=".5pt">
                  <v:stroke startarrow="block" joinstyle="miter"/>
                </v:line>
                <v:line id="Gerader Verbinder 4" o:spid="_x0000_s1028" style="position:absolute;flip:x;visibility:visible;mso-wrap-style:square" from="1364,-618" to="1449,4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" strokecolor="#03a2b1" strokeweight=".5pt">
                  <v:stroke joinstyle="miter"/>
                </v:line>
              </v:group>
            </w:pict>
          </mc:Fallback>
        </mc:AlternateContent>
      </w:r>
      <w:r w:rsidR="008A1FEB" w:rsidRPr="00697DE7">
        <w:rPr>
          <w:rFonts w:ascii="Arial" w:hAnsi="Arial" w:cs="Arial"/>
          <w:b/>
          <w:color w:val="000000" w:themeColor="text1"/>
          <w:sz w:val="24"/>
        </w:rPr>
        <w:t>Finanzierungsplan</w:t>
      </w:r>
      <w:r w:rsidR="008A1FEB" w:rsidRPr="00697DE7">
        <w:rPr>
          <w:rFonts w:ascii="Arial" w:hAnsi="Arial" w:cs="Arial"/>
          <w:color w:val="000000" w:themeColor="text1"/>
          <w:sz w:val="24"/>
        </w:rPr>
        <w:t xml:space="preserve"> </w:t>
      </w:r>
      <w:r w:rsidR="008A1FEB" w:rsidRPr="00697DE7">
        <w:rPr>
          <w:rFonts w:ascii="Arial" w:hAnsi="Arial" w:cs="Arial"/>
          <w:color w:val="000000" w:themeColor="text1"/>
          <w:sz w:val="16"/>
        </w:rPr>
        <w:t>für Anträge auf Zuwendung auf Ausgabenbasis (kaufm. gerundete Beträge in €)</w:t>
      </w:r>
    </w:p>
    <w:tbl>
      <w:tblPr>
        <w:tblStyle w:val="Tabellenraster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426"/>
        <w:gridCol w:w="3256"/>
        <w:gridCol w:w="580"/>
        <w:gridCol w:w="1266"/>
        <w:gridCol w:w="586"/>
        <w:gridCol w:w="39"/>
        <w:gridCol w:w="854"/>
        <w:gridCol w:w="371"/>
        <w:gridCol w:w="1347"/>
      </w:tblGrid>
      <w:tr w:rsidR="00C73420" w:rsidRPr="00D15273" w14:paraId="7D29A26F" w14:textId="6389A4B9" w:rsidTr="00ED1135">
        <w:trPr>
          <w:cantSplit/>
          <w:trHeight w:val="397"/>
        </w:trPr>
        <w:tc>
          <w:tcPr>
            <w:tcW w:w="408" w:type="dxa"/>
            <w:vAlign w:val="center"/>
          </w:tcPr>
          <w:p w14:paraId="081BEC05" w14:textId="5797F617" w:rsidR="00C73420" w:rsidRPr="000C1FD8" w:rsidRDefault="00C73420" w:rsidP="000C1F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2" w:type="dxa"/>
            <w:gridSpan w:val="2"/>
            <w:vAlign w:val="center"/>
          </w:tcPr>
          <w:p w14:paraId="323A2EFE" w14:textId="2D816B72" w:rsidR="00C73420" w:rsidRPr="00D15273" w:rsidRDefault="00C73420" w:rsidP="000C1F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ür die Projektlautzeit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14:paraId="2D318E59" w14:textId="114E8CAB" w:rsidR="00C73420" w:rsidRPr="00D15273" w:rsidRDefault="003703FC" w:rsidP="00C73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967F" w14:textId="3A13315C" w:rsidR="00C73420" w:rsidRPr="00D15273" w:rsidRDefault="003703FC" w:rsidP="00C73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2738B" w14:textId="1DCBB197" w:rsidR="00C73420" w:rsidRPr="00D15273" w:rsidRDefault="003703FC" w:rsidP="00C73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FDEA" w14:textId="3B5CCA34" w:rsidR="00C73420" w:rsidRPr="00D15273" w:rsidRDefault="003703FC" w:rsidP="00C73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14:paraId="32813D60" w14:textId="77777777" w:rsidR="00C73420" w:rsidRPr="00D15273" w:rsidRDefault="00C73420" w:rsidP="00C734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420" w:rsidRPr="00D15273" w14:paraId="18BBE3A5" w14:textId="77777777" w:rsidTr="00ED1135">
        <w:trPr>
          <w:cantSplit/>
          <w:trHeight w:val="397"/>
        </w:trPr>
        <w:tc>
          <w:tcPr>
            <w:tcW w:w="408" w:type="dxa"/>
            <w:vAlign w:val="center"/>
          </w:tcPr>
          <w:p w14:paraId="161FF4D4" w14:textId="43E1DC24" w:rsidR="00C73420" w:rsidRPr="000C1FD8" w:rsidRDefault="00C73420" w:rsidP="000C1F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1FD8">
              <w:rPr>
                <w:rFonts w:ascii="Arial" w:hAnsi="Arial" w:cs="Arial"/>
                <w:b/>
                <w:sz w:val="16"/>
                <w:szCs w:val="16"/>
              </w:rPr>
              <w:t>A)</w:t>
            </w:r>
          </w:p>
        </w:tc>
        <w:tc>
          <w:tcPr>
            <w:tcW w:w="8725" w:type="dxa"/>
            <w:gridSpan w:val="9"/>
            <w:vAlign w:val="center"/>
          </w:tcPr>
          <w:p w14:paraId="63002C99" w14:textId="2B292C0A" w:rsidR="00C73420" w:rsidRPr="000C1FD8" w:rsidRDefault="00C73420" w:rsidP="000C1F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1FD8">
              <w:rPr>
                <w:rFonts w:ascii="Arial" w:hAnsi="Arial" w:cs="Arial"/>
                <w:b/>
                <w:sz w:val="16"/>
                <w:szCs w:val="16"/>
              </w:rPr>
              <w:t>Zuwendungsfähige Gesamtausgaben</w:t>
            </w:r>
          </w:p>
        </w:tc>
      </w:tr>
      <w:tr w:rsidR="003D1F4C" w:rsidRPr="00D15273" w14:paraId="5FBA828C" w14:textId="77777777" w:rsidTr="00ED1135">
        <w:trPr>
          <w:cantSplit/>
          <w:trHeight w:val="397"/>
        </w:trPr>
        <w:tc>
          <w:tcPr>
            <w:tcW w:w="408" w:type="dxa"/>
          </w:tcPr>
          <w:p w14:paraId="41496633" w14:textId="77777777" w:rsidR="00D15273" w:rsidRPr="00D15273" w:rsidRDefault="00D15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2" w:type="dxa"/>
            <w:gridSpan w:val="2"/>
          </w:tcPr>
          <w:p w14:paraId="37E27F54" w14:textId="77777777" w:rsidR="00D15273" w:rsidRPr="00D15273" w:rsidRDefault="000C1F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auftragung der externen Dienstleistung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14:paraId="073B9A54" w14:textId="77777777" w:rsidR="00D15273" w:rsidRPr="00D15273" w:rsidRDefault="000C1FD8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2FB5" w14:textId="520627BF" w:rsidR="00D15273" w:rsidRPr="00D15273" w:rsidRDefault="000C1FD8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0" w:name="Text5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25" w:type="dxa"/>
            <w:gridSpan w:val="2"/>
            <w:tcBorders>
              <w:left w:val="single" w:sz="4" w:space="0" w:color="auto"/>
            </w:tcBorders>
          </w:tcPr>
          <w:p w14:paraId="46DEE628" w14:textId="77777777" w:rsidR="00D15273" w:rsidRPr="00D15273" w:rsidRDefault="00921D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08EC60" wp14:editId="1D968B3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4797</wp:posOffset>
                      </wp:positionV>
                      <wp:extent cx="341906" cy="0"/>
                      <wp:effectExtent l="0" t="76200" r="20320" b="9525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3A2B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BE5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-1pt;margin-top:9.05pt;width:26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" strokecolor="#03a2b1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030573B" w14:textId="77777777" w:rsidR="00D15273" w:rsidRPr="00D15273" w:rsidRDefault="000C1FD8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 %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7650" w14:textId="2DC17F77" w:rsidR="00D15273" w:rsidRPr="00D15273" w:rsidRDefault="000C1FD8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1" w:name="Text5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C1FD8" w:rsidRPr="000C1FD8" w14:paraId="5839B3DA" w14:textId="77777777" w:rsidTr="00ED1135">
        <w:trPr>
          <w:cantSplit/>
          <w:trHeight w:val="397"/>
        </w:trPr>
        <w:tc>
          <w:tcPr>
            <w:tcW w:w="408" w:type="dxa"/>
            <w:vAlign w:val="center"/>
          </w:tcPr>
          <w:p w14:paraId="112F2A80" w14:textId="77777777" w:rsidR="000C1FD8" w:rsidRPr="000C1FD8" w:rsidRDefault="000C1FD8" w:rsidP="00EF0F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1FD8">
              <w:rPr>
                <w:rFonts w:ascii="Arial" w:hAnsi="Arial" w:cs="Arial"/>
                <w:b/>
                <w:sz w:val="16"/>
                <w:szCs w:val="16"/>
              </w:rPr>
              <w:t>B)</w:t>
            </w:r>
          </w:p>
        </w:tc>
        <w:tc>
          <w:tcPr>
            <w:tcW w:w="8725" w:type="dxa"/>
            <w:gridSpan w:val="9"/>
            <w:vAlign w:val="center"/>
          </w:tcPr>
          <w:p w14:paraId="597E2AB8" w14:textId="77777777" w:rsidR="000C1FD8" w:rsidRPr="000C1FD8" w:rsidRDefault="000C1FD8" w:rsidP="000C1F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1FD8">
              <w:rPr>
                <w:rFonts w:ascii="Arial" w:hAnsi="Arial" w:cs="Arial"/>
                <w:b/>
                <w:sz w:val="16"/>
                <w:szCs w:val="16"/>
              </w:rPr>
              <w:t>Aufschlüsselung nach Arbeitspaketen</w:t>
            </w:r>
          </w:p>
        </w:tc>
      </w:tr>
      <w:tr w:rsidR="008C6B06" w:rsidRPr="00D15273" w14:paraId="12963889" w14:textId="77777777" w:rsidTr="00ED1135">
        <w:trPr>
          <w:cantSplit/>
          <w:trHeight w:val="397"/>
        </w:trPr>
        <w:tc>
          <w:tcPr>
            <w:tcW w:w="408" w:type="dxa"/>
          </w:tcPr>
          <w:p w14:paraId="38B59853" w14:textId="77777777" w:rsidR="008C6B06" w:rsidRDefault="008C6B06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2" w:type="dxa"/>
            <w:gridSpan w:val="2"/>
            <w:vAlign w:val="center"/>
          </w:tcPr>
          <w:p w14:paraId="29A171BC" w14:textId="77777777" w:rsidR="008C6B06" w:rsidRPr="000022DA" w:rsidRDefault="008C6B06" w:rsidP="00E448B9">
            <w:pPr>
              <w:rPr>
                <w:rFonts w:ascii="Arial" w:hAnsi="Arial" w:cs="Arial"/>
                <w:sz w:val="16"/>
                <w:szCs w:val="16"/>
              </w:rPr>
            </w:pPr>
            <w:r w:rsidRPr="000022DA">
              <w:rPr>
                <w:rFonts w:ascii="Arial" w:hAnsi="Arial" w:cs="Arial"/>
                <w:sz w:val="16"/>
                <w:szCs w:val="16"/>
              </w:rPr>
              <w:t>Bestandsanalyse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14:paraId="3194FB03" w14:textId="77777777" w:rsidR="008C6B06" w:rsidRDefault="008C6B06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6108" w14:textId="09DF253C" w:rsidR="008C6B06" w:rsidRDefault="008C6B06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25" w:type="dxa"/>
            <w:gridSpan w:val="2"/>
            <w:tcBorders>
              <w:left w:val="single" w:sz="4" w:space="0" w:color="auto"/>
            </w:tcBorders>
          </w:tcPr>
          <w:p w14:paraId="148D3990" w14:textId="77777777" w:rsidR="008C6B06" w:rsidRPr="00D15273" w:rsidRDefault="008C6B06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08E611FF" w14:textId="77777777" w:rsidR="008C6B06" w:rsidRDefault="008C6B06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7D4D1E74" w14:textId="102D4FD3" w:rsidR="008C6B06" w:rsidRDefault="008C6B06" w:rsidP="006A31E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1E5" w:rsidRPr="00D15273" w14:paraId="259F1C6E" w14:textId="77777777" w:rsidTr="00ED1135">
        <w:trPr>
          <w:cantSplit/>
          <w:trHeight w:val="397"/>
        </w:trPr>
        <w:tc>
          <w:tcPr>
            <w:tcW w:w="408" w:type="dxa"/>
          </w:tcPr>
          <w:p w14:paraId="2803A4EE" w14:textId="77777777" w:rsidR="006A31E5" w:rsidRDefault="006A31E5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2" w:type="dxa"/>
            <w:gridSpan w:val="2"/>
            <w:vAlign w:val="center"/>
          </w:tcPr>
          <w:p w14:paraId="2EDB0B0A" w14:textId="77777777" w:rsidR="006A31E5" w:rsidRPr="000022DA" w:rsidRDefault="006A31E5" w:rsidP="00E448B9">
            <w:pPr>
              <w:rPr>
                <w:rFonts w:ascii="Arial" w:hAnsi="Arial" w:cs="Arial"/>
                <w:sz w:val="16"/>
                <w:szCs w:val="16"/>
              </w:rPr>
            </w:pPr>
            <w:r w:rsidRPr="000022DA">
              <w:rPr>
                <w:rFonts w:ascii="Arial" w:hAnsi="Arial" w:cs="Arial"/>
                <w:sz w:val="16"/>
                <w:szCs w:val="16"/>
              </w:rPr>
              <w:t>Potenzialanalyse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14:paraId="24434A8A" w14:textId="77777777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43AF" w14:textId="4464A1DC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25" w:type="dxa"/>
            <w:gridSpan w:val="2"/>
            <w:tcBorders>
              <w:left w:val="single" w:sz="4" w:space="0" w:color="auto"/>
            </w:tcBorders>
          </w:tcPr>
          <w:p w14:paraId="47246937" w14:textId="77777777" w:rsidR="006A31E5" w:rsidRPr="00D15273" w:rsidRDefault="006A31E5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5AE5383F" w14:textId="77777777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gridSpan w:val="2"/>
            <w:vMerge w:val="restart"/>
            <w:shd w:val="clear" w:color="auto" w:fill="D9F0F2"/>
            <w:vAlign w:val="center"/>
          </w:tcPr>
          <w:p w14:paraId="355C1889" w14:textId="77777777" w:rsidR="006A31E5" w:rsidRPr="006A31E5" w:rsidRDefault="006A31E5" w:rsidP="006A31E5">
            <w:pPr>
              <w:spacing w:line="360" w:lineRule="auto"/>
              <w:jc w:val="center"/>
              <w:rPr>
                <w:rFonts w:ascii="Arial" w:hAnsi="Arial" w:cs="Arial"/>
                <w:color w:val="03A2B1"/>
                <w:sz w:val="16"/>
                <w:szCs w:val="16"/>
              </w:rPr>
            </w:pPr>
            <w:r w:rsidRPr="006A31E5">
              <w:rPr>
                <w:rFonts w:ascii="Arial" w:hAnsi="Arial" w:cs="Arial"/>
                <w:color w:val="03A2B1"/>
                <w:sz w:val="16"/>
                <w:szCs w:val="16"/>
                <w:u w:val="single"/>
              </w:rPr>
              <w:t>Hinweis</w:t>
            </w:r>
            <w:r w:rsidRPr="006A31E5">
              <w:rPr>
                <w:rFonts w:ascii="Arial" w:hAnsi="Arial" w:cs="Arial"/>
                <w:color w:val="03A2B1"/>
                <w:sz w:val="16"/>
                <w:szCs w:val="16"/>
              </w:rPr>
              <w:t>:</w:t>
            </w:r>
          </w:p>
          <w:p w14:paraId="2926132B" w14:textId="77777777" w:rsidR="006A31E5" w:rsidRDefault="006A31E5" w:rsidP="006A31E5">
            <w:pPr>
              <w:spacing w:line="360" w:lineRule="auto"/>
              <w:jc w:val="center"/>
              <w:rPr>
                <w:rFonts w:ascii="Arial" w:hAnsi="Arial" w:cs="Arial"/>
                <w:color w:val="03A2B1"/>
                <w:sz w:val="16"/>
                <w:szCs w:val="16"/>
              </w:rPr>
            </w:pPr>
            <w:r w:rsidRPr="006A31E5">
              <w:rPr>
                <w:rFonts w:ascii="Arial" w:hAnsi="Arial" w:cs="Arial"/>
                <w:color w:val="03A2B1"/>
                <w:sz w:val="16"/>
                <w:szCs w:val="16"/>
              </w:rPr>
              <w:t>Die Förderung beträgt 80 % der zuwendungsfähigen Gesamtausgaben, jedoch maximal</w:t>
            </w:r>
          </w:p>
          <w:p w14:paraId="0BB26F64" w14:textId="77777777" w:rsidR="006A31E5" w:rsidRDefault="006A31E5" w:rsidP="006A31E5">
            <w:pPr>
              <w:spacing w:line="360" w:lineRule="auto"/>
              <w:jc w:val="center"/>
              <w:rPr>
                <w:rFonts w:ascii="Arial" w:hAnsi="Arial" w:cs="Arial"/>
                <w:color w:val="03A2B1"/>
                <w:sz w:val="16"/>
                <w:szCs w:val="16"/>
              </w:rPr>
            </w:pPr>
            <w:r w:rsidRPr="006A31E5">
              <w:rPr>
                <w:rFonts w:ascii="Arial" w:hAnsi="Arial" w:cs="Arial"/>
                <w:color w:val="03A2B1"/>
                <w:sz w:val="16"/>
                <w:szCs w:val="16"/>
              </w:rPr>
              <w:t>den individuell zu</w:t>
            </w:r>
          </w:p>
          <w:p w14:paraId="26ABBDDA" w14:textId="0B13A520" w:rsidR="006A31E5" w:rsidRDefault="006A31E5" w:rsidP="006A31E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1E5">
              <w:rPr>
                <w:rFonts w:ascii="Arial" w:hAnsi="Arial" w:cs="Arial"/>
                <w:color w:val="03A2B1"/>
                <w:sz w:val="16"/>
                <w:szCs w:val="16"/>
              </w:rPr>
              <w:t>berechnenden Förderhöchstbetrag.</w:t>
            </w:r>
          </w:p>
        </w:tc>
      </w:tr>
      <w:tr w:rsidR="006A31E5" w:rsidRPr="00D15273" w14:paraId="0F1EC77D" w14:textId="77777777" w:rsidTr="00ED1135">
        <w:trPr>
          <w:cantSplit/>
          <w:trHeight w:val="397"/>
        </w:trPr>
        <w:tc>
          <w:tcPr>
            <w:tcW w:w="408" w:type="dxa"/>
          </w:tcPr>
          <w:p w14:paraId="64125F55" w14:textId="77777777" w:rsidR="006A31E5" w:rsidRDefault="006A31E5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2" w:type="dxa"/>
            <w:gridSpan w:val="2"/>
            <w:vAlign w:val="center"/>
          </w:tcPr>
          <w:p w14:paraId="2FE022A3" w14:textId="77777777" w:rsidR="006A31E5" w:rsidRPr="000022DA" w:rsidRDefault="006A31E5" w:rsidP="00E448B9">
            <w:pPr>
              <w:rPr>
                <w:rFonts w:ascii="Arial" w:hAnsi="Arial" w:cs="Arial"/>
                <w:sz w:val="16"/>
                <w:szCs w:val="16"/>
              </w:rPr>
            </w:pPr>
            <w:r w:rsidRPr="000022DA">
              <w:rPr>
                <w:rFonts w:ascii="Arial" w:hAnsi="Arial" w:cs="Arial"/>
                <w:sz w:val="16"/>
                <w:szCs w:val="16"/>
              </w:rPr>
              <w:t>Entwicklung Zielszenario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14:paraId="449D8A20" w14:textId="77777777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CF54" w14:textId="648C2252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25" w:type="dxa"/>
            <w:gridSpan w:val="2"/>
            <w:tcBorders>
              <w:left w:val="single" w:sz="4" w:space="0" w:color="auto"/>
            </w:tcBorders>
          </w:tcPr>
          <w:p w14:paraId="34C6C453" w14:textId="77777777" w:rsidR="006A31E5" w:rsidRPr="00D15273" w:rsidRDefault="006A31E5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486672E7" w14:textId="77777777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gridSpan w:val="2"/>
            <w:vMerge/>
            <w:shd w:val="clear" w:color="auto" w:fill="D9F0F2"/>
            <w:vAlign w:val="center"/>
          </w:tcPr>
          <w:p w14:paraId="1D52DE17" w14:textId="77777777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1E5" w:rsidRPr="00D15273" w14:paraId="12B1ED50" w14:textId="77777777" w:rsidTr="00ED1135">
        <w:trPr>
          <w:cantSplit/>
          <w:trHeight w:val="397"/>
        </w:trPr>
        <w:tc>
          <w:tcPr>
            <w:tcW w:w="408" w:type="dxa"/>
          </w:tcPr>
          <w:p w14:paraId="2AD7C38E" w14:textId="77777777" w:rsidR="006A31E5" w:rsidRDefault="006A31E5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2" w:type="dxa"/>
            <w:gridSpan w:val="2"/>
            <w:vAlign w:val="center"/>
          </w:tcPr>
          <w:p w14:paraId="3275DA74" w14:textId="01FA5E34" w:rsidR="006A31E5" w:rsidRPr="000022DA" w:rsidRDefault="006A31E5" w:rsidP="00E448B9">
            <w:pPr>
              <w:rPr>
                <w:rFonts w:ascii="Arial" w:hAnsi="Arial" w:cs="Arial"/>
                <w:sz w:val="16"/>
                <w:szCs w:val="16"/>
              </w:rPr>
            </w:pPr>
            <w:r w:rsidRPr="000022DA">
              <w:rPr>
                <w:rFonts w:ascii="Arial" w:hAnsi="Arial" w:cs="Arial"/>
                <w:sz w:val="16"/>
                <w:szCs w:val="16"/>
              </w:rPr>
              <w:t>Wärmewendestrat</w:t>
            </w:r>
            <w:r>
              <w:rPr>
                <w:rFonts w:ascii="Arial" w:hAnsi="Arial" w:cs="Arial"/>
                <w:sz w:val="16"/>
                <w:szCs w:val="16"/>
              </w:rPr>
              <w:t xml:space="preserve">egie </w:t>
            </w:r>
            <w:r w:rsidRPr="000022DA">
              <w:rPr>
                <w:rFonts w:ascii="Arial" w:hAnsi="Arial" w:cs="Arial"/>
                <w:sz w:val="16"/>
                <w:szCs w:val="16"/>
              </w:rPr>
              <w:t>mit Maßnahmenkatalog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14:paraId="6E4A72FF" w14:textId="77777777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9F31" w14:textId="766DBA91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25" w:type="dxa"/>
            <w:gridSpan w:val="2"/>
            <w:tcBorders>
              <w:left w:val="single" w:sz="4" w:space="0" w:color="auto"/>
            </w:tcBorders>
          </w:tcPr>
          <w:p w14:paraId="3329ECB3" w14:textId="77777777" w:rsidR="006A31E5" w:rsidRPr="00D15273" w:rsidRDefault="006A31E5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6A6A56F5" w14:textId="77777777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gridSpan w:val="2"/>
            <w:vMerge/>
            <w:shd w:val="clear" w:color="auto" w:fill="D9F0F2"/>
            <w:vAlign w:val="center"/>
          </w:tcPr>
          <w:p w14:paraId="0C96DD3C" w14:textId="77777777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1E5" w:rsidRPr="00D15273" w14:paraId="697BADF6" w14:textId="77777777" w:rsidTr="00ED1135">
        <w:trPr>
          <w:cantSplit/>
          <w:trHeight w:val="397"/>
        </w:trPr>
        <w:tc>
          <w:tcPr>
            <w:tcW w:w="408" w:type="dxa"/>
          </w:tcPr>
          <w:p w14:paraId="4EE9D779" w14:textId="77777777" w:rsidR="006A31E5" w:rsidRDefault="006A31E5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2" w:type="dxa"/>
            <w:gridSpan w:val="2"/>
            <w:vAlign w:val="center"/>
          </w:tcPr>
          <w:p w14:paraId="7BFC2CBF" w14:textId="77777777" w:rsidR="006A31E5" w:rsidRPr="000022DA" w:rsidRDefault="006A31E5" w:rsidP="00E448B9">
            <w:pPr>
              <w:rPr>
                <w:rFonts w:ascii="Arial" w:hAnsi="Arial" w:cs="Arial"/>
                <w:sz w:val="16"/>
                <w:szCs w:val="16"/>
              </w:rPr>
            </w:pPr>
            <w:r w:rsidRPr="000022DA">
              <w:rPr>
                <w:rFonts w:ascii="Arial" w:hAnsi="Arial" w:cs="Arial"/>
                <w:sz w:val="16"/>
                <w:szCs w:val="16"/>
              </w:rPr>
              <w:t>Energiekennwerte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14:paraId="144D9BE4" w14:textId="77777777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4117" w14:textId="626E2AA8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25" w:type="dxa"/>
            <w:gridSpan w:val="2"/>
            <w:tcBorders>
              <w:left w:val="single" w:sz="4" w:space="0" w:color="auto"/>
            </w:tcBorders>
          </w:tcPr>
          <w:p w14:paraId="5467B8DD" w14:textId="77777777" w:rsidR="006A31E5" w:rsidRPr="00D15273" w:rsidRDefault="006A31E5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2A2BE841" w14:textId="77777777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gridSpan w:val="2"/>
            <w:vMerge/>
            <w:shd w:val="clear" w:color="auto" w:fill="D9F0F2"/>
            <w:vAlign w:val="center"/>
          </w:tcPr>
          <w:p w14:paraId="7179D20A" w14:textId="77777777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1E5" w:rsidRPr="00D15273" w14:paraId="30A90424" w14:textId="77777777" w:rsidTr="00ED1135">
        <w:trPr>
          <w:cantSplit/>
          <w:trHeight w:val="397"/>
        </w:trPr>
        <w:tc>
          <w:tcPr>
            <w:tcW w:w="408" w:type="dxa"/>
          </w:tcPr>
          <w:p w14:paraId="48CD9899" w14:textId="77777777" w:rsidR="006A31E5" w:rsidRDefault="006A31E5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2" w:type="dxa"/>
            <w:gridSpan w:val="2"/>
            <w:vAlign w:val="center"/>
          </w:tcPr>
          <w:p w14:paraId="12640472" w14:textId="77777777" w:rsidR="006A31E5" w:rsidRPr="000022DA" w:rsidRDefault="006A31E5" w:rsidP="00E448B9">
            <w:pPr>
              <w:rPr>
                <w:rFonts w:ascii="Arial" w:hAnsi="Arial" w:cs="Arial"/>
                <w:sz w:val="16"/>
                <w:szCs w:val="16"/>
              </w:rPr>
            </w:pPr>
            <w:r w:rsidRPr="000022DA">
              <w:rPr>
                <w:rFonts w:ascii="Arial" w:hAnsi="Arial" w:cs="Arial"/>
                <w:sz w:val="16"/>
                <w:szCs w:val="16"/>
              </w:rPr>
              <w:t>Beteiligung und Kommunikation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14:paraId="220B3B3E" w14:textId="77777777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8B59" w14:textId="131265C7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25" w:type="dxa"/>
            <w:gridSpan w:val="2"/>
            <w:tcBorders>
              <w:left w:val="single" w:sz="4" w:space="0" w:color="auto"/>
            </w:tcBorders>
          </w:tcPr>
          <w:p w14:paraId="44AA964B" w14:textId="77777777" w:rsidR="006A31E5" w:rsidRPr="00D15273" w:rsidRDefault="006A31E5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5F54A797" w14:textId="77777777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gridSpan w:val="2"/>
            <w:vMerge/>
            <w:shd w:val="clear" w:color="auto" w:fill="D9F0F2"/>
            <w:vAlign w:val="center"/>
          </w:tcPr>
          <w:p w14:paraId="4DAE3EB8" w14:textId="77777777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1E5" w:rsidRPr="00D15273" w14:paraId="0FE42FD0" w14:textId="77777777" w:rsidTr="00ED1135">
        <w:trPr>
          <w:cantSplit/>
          <w:trHeight w:val="397"/>
        </w:trPr>
        <w:tc>
          <w:tcPr>
            <w:tcW w:w="408" w:type="dxa"/>
          </w:tcPr>
          <w:p w14:paraId="5F10B71D" w14:textId="77777777" w:rsidR="006A31E5" w:rsidRDefault="006A31E5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2" w:type="dxa"/>
            <w:gridSpan w:val="2"/>
            <w:vAlign w:val="center"/>
          </w:tcPr>
          <w:p w14:paraId="1F4DABCE" w14:textId="57FC71A3" w:rsidR="006A31E5" w:rsidRPr="000022DA" w:rsidRDefault="006A31E5" w:rsidP="00E448B9">
            <w:pPr>
              <w:rPr>
                <w:rFonts w:ascii="Arial" w:hAnsi="Arial" w:cs="Arial"/>
                <w:sz w:val="16"/>
                <w:szCs w:val="16"/>
              </w:rPr>
            </w:pPr>
            <w:r w:rsidRPr="000022DA">
              <w:rPr>
                <w:rFonts w:ascii="Arial" w:hAnsi="Arial" w:cs="Arial"/>
                <w:sz w:val="16"/>
                <w:szCs w:val="16"/>
              </w:rPr>
              <w:t>Dokumentation und Bericht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14:paraId="01C4B044" w14:textId="77777777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DD8B" w14:textId="342BC06B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25" w:type="dxa"/>
            <w:gridSpan w:val="2"/>
            <w:tcBorders>
              <w:left w:val="single" w:sz="4" w:space="0" w:color="auto"/>
            </w:tcBorders>
          </w:tcPr>
          <w:p w14:paraId="43020A38" w14:textId="77777777" w:rsidR="006A31E5" w:rsidRPr="00D15273" w:rsidRDefault="006A31E5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404EE654" w14:textId="77777777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gridSpan w:val="2"/>
            <w:vMerge/>
            <w:shd w:val="clear" w:color="auto" w:fill="D9F0F2"/>
            <w:vAlign w:val="center"/>
          </w:tcPr>
          <w:p w14:paraId="2DE6F225" w14:textId="77777777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1E5" w:rsidRPr="00D15273" w14:paraId="53A88BDE" w14:textId="77777777" w:rsidTr="00ED1135">
        <w:trPr>
          <w:cantSplit/>
          <w:trHeight w:val="397"/>
        </w:trPr>
        <w:tc>
          <w:tcPr>
            <w:tcW w:w="408" w:type="dxa"/>
          </w:tcPr>
          <w:p w14:paraId="400B0525" w14:textId="77777777" w:rsidR="006A31E5" w:rsidRDefault="006A31E5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2" w:type="dxa"/>
            <w:gridSpan w:val="2"/>
            <w:vAlign w:val="center"/>
          </w:tcPr>
          <w:p w14:paraId="01D13A55" w14:textId="77777777" w:rsidR="006A31E5" w:rsidRPr="000022DA" w:rsidRDefault="006A31E5" w:rsidP="00E448B9">
            <w:pPr>
              <w:rPr>
                <w:rFonts w:ascii="Arial" w:hAnsi="Arial" w:cs="Arial"/>
                <w:sz w:val="16"/>
                <w:szCs w:val="16"/>
              </w:rPr>
            </w:pPr>
            <w:r w:rsidRPr="000022DA">
              <w:rPr>
                <w:rFonts w:ascii="Arial" w:hAnsi="Arial" w:cs="Arial"/>
                <w:sz w:val="16"/>
                <w:szCs w:val="16"/>
              </w:rPr>
              <w:t>Projektmanagement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14:paraId="52B772D8" w14:textId="77777777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A980" w14:textId="3F88A618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25" w:type="dxa"/>
            <w:gridSpan w:val="2"/>
            <w:tcBorders>
              <w:left w:val="single" w:sz="4" w:space="0" w:color="auto"/>
            </w:tcBorders>
          </w:tcPr>
          <w:p w14:paraId="211C8CF6" w14:textId="77777777" w:rsidR="006A31E5" w:rsidRPr="00D15273" w:rsidRDefault="006A31E5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5F587DB3" w14:textId="77777777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gridSpan w:val="2"/>
            <w:vMerge/>
            <w:shd w:val="clear" w:color="auto" w:fill="D9F0F2"/>
            <w:vAlign w:val="center"/>
          </w:tcPr>
          <w:p w14:paraId="60DB2F0A" w14:textId="77777777" w:rsidR="006A31E5" w:rsidRDefault="006A31E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B06" w:rsidRPr="000C1FD8" w14:paraId="639A31CF" w14:textId="77777777" w:rsidTr="00ED1135">
        <w:trPr>
          <w:cantSplit/>
          <w:trHeight w:val="397"/>
        </w:trPr>
        <w:tc>
          <w:tcPr>
            <w:tcW w:w="408" w:type="dxa"/>
          </w:tcPr>
          <w:p w14:paraId="040A9972" w14:textId="77777777" w:rsidR="008C6B06" w:rsidRPr="000C1FD8" w:rsidRDefault="008C6B06" w:rsidP="000C1F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2" w:type="dxa"/>
            <w:gridSpan w:val="2"/>
            <w:vAlign w:val="center"/>
          </w:tcPr>
          <w:p w14:paraId="25AD5D11" w14:textId="77777777" w:rsidR="008C6B06" w:rsidRPr="000C1FD8" w:rsidRDefault="008C6B06" w:rsidP="00E44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1FD8">
              <w:rPr>
                <w:rFonts w:ascii="Arial" w:hAnsi="Arial" w:cs="Arial"/>
                <w:b/>
                <w:sz w:val="16"/>
                <w:szCs w:val="16"/>
              </w:rPr>
              <w:t>Gesamtausgaben (Kontrollsumme)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14:paraId="06D826ED" w14:textId="77777777" w:rsidR="008C6B06" w:rsidRPr="000C1FD8" w:rsidRDefault="008C6B06" w:rsidP="000C1FD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C1FD8">
              <w:rPr>
                <w:rFonts w:ascii="Arial" w:hAnsi="Arial" w:cs="Arial"/>
                <w:b/>
                <w:sz w:val="16"/>
                <w:szCs w:val="16"/>
              </w:rPr>
              <w:t>081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0C18" w14:textId="7F086951" w:rsidR="008C6B06" w:rsidRPr="000C1FD8" w:rsidRDefault="008C6B06" w:rsidP="000C1FD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C1F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FD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C1FD8">
              <w:rPr>
                <w:rFonts w:ascii="Arial" w:hAnsi="Arial" w:cs="Arial"/>
                <w:b/>
                <w:sz w:val="16"/>
                <w:szCs w:val="16"/>
              </w:rPr>
            </w:r>
            <w:r w:rsidRPr="000C1FD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C1F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C1FD8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625" w:type="dxa"/>
            <w:gridSpan w:val="2"/>
            <w:tcBorders>
              <w:left w:val="single" w:sz="4" w:space="0" w:color="auto"/>
            </w:tcBorders>
          </w:tcPr>
          <w:p w14:paraId="728EBED2" w14:textId="77777777" w:rsidR="008C6B06" w:rsidRPr="000C1FD8" w:rsidRDefault="008C6B06" w:rsidP="000C1F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693B70C7" w14:textId="77777777" w:rsidR="008C6B06" w:rsidRPr="000C1FD8" w:rsidRDefault="008C6B06" w:rsidP="000C1FD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2862711D" w14:textId="77777777" w:rsidR="008C6B06" w:rsidRPr="000C1FD8" w:rsidRDefault="008C6B06" w:rsidP="000C1FD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1FD8" w:rsidRPr="000C1FD8" w14:paraId="30DEC3C7" w14:textId="77777777" w:rsidTr="00ED1135">
        <w:trPr>
          <w:cantSplit/>
          <w:trHeight w:val="397"/>
        </w:trPr>
        <w:tc>
          <w:tcPr>
            <w:tcW w:w="408" w:type="dxa"/>
            <w:vAlign w:val="center"/>
          </w:tcPr>
          <w:p w14:paraId="2D75CEF5" w14:textId="77777777" w:rsidR="000C1FD8" w:rsidRPr="000C1FD8" w:rsidRDefault="000C1FD8" w:rsidP="00152D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1FD8">
              <w:rPr>
                <w:rFonts w:ascii="Arial" w:hAnsi="Arial" w:cs="Arial"/>
                <w:b/>
                <w:sz w:val="16"/>
                <w:szCs w:val="16"/>
              </w:rPr>
              <w:t>C)</w:t>
            </w:r>
          </w:p>
        </w:tc>
        <w:tc>
          <w:tcPr>
            <w:tcW w:w="8725" w:type="dxa"/>
            <w:gridSpan w:val="9"/>
            <w:vAlign w:val="center"/>
          </w:tcPr>
          <w:p w14:paraId="1B91510B" w14:textId="77777777" w:rsidR="000C1FD8" w:rsidRPr="000C1FD8" w:rsidRDefault="000C1FD8" w:rsidP="000C1F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1FD8">
              <w:rPr>
                <w:rFonts w:ascii="Arial" w:hAnsi="Arial" w:cs="Arial"/>
                <w:b/>
                <w:sz w:val="16"/>
                <w:szCs w:val="16"/>
              </w:rPr>
              <w:t>Ermittlung Förderhöchstbetrag</w:t>
            </w:r>
          </w:p>
        </w:tc>
      </w:tr>
      <w:tr w:rsidR="000C1FD8" w:rsidRPr="00D15273" w14:paraId="20955CBE" w14:textId="77777777" w:rsidTr="00ED1135">
        <w:trPr>
          <w:cantSplit/>
          <w:trHeight w:val="397"/>
        </w:trPr>
        <w:tc>
          <w:tcPr>
            <w:tcW w:w="408" w:type="dxa"/>
          </w:tcPr>
          <w:p w14:paraId="6D096648" w14:textId="77777777" w:rsidR="000C1FD8" w:rsidRDefault="000C1FD8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5" w:type="dxa"/>
            <w:gridSpan w:val="9"/>
            <w:vAlign w:val="center"/>
          </w:tcPr>
          <w:p w14:paraId="1CA5D2D1" w14:textId="6D493F16" w:rsidR="000C1FD8" w:rsidRDefault="000C1FD8" w:rsidP="000C1F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echnungsmodalitäten vgl. VwV freiwillige kommunale Wärmeplanung Nr. 4.3.3, z. B. Sockelbe</w:t>
            </w:r>
            <w:r w:rsidR="00BF3948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trag in Abhängigkeit Gemeindegröße bzw. Beteiligung verpflichteter Gemeinde</w:t>
            </w:r>
          </w:p>
        </w:tc>
      </w:tr>
      <w:tr w:rsidR="003D1F4C" w:rsidRPr="00D15273" w14:paraId="7D16B62A" w14:textId="77777777" w:rsidTr="00ED1135">
        <w:trPr>
          <w:cantSplit/>
          <w:trHeight w:val="397"/>
        </w:trPr>
        <w:tc>
          <w:tcPr>
            <w:tcW w:w="408" w:type="dxa"/>
          </w:tcPr>
          <w:p w14:paraId="1D139D12" w14:textId="77777777" w:rsidR="003D1F4C" w:rsidRDefault="003D1F4C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2" w:type="dxa"/>
            <w:gridSpan w:val="2"/>
          </w:tcPr>
          <w:p w14:paraId="147D9049" w14:textId="77777777" w:rsidR="003D1F4C" w:rsidRDefault="003D1F4C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301504B5" w14:textId="77777777" w:rsidR="003D1F4C" w:rsidRDefault="003D1F4C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1625278" w14:textId="77777777" w:rsidR="003D1F4C" w:rsidRDefault="003D1F4C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gridSpan w:val="2"/>
          </w:tcPr>
          <w:p w14:paraId="2402A0B5" w14:textId="77777777" w:rsidR="003D1F4C" w:rsidRPr="00D15273" w:rsidRDefault="003D1F4C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3"/>
            <w:tcBorders>
              <w:bottom w:val="single" w:sz="4" w:space="0" w:color="auto"/>
            </w:tcBorders>
            <w:vAlign w:val="center"/>
          </w:tcPr>
          <w:p w14:paraId="13DC14CD" w14:textId="77777777" w:rsidR="003D1F4C" w:rsidRDefault="003D1F4C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m PTKA anerkannt</w:t>
            </w:r>
          </w:p>
        </w:tc>
      </w:tr>
      <w:tr w:rsidR="003D1F4C" w:rsidRPr="00D15273" w14:paraId="26B4C43C" w14:textId="77777777" w:rsidTr="00ED1135">
        <w:trPr>
          <w:cantSplit/>
          <w:trHeight w:val="397"/>
        </w:trPr>
        <w:tc>
          <w:tcPr>
            <w:tcW w:w="408" w:type="dxa"/>
          </w:tcPr>
          <w:p w14:paraId="6B576436" w14:textId="77777777" w:rsidR="003D1F4C" w:rsidRDefault="003D1F4C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2" w:type="dxa"/>
            <w:gridSpan w:val="2"/>
          </w:tcPr>
          <w:p w14:paraId="12AC6EAB" w14:textId="2E0612DF" w:rsidR="003D1F4C" w:rsidRDefault="003D1F4C" w:rsidP="000C1F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kelbe</w:t>
            </w:r>
            <w:r w:rsidR="00BF3948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trag (30.000 € oder 60.000 €)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14:paraId="7C1E641E" w14:textId="77777777" w:rsidR="003D1F4C" w:rsidRDefault="003D1F4C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D679" w14:textId="7671F68A" w:rsidR="003D1F4C" w:rsidRPr="003D1F4C" w:rsidRDefault="003D1F4C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1F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F4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F4C">
              <w:rPr>
                <w:rFonts w:ascii="Arial" w:hAnsi="Arial" w:cs="Arial"/>
                <w:sz w:val="16"/>
                <w:szCs w:val="16"/>
              </w:rPr>
            </w:r>
            <w:r w:rsidRPr="003D1F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3D1F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D1F4C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7B84D" w14:textId="77777777" w:rsidR="003D1F4C" w:rsidRPr="00D15273" w:rsidRDefault="003D1F4C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E61B5E" w14:textId="77777777" w:rsidR="003D1F4C" w:rsidRDefault="003D1F4C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09" w:rsidRPr="00D15273" w14:paraId="483712B3" w14:textId="77777777" w:rsidTr="00ED1135">
        <w:trPr>
          <w:cantSplit/>
          <w:trHeight w:val="397"/>
        </w:trPr>
        <w:tc>
          <w:tcPr>
            <w:tcW w:w="408" w:type="dxa"/>
          </w:tcPr>
          <w:p w14:paraId="7FD8F887" w14:textId="77777777" w:rsidR="003D1F4C" w:rsidRDefault="003D1F4C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</w:tcPr>
          <w:p w14:paraId="41C33EDD" w14:textId="77777777" w:rsidR="003D1F4C" w:rsidRPr="003D1F4C" w:rsidRDefault="003D1F4C" w:rsidP="003D1F4C">
            <w:pPr>
              <w:ind w:left="113" w:right="113"/>
              <w:rPr>
                <w:rFonts w:ascii="Arial" w:hAnsi="Arial" w:cs="Arial"/>
                <w:sz w:val="14"/>
                <w:szCs w:val="16"/>
                <w:u w:val="single"/>
              </w:rPr>
            </w:pPr>
            <w:r w:rsidRPr="003D1F4C">
              <w:rPr>
                <w:rFonts w:ascii="Arial" w:hAnsi="Arial" w:cs="Arial"/>
                <w:sz w:val="14"/>
                <w:szCs w:val="16"/>
                <w:u w:val="single"/>
              </w:rPr>
              <w:t>Nur bei Konvoi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A4F8CCF" w14:textId="77777777" w:rsidR="003D1F4C" w:rsidRDefault="003D1F4C" w:rsidP="00E44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 € pro EW der nicht verpfl. Gemeinden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9C9F3" w14:textId="77777777" w:rsidR="003D1F4C" w:rsidRDefault="003D1F4C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546B8" w14:textId="1E459ED4" w:rsidR="003D1F4C" w:rsidRPr="003D1F4C" w:rsidRDefault="003D1F4C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1F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F4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F4C">
              <w:rPr>
                <w:rFonts w:ascii="Arial" w:hAnsi="Arial" w:cs="Arial"/>
                <w:sz w:val="16"/>
                <w:szCs w:val="16"/>
              </w:rPr>
            </w:r>
            <w:r w:rsidRPr="003D1F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3D1F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D1F4C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16D9B5" w14:textId="77777777" w:rsidR="003D1F4C" w:rsidRPr="00D15273" w:rsidRDefault="003D1F4C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AADEEE" w14:textId="77777777" w:rsidR="003D1F4C" w:rsidRDefault="003D1F4C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09" w:rsidRPr="00D15273" w14:paraId="71E95459" w14:textId="77777777" w:rsidTr="00ED1135">
        <w:trPr>
          <w:cantSplit/>
          <w:trHeight w:val="397"/>
        </w:trPr>
        <w:tc>
          <w:tcPr>
            <w:tcW w:w="408" w:type="dxa"/>
          </w:tcPr>
          <w:p w14:paraId="03D52663" w14:textId="77777777" w:rsidR="003D1F4C" w:rsidRDefault="003D1F4C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</w:tcPr>
          <w:p w14:paraId="232E50C6" w14:textId="77777777" w:rsidR="003D1F4C" w:rsidRDefault="003D1F4C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2DD873C" w14:textId="77777777" w:rsidR="003D1F4C" w:rsidRDefault="003D1F4C" w:rsidP="00E44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000 €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o nicht verpflichteter Gemeinde</w:t>
            </w:r>
            <w:proofErr w:type="gramEnd"/>
          </w:p>
        </w:tc>
        <w:tc>
          <w:tcPr>
            <w:tcW w:w="5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9D154" w14:textId="77777777" w:rsidR="003D1F4C" w:rsidRDefault="003D1F4C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056C2" w14:textId="211B714D" w:rsidR="003D1F4C" w:rsidRPr="003D1F4C" w:rsidRDefault="003D1F4C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1F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F4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F4C">
              <w:rPr>
                <w:rFonts w:ascii="Arial" w:hAnsi="Arial" w:cs="Arial"/>
                <w:sz w:val="16"/>
                <w:szCs w:val="16"/>
              </w:rPr>
            </w:r>
            <w:r w:rsidRPr="003D1F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3D1F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D1F4C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D491C" w14:textId="77777777" w:rsidR="003D1F4C" w:rsidRPr="00D15273" w:rsidRDefault="003D1F4C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BAA218" w14:textId="77777777" w:rsidR="003D1F4C" w:rsidRDefault="003D1F4C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09" w:rsidRPr="00D15273" w14:paraId="04F83A49" w14:textId="77777777" w:rsidTr="00ED1135">
        <w:trPr>
          <w:cantSplit/>
          <w:trHeight w:val="397"/>
        </w:trPr>
        <w:tc>
          <w:tcPr>
            <w:tcW w:w="408" w:type="dxa"/>
          </w:tcPr>
          <w:p w14:paraId="1F55CE40" w14:textId="77777777" w:rsidR="003D1F4C" w:rsidRDefault="003D1F4C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</w:tcPr>
          <w:p w14:paraId="39D620BA" w14:textId="77777777" w:rsidR="003D1F4C" w:rsidRDefault="003D1F4C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6B2513D" w14:textId="77777777" w:rsidR="003D1F4C" w:rsidRDefault="003D1F4C" w:rsidP="00E44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 € Bonus (Landkreis)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390E9" w14:textId="77777777" w:rsidR="003D1F4C" w:rsidRDefault="003D1F4C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B2F3B" w14:textId="1D3AA0B5" w:rsidR="003D1F4C" w:rsidRPr="003D1F4C" w:rsidRDefault="003D1F4C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1F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F4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F4C">
              <w:rPr>
                <w:rFonts w:ascii="Arial" w:hAnsi="Arial" w:cs="Arial"/>
                <w:sz w:val="16"/>
                <w:szCs w:val="16"/>
              </w:rPr>
            </w:r>
            <w:r w:rsidRPr="003D1F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sz w:val="16"/>
                <w:szCs w:val="16"/>
              </w:rPr>
              <w:t> </w:t>
            </w:r>
            <w:r w:rsidRPr="003D1F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D1F4C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FDC8C" w14:textId="77777777" w:rsidR="003D1F4C" w:rsidRPr="00D15273" w:rsidRDefault="003D1F4C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0CD947" w14:textId="77777777" w:rsidR="003D1F4C" w:rsidRDefault="003D1F4C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1F4C" w:rsidRPr="00D15273" w14:paraId="38753E78" w14:textId="77777777" w:rsidTr="00ED1135">
        <w:trPr>
          <w:cantSplit/>
          <w:trHeight w:val="397"/>
        </w:trPr>
        <w:tc>
          <w:tcPr>
            <w:tcW w:w="408" w:type="dxa"/>
          </w:tcPr>
          <w:p w14:paraId="41E0AC8E" w14:textId="77777777" w:rsidR="003D1F4C" w:rsidRDefault="003D1F4C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2" w:type="dxa"/>
            <w:gridSpan w:val="2"/>
            <w:vAlign w:val="center"/>
          </w:tcPr>
          <w:p w14:paraId="6348999A" w14:textId="77777777" w:rsidR="003D1F4C" w:rsidRPr="003D1F4C" w:rsidRDefault="003D1F4C" w:rsidP="003D1F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1F4C">
              <w:rPr>
                <w:rFonts w:ascii="Arial" w:hAnsi="Arial" w:cs="Arial"/>
                <w:b/>
                <w:sz w:val="16"/>
                <w:szCs w:val="16"/>
              </w:rPr>
              <w:t>Förderhöchstbetrag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14:paraId="733996DD" w14:textId="77777777" w:rsidR="003D1F4C" w:rsidRPr="003D1F4C" w:rsidRDefault="003D1F4C" w:rsidP="000C1FD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D1F4C">
              <w:rPr>
                <w:rFonts w:ascii="Arial" w:hAnsi="Arial" w:cs="Arial"/>
                <w:b/>
                <w:sz w:val="16"/>
                <w:szCs w:val="16"/>
              </w:rPr>
              <w:t>08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8809" w14:textId="3124E08C" w:rsidR="003D1F4C" w:rsidRPr="003D1F4C" w:rsidRDefault="003D1F4C" w:rsidP="000C1FD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D1F4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F4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D1F4C">
              <w:rPr>
                <w:rFonts w:ascii="Arial" w:hAnsi="Arial" w:cs="Arial"/>
                <w:b/>
                <w:sz w:val="16"/>
                <w:szCs w:val="16"/>
              </w:rPr>
            </w:r>
            <w:r w:rsidRPr="003D1F4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F28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F28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D1F4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D1F4C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87C8A" w14:textId="77777777" w:rsidR="003D1F4C" w:rsidRPr="00D15273" w:rsidRDefault="00921D22" w:rsidP="000C1F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0CCC53" wp14:editId="5A5D8664">
                      <wp:simplePos x="0" y="0"/>
                      <wp:positionH relativeFrom="column">
                        <wp:posOffset>-36554</wp:posOffset>
                      </wp:positionH>
                      <wp:positionV relativeFrom="paragraph">
                        <wp:posOffset>119049</wp:posOffset>
                      </wp:positionV>
                      <wp:extent cx="349857" cy="0"/>
                      <wp:effectExtent l="38100" t="76200" r="0" b="9525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98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3A2B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4AC6E" id="Gerade Verbindung mit Pfeil 8" o:spid="_x0000_s1026" type="#_x0000_t32" style="position:absolute;margin-left:-2.9pt;margin-top:9.35pt;width:27.5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" strokecolor="#03a2b1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0E879C" w14:textId="77777777" w:rsidR="003D1F4C" w:rsidRDefault="003D1F4C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1F4C" w:rsidRPr="003D1F4C" w14:paraId="47B97C19" w14:textId="77777777" w:rsidTr="00ED1135">
        <w:trPr>
          <w:cantSplit/>
          <w:trHeight w:val="397"/>
        </w:trPr>
        <w:tc>
          <w:tcPr>
            <w:tcW w:w="408" w:type="dxa"/>
            <w:vAlign w:val="center"/>
          </w:tcPr>
          <w:p w14:paraId="04EA506C" w14:textId="77777777" w:rsidR="003D1F4C" w:rsidRPr="003D1F4C" w:rsidRDefault="003D1F4C" w:rsidP="003D1F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1F4C">
              <w:rPr>
                <w:rFonts w:ascii="Arial" w:hAnsi="Arial" w:cs="Arial"/>
                <w:b/>
                <w:sz w:val="16"/>
                <w:szCs w:val="16"/>
              </w:rPr>
              <w:t>D)</w:t>
            </w:r>
          </w:p>
        </w:tc>
        <w:tc>
          <w:tcPr>
            <w:tcW w:w="8725" w:type="dxa"/>
            <w:gridSpan w:val="9"/>
            <w:vAlign w:val="center"/>
          </w:tcPr>
          <w:p w14:paraId="2C1BF602" w14:textId="77777777" w:rsidR="003D1F4C" w:rsidRPr="003D1F4C" w:rsidRDefault="003D1F4C" w:rsidP="003D1F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1F4C">
              <w:rPr>
                <w:rFonts w:ascii="Arial" w:hAnsi="Arial" w:cs="Arial"/>
                <w:b/>
                <w:sz w:val="16"/>
                <w:szCs w:val="16"/>
              </w:rPr>
              <w:t>Mittelabruf in Teilbeträgen oder als Gesamtsumme</w:t>
            </w:r>
          </w:p>
        </w:tc>
      </w:tr>
      <w:tr w:rsidR="003D1F4C" w:rsidRPr="00D15273" w14:paraId="58C0CF61" w14:textId="77777777" w:rsidTr="00ED1135">
        <w:trPr>
          <w:cantSplit/>
          <w:trHeight w:val="397"/>
        </w:trPr>
        <w:tc>
          <w:tcPr>
            <w:tcW w:w="408" w:type="dxa"/>
          </w:tcPr>
          <w:p w14:paraId="31DAAEF6" w14:textId="77777777" w:rsidR="003D1F4C" w:rsidRDefault="003D1F4C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5" w:type="dxa"/>
            <w:gridSpan w:val="9"/>
            <w:vAlign w:val="center"/>
          </w:tcPr>
          <w:p w14:paraId="2D76F214" w14:textId="77777777" w:rsidR="003D1F4C" w:rsidRDefault="003D1F4C" w:rsidP="003D1F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Auszahlung von Teilbeträgen ist möglich (VwV freiwillige kommunale Wärmeplanung Nr. 4.5.3 bzw. Nr. 4.5.4).</w:t>
            </w:r>
          </w:p>
          <w:p w14:paraId="4731B385" w14:textId="647C4F88" w:rsidR="003D1F4C" w:rsidRDefault="003D1F4C" w:rsidP="003D1F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te geben Sie an, ob Sie von dieser Möglichkeit Gebrauch machen werden:</w:t>
            </w:r>
            <w:r w:rsidR="000022DA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3D1F4C" w:rsidRPr="00D15273" w14:paraId="6E62C5A0" w14:textId="77777777" w:rsidTr="00ED1135">
        <w:trPr>
          <w:cantSplit/>
          <w:trHeight w:val="397"/>
        </w:trPr>
        <w:tc>
          <w:tcPr>
            <w:tcW w:w="408" w:type="dxa"/>
          </w:tcPr>
          <w:p w14:paraId="77E0A2D0" w14:textId="77777777" w:rsidR="003D1F4C" w:rsidRDefault="003D1F4C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5" w:type="dxa"/>
            <w:gridSpan w:val="9"/>
            <w:vAlign w:val="center"/>
          </w:tcPr>
          <w:p w14:paraId="7FD2F8F3" w14:textId="747D4BDF" w:rsidR="003D1F4C" w:rsidRPr="00A41917" w:rsidRDefault="003D1F4C" w:rsidP="003D1F4C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39"/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Pr="00A41917">
              <w:rPr>
                <w:rFonts w:ascii="Arial" w:hAnsi="Arial" w:cs="Arial"/>
                <w:sz w:val="16"/>
                <w:szCs w:val="16"/>
              </w:rPr>
              <w:t xml:space="preserve"> Abruf der Zuwendung in Teilbeträgen, d. h. 30</w:t>
            </w:r>
            <w:r w:rsidR="00BF3948" w:rsidRPr="00A41917">
              <w:rPr>
                <w:rFonts w:ascii="Arial" w:hAnsi="Arial" w:cs="Arial"/>
                <w:sz w:val="16"/>
                <w:szCs w:val="16"/>
              </w:rPr>
              <w:t> </w:t>
            </w:r>
            <w:r w:rsidRPr="00A41917">
              <w:rPr>
                <w:rFonts w:ascii="Arial" w:hAnsi="Arial" w:cs="Arial"/>
                <w:sz w:val="16"/>
                <w:szCs w:val="16"/>
              </w:rPr>
              <w:t>% innerhalb drei Monate nach Projektbeginn sowie</w:t>
            </w:r>
          </w:p>
          <w:p w14:paraId="5BA577FD" w14:textId="59B29876" w:rsidR="003D1F4C" w:rsidRPr="00A41917" w:rsidRDefault="003D1F4C" w:rsidP="003D1F4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Einzelförderung: 70</w:t>
            </w:r>
            <w:r w:rsidR="00BF3948" w:rsidRPr="00A41917">
              <w:rPr>
                <w:rFonts w:ascii="Arial" w:hAnsi="Arial" w:cs="Arial"/>
                <w:sz w:val="16"/>
                <w:szCs w:val="16"/>
              </w:rPr>
              <w:t> </w:t>
            </w:r>
            <w:r w:rsidRPr="00A41917">
              <w:rPr>
                <w:rFonts w:ascii="Arial" w:hAnsi="Arial" w:cs="Arial"/>
                <w:sz w:val="16"/>
                <w:szCs w:val="16"/>
              </w:rPr>
              <w:t>% nach Projektende bzw.</w:t>
            </w:r>
          </w:p>
          <w:p w14:paraId="7F6FACEC" w14:textId="77777777" w:rsidR="003D1F4C" w:rsidRPr="00A41917" w:rsidRDefault="003D1F4C" w:rsidP="003D1F4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Konvoiförderung: 40</w:t>
            </w:r>
            <w:r w:rsidR="00BF3948" w:rsidRPr="00A41917">
              <w:rPr>
                <w:rFonts w:ascii="Arial" w:hAnsi="Arial" w:cs="Arial"/>
                <w:sz w:val="16"/>
                <w:szCs w:val="16"/>
              </w:rPr>
              <w:t> </w:t>
            </w:r>
            <w:r w:rsidRPr="00A41917">
              <w:rPr>
                <w:rFonts w:ascii="Arial" w:hAnsi="Arial" w:cs="Arial"/>
                <w:sz w:val="16"/>
                <w:szCs w:val="16"/>
              </w:rPr>
              <w:t>% nach zwölf Monaten Projektlaufzeit, 30</w:t>
            </w:r>
            <w:r w:rsidR="00BF3948" w:rsidRPr="00A41917">
              <w:rPr>
                <w:rFonts w:ascii="Arial" w:hAnsi="Arial" w:cs="Arial"/>
                <w:sz w:val="16"/>
                <w:szCs w:val="16"/>
              </w:rPr>
              <w:t> </w:t>
            </w:r>
            <w:r w:rsidRPr="00A41917">
              <w:rPr>
                <w:rFonts w:ascii="Arial" w:hAnsi="Arial" w:cs="Arial"/>
                <w:sz w:val="16"/>
                <w:szCs w:val="16"/>
              </w:rPr>
              <w:t>% nach Projektende.</w:t>
            </w:r>
          </w:p>
          <w:p w14:paraId="75F90C88" w14:textId="0C3A617F" w:rsidR="00A30BD9" w:rsidRPr="00A41917" w:rsidRDefault="00A30BD9" w:rsidP="00A30BD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t>Die Auszahlung der Restmittel erfolgt nach Prüfung des Schlussverwendungsnachweises.</w:t>
            </w:r>
          </w:p>
        </w:tc>
      </w:tr>
      <w:tr w:rsidR="003D1F4C" w:rsidRPr="00D15273" w14:paraId="774608FE" w14:textId="77777777" w:rsidTr="00ED1135">
        <w:trPr>
          <w:cantSplit/>
          <w:trHeight w:val="397"/>
        </w:trPr>
        <w:tc>
          <w:tcPr>
            <w:tcW w:w="408" w:type="dxa"/>
          </w:tcPr>
          <w:p w14:paraId="5E446DA7" w14:textId="77777777" w:rsidR="003D1F4C" w:rsidRDefault="003D1F4C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5" w:type="dxa"/>
            <w:gridSpan w:val="9"/>
            <w:vAlign w:val="center"/>
          </w:tcPr>
          <w:p w14:paraId="022F9A7B" w14:textId="4A3C959B" w:rsidR="003D1F4C" w:rsidRPr="00A41917" w:rsidRDefault="003D1F4C" w:rsidP="003D1F4C">
            <w:pPr>
              <w:rPr>
                <w:rFonts w:ascii="Arial" w:hAnsi="Arial" w:cs="Arial"/>
                <w:sz w:val="16"/>
                <w:szCs w:val="16"/>
              </w:rPr>
            </w:pPr>
            <w:r w:rsidRPr="00A419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40"/>
            <w:r w:rsidRPr="00A4191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91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A41917">
              <w:rPr>
                <w:rFonts w:ascii="Arial" w:hAnsi="Arial" w:cs="Arial"/>
                <w:sz w:val="16"/>
                <w:szCs w:val="16"/>
              </w:rPr>
              <w:t xml:space="preserve"> Abruf des Gesamtzuwendungsbetrags zum Projektende (</w:t>
            </w:r>
            <w:r w:rsidR="00A30BD9" w:rsidRPr="00A41917">
              <w:rPr>
                <w:rFonts w:ascii="Arial" w:hAnsi="Arial" w:cs="Arial"/>
                <w:sz w:val="16"/>
                <w:szCs w:val="16"/>
              </w:rPr>
              <w:t>Auszahlung nach Prüfung Schlussverwendungsnachweis).</w:t>
            </w:r>
          </w:p>
        </w:tc>
      </w:tr>
      <w:tr w:rsidR="0093772F" w:rsidRPr="0093772F" w14:paraId="0C1E727D" w14:textId="77777777" w:rsidTr="00ED1135">
        <w:trPr>
          <w:cantSplit/>
          <w:trHeight w:val="397"/>
        </w:trPr>
        <w:tc>
          <w:tcPr>
            <w:tcW w:w="408" w:type="dxa"/>
            <w:vAlign w:val="center"/>
          </w:tcPr>
          <w:p w14:paraId="54D3EDD6" w14:textId="77777777" w:rsidR="006B2BDF" w:rsidRPr="0093772F" w:rsidRDefault="006B2BDF" w:rsidP="006B2B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772F">
              <w:rPr>
                <w:rFonts w:ascii="Arial" w:hAnsi="Arial" w:cs="Arial"/>
                <w:b/>
                <w:sz w:val="16"/>
                <w:szCs w:val="16"/>
              </w:rPr>
              <w:t>E)</w:t>
            </w:r>
          </w:p>
        </w:tc>
        <w:tc>
          <w:tcPr>
            <w:tcW w:w="8725" w:type="dxa"/>
            <w:gridSpan w:val="9"/>
            <w:vAlign w:val="center"/>
          </w:tcPr>
          <w:p w14:paraId="61581B5C" w14:textId="77777777" w:rsidR="006B2BDF" w:rsidRPr="0093772F" w:rsidRDefault="006B2BDF" w:rsidP="006B2B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772F">
              <w:rPr>
                <w:rFonts w:ascii="Arial" w:hAnsi="Arial" w:cs="Arial"/>
                <w:b/>
                <w:sz w:val="16"/>
                <w:szCs w:val="16"/>
              </w:rPr>
              <w:t>Aufschlüsselung Mittelabruf nach Kalenderjahren</w:t>
            </w:r>
          </w:p>
        </w:tc>
      </w:tr>
      <w:tr w:rsidR="0093772F" w:rsidRPr="0093772F" w14:paraId="7B6140AB" w14:textId="77777777" w:rsidTr="00ED1135">
        <w:trPr>
          <w:cantSplit/>
          <w:trHeight w:val="170"/>
        </w:trPr>
        <w:tc>
          <w:tcPr>
            <w:tcW w:w="408" w:type="dxa"/>
          </w:tcPr>
          <w:p w14:paraId="071AE5A1" w14:textId="77777777" w:rsidR="006B41F5" w:rsidRPr="0093772F" w:rsidRDefault="006B41F5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2" w:type="dxa"/>
            <w:gridSpan w:val="2"/>
          </w:tcPr>
          <w:p w14:paraId="2DE7F827" w14:textId="77777777" w:rsidR="006B41F5" w:rsidRPr="0093772F" w:rsidRDefault="006B41F5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3727BF85" w14:textId="77777777" w:rsidR="006B41F5" w:rsidRPr="0093772F" w:rsidRDefault="006B41F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AEB1282" w14:textId="77777777" w:rsidR="006B41F5" w:rsidRPr="0093772F" w:rsidRDefault="006B41F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gridSpan w:val="2"/>
          </w:tcPr>
          <w:p w14:paraId="7731B9C0" w14:textId="77777777" w:rsidR="006B41F5" w:rsidRPr="0093772F" w:rsidRDefault="006B41F5" w:rsidP="000C1F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3"/>
            <w:tcBorders>
              <w:bottom w:val="single" w:sz="4" w:space="0" w:color="auto"/>
            </w:tcBorders>
            <w:vAlign w:val="center"/>
          </w:tcPr>
          <w:p w14:paraId="49AFE140" w14:textId="77777777" w:rsidR="006B41F5" w:rsidRPr="0093772F" w:rsidRDefault="006B41F5" w:rsidP="000C1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772F">
              <w:rPr>
                <w:rFonts w:ascii="Arial" w:hAnsi="Arial" w:cs="Arial"/>
                <w:sz w:val="16"/>
                <w:szCs w:val="16"/>
              </w:rPr>
              <w:t>Vom PTKA anerkannt</w:t>
            </w:r>
          </w:p>
        </w:tc>
      </w:tr>
      <w:tr w:rsidR="0093772F" w:rsidRPr="0093772F" w14:paraId="66E482EC" w14:textId="77777777" w:rsidTr="00ED1135">
        <w:trPr>
          <w:cantSplit/>
          <w:trHeight w:val="397"/>
        </w:trPr>
        <w:tc>
          <w:tcPr>
            <w:tcW w:w="408" w:type="dxa"/>
          </w:tcPr>
          <w:p w14:paraId="5CFAD9F4" w14:textId="77777777" w:rsidR="006B41F5" w:rsidRPr="0093772F" w:rsidRDefault="006B41F5" w:rsidP="006B41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2" w:type="dxa"/>
            <w:gridSpan w:val="2"/>
            <w:vAlign w:val="center"/>
          </w:tcPr>
          <w:p w14:paraId="1E884CF8" w14:textId="08648BCE" w:rsidR="006B41F5" w:rsidRPr="0093772F" w:rsidRDefault="006B41F5" w:rsidP="00152D9D">
            <w:pPr>
              <w:rPr>
                <w:rFonts w:ascii="Arial" w:hAnsi="Arial" w:cs="Arial"/>
                <w:sz w:val="16"/>
                <w:szCs w:val="16"/>
              </w:rPr>
            </w:pPr>
            <w:r w:rsidRPr="0093772F">
              <w:rPr>
                <w:rFonts w:ascii="Arial" w:hAnsi="Arial" w:cs="Arial"/>
                <w:sz w:val="16"/>
                <w:szCs w:val="16"/>
              </w:rPr>
              <w:t>Mittelabruf 202</w:t>
            </w:r>
            <w:r w:rsidR="007A44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14:paraId="6DFD8C13" w14:textId="77777777" w:rsidR="006B41F5" w:rsidRPr="0093772F" w:rsidRDefault="006B41F5" w:rsidP="006B41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772F">
              <w:rPr>
                <w:rFonts w:ascii="Arial" w:hAnsi="Arial" w:cs="Arial"/>
                <w:sz w:val="16"/>
                <w:szCs w:val="16"/>
              </w:rPr>
              <w:t>083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A7C5" w14:textId="02F98A7C" w:rsidR="006B41F5" w:rsidRPr="0093772F" w:rsidRDefault="006B41F5" w:rsidP="006B41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77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7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772F">
              <w:rPr>
                <w:rFonts w:ascii="Arial" w:hAnsi="Arial" w:cs="Arial"/>
                <w:sz w:val="16"/>
                <w:szCs w:val="16"/>
              </w:rPr>
            </w:r>
            <w:r w:rsidRPr="009377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Pr="009377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772F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77F593" w14:textId="77777777" w:rsidR="006B41F5" w:rsidRPr="0093772F" w:rsidRDefault="006B41F5" w:rsidP="006B41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14ED68" w14:textId="77777777" w:rsidR="006B41F5" w:rsidRPr="0093772F" w:rsidRDefault="006B41F5" w:rsidP="006B41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72F" w:rsidRPr="0093772F" w14:paraId="3CF7872F" w14:textId="77777777" w:rsidTr="00ED1135">
        <w:trPr>
          <w:cantSplit/>
          <w:trHeight w:val="397"/>
        </w:trPr>
        <w:tc>
          <w:tcPr>
            <w:tcW w:w="408" w:type="dxa"/>
          </w:tcPr>
          <w:p w14:paraId="677F9743" w14:textId="77777777" w:rsidR="006B41F5" w:rsidRPr="0093772F" w:rsidRDefault="006B41F5" w:rsidP="006B41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2" w:type="dxa"/>
            <w:gridSpan w:val="2"/>
            <w:vAlign w:val="center"/>
          </w:tcPr>
          <w:p w14:paraId="24DAC506" w14:textId="77710402" w:rsidR="006B41F5" w:rsidRPr="0093772F" w:rsidRDefault="006B41F5" w:rsidP="00152D9D">
            <w:pPr>
              <w:rPr>
                <w:rFonts w:ascii="Arial" w:hAnsi="Arial" w:cs="Arial"/>
                <w:sz w:val="16"/>
                <w:szCs w:val="16"/>
              </w:rPr>
            </w:pPr>
            <w:r w:rsidRPr="0093772F">
              <w:rPr>
                <w:rFonts w:ascii="Arial" w:hAnsi="Arial" w:cs="Arial"/>
                <w:sz w:val="16"/>
                <w:szCs w:val="16"/>
              </w:rPr>
              <w:t>Mittelabruf 202</w:t>
            </w:r>
            <w:r w:rsidR="007A44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14:paraId="77C54F4B" w14:textId="77777777" w:rsidR="006B41F5" w:rsidRPr="0093772F" w:rsidRDefault="006B41F5" w:rsidP="006B41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772F">
              <w:rPr>
                <w:rFonts w:ascii="Arial" w:hAnsi="Arial" w:cs="Arial"/>
                <w:sz w:val="16"/>
                <w:szCs w:val="16"/>
              </w:rPr>
              <w:t>08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E176" w14:textId="7ED0F4F7" w:rsidR="006B41F5" w:rsidRPr="0093772F" w:rsidRDefault="006B41F5" w:rsidP="006B41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77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7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772F">
              <w:rPr>
                <w:rFonts w:ascii="Arial" w:hAnsi="Arial" w:cs="Arial"/>
                <w:sz w:val="16"/>
                <w:szCs w:val="16"/>
              </w:rPr>
            </w:r>
            <w:r w:rsidRPr="009377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Pr="009377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772F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F95764" w14:textId="77777777" w:rsidR="006B41F5" w:rsidRPr="0093772F" w:rsidRDefault="006B41F5" w:rsidP="006B41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9A63E9" w14:textId="77777777" w:rsidR="006B41F5" w:rsidRPr="0093772F" w:rsidRDefault="006B41F5" w:rsidP="006B41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72F" w:rsidRPr="0093772F" w14:paraId="45012D9F" w14:textId="77777777" w:rsidTr="00ED1135">
        <w:trPr>
          <w:cantSplit/>
          <w:trHeight w:val="397"/>
        </w:trPr>
        <w:tc>
          <w:tcPr>
            <w:tcW w:w="408" w:type="dxa"/>
          </w:tcPr>
          <w:p w14:paraId="7F09EFFC" w14:textId="77777777" w:rsidR="006B41F5" w:rsidRPr="0093772F" w:rsidRDefault="006B41F5" w:rsidP="006B41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2" w:type="dxa"/>
            <w:gridSpan w:val="2"/>
            <w:vAlign w:val="center"/>
          </w:tcPr>
          <w:p w14:paraId="3B48958D" w14:textId="2E80A283" w:rsidR="006B41F5" w:rsidRPr="0093772F" w:rsidRDefault="006B41F5" w:rsidP="00152D9D">
            <w:pPr>
              <w:rPr>
                <w:rFonts w:ascii="Arial" w:hAnsi="Arial" w:cs="Arial"/>
                <w:sz w:val="16"/>
                <w:szCs w:val="16"/>
              </w:rPr>
            </w:pPr>
            <w:r w:rsidRPr="0093772F">
              <w:rPr>
                <w:rFonts w:ascii="Arial" w:hAnsi="Arial" w:cs="Arial"/>
                <w:sz w:val="16"/>
                <w:szCs w:val="16"/>
              </w:rPr>
              <w:t>Mittelabruf 202</w:t>
            </w:r>
            <w:r w:rsidR="007A44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14:paraId="6A9E1790" w14:textId="77777777" w:rsidR="006B41F5" w:rsidRPr="0093772F" w:rsidRDefault="006B41F5" w:rsidP="006B41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772F">
              <w:rPr>
                <w:rFonts w:ascii="Arial" w:hAnsi="Arial" w:cs="Arial"/>
                <w:sz w:val="16"/>
                <w:szCs w:val="16"/>
              </w:rPr>
              <w:t>083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EB3E" w14:textId="266F2CE5" w:rsidR="006B41F5" w:rsidRPr="0093772F" w:rsidRDefault="006B41F5" w:rsidP="006B41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77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7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772F">
              <w:rPr>
                <w:rFonts w:ascii="Arial" w:hAnsi="Arial" w:cs="Arial"/>
                <w:sz w:val="16"/>
                <w:szCs w:val="16"/>
              </w:rPr>
            </w:r>
            <w:r w:rsidRPr="009377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Pr="009377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772F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1F93FF" w14:textId="77777777" w:rsidR="006B41F5" w:rsidRPr="0093772F" w:rsidRDefault="006B41F5" w:rsidP="006B41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7D7BC0" w14:textId="77777777" w:rsidR="006B41F5" w:rsidRPr="0093772F" w:rsidRDefault="006B41F5" w:rsidP="006B41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72F" w:rsidRPr="0093772F" w14:paraId="61DB02A0" w14:textId="77777777" w:rsidTr="00ED1135">
        <w:trPr>
          <w:cantSplit/>
          <w:trHeight w:val="397"/>
        </w:trPr>
        <w:tc>
          <w:tcPr>
            <w:tcW w:w="408" w:type="dxa"/>
          </w:tcPr>
          <w:p w14:paraId="5940016E" w14:textId="77777777" w:rsidR="006B41F5" w:rsidRPr="0093772F" w:rsidRDefault="006B41F5" w:rsidP="006B41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2" w:type="dxa"/>
            <w:gridSpan w:val="2"/>
            <w:vAlign w:val="center"/>
          </w:tcPr>
          <w:p w14:paraId="0783BC8B" w14:textId="1E106DCD" w:rsidR="006B41F5" w:rsidRPr="0093772F" w:rsidRDefault="006B41F5" w:rsidP="00152D9D">
            <w:pPr>
              <w:rPr>
                <w:rFonts w:ascii="Arial" w:hAnsi="Arial" w:cs="Arial"/>
                <w:sz w:val="16"/>
                <w:szCs w:val="16"/>
              </w:rPr>
            </w:pPr>
            <w:r w:rsidRPr="0093772F">
              <w:rPr>
                <w:rFonts w:ascii="Arial" w:hAnsi="Arial" w:cs="Arial"/>
                <w:sz w:val="16"/>
                <w:szCs w:val="16"/>
              </w:rPr>
              <w:t>Mittelabruf 202</w:t>
            </w:r>
            <w:r w:rsidR="007A442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14:paraId="63E4E355" w14:textId="77777777" w:rsidR="006B41F5" w:rsidRPr="0093772F" w:rsidRDefault="006B41F5" w:rsidP="006B41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772F">
              <w:rPr>
                <w:rFonts w:ascii="Arial" w:hAnsi="Arial" w:cs="Arial"/>
                <w:sz w:val="16"/>
                <w:szCs w:val="16"/>
              </w:rPr>
              <w:t>083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0E9E" w14:textId="49D37B3A" w:rsidR="006B41F5" w:rsidRPr="0093772F" w:rsidRDefault="006B41F5" w:rsidP="006B41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77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7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772F">
              <w:rPr>
                <w:rFonts w:ascii="Arial" w:hAnsi="Arial" w:cs="Arial"/>
                <w:sz w:val="16"/>
                <w:szCs w:val="16"/>
              </w:rPr>
            </w:r>
            <w:r w:rsidRPr="009377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Pr="009377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772F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279BF8" w14:textId="77777777" w:rsidR="006B41F5" w:rsidRPr="0093772F" w:rsidRDefault="006B41F5" w:rsidP="006B41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972109" w14:textId="77777777" w:rsidR="006B41F5" w:rsidRPr="0093772F" w:rsidRDefault="006B41F5" w:rsidP="006B41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72F" w:rsidRPr="0093772F" w14:paraId="0DF967E7" w14:textId="77777777" w:rsidTr="00ED1135">
        <w:trPr>
          <w:cantSplit/>
          <w:trHeight w:val="397"/>
        </w:trPr>
        <w:tc>
          <w:tcPr>
            <w:tcW w:w="408" w:type="dxa"/>
          </w:tcPr>
          <w:p w14:paraId="167427C9" w14:textId="77777777" w:rsidR="0093772F" w:rsidRPr="0093772F" w:rsidRDefault="0093772F" w:rsidP="006B41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2" w:type="dxa"/>
            <w:gridSpan w:val="2"/>
            <w:vAlign w:val="center"/>
          </w:tcPr>
          <w:p w14:paraId="012703DE" w14:textId="23292B25" w:rsidR="0093772F" w:rsidRPr="00A41917" w:rsidRDefault="0093772F" w:rsidP="00152D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917">
              <w:rPr>
                <w:rFonts w:ascii="Arial" w:hAnsi="Arial" w:cs="Arial"/>
                <w:b/>
                <w:bCs/>
                <w:sz w:val="16"/>
                <w:szCs w:val="16"/>
              </w:rPr>
              <w:t>Summe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14:paraId="50CC17D1" w14:textId="7F77B633" w:rsidR="0093772F" w:rsidRPr="0093772F" w:rsidRDefault="0093772F" w:rsidP="006B41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3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814C" w14:textId="003A29C3" w:rsidR="0093772F" w:rsidRPr="0093772F" w:rsidRDefault="0093772F" w:rsidP="006B41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2C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CA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32CAA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32C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05C71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32C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3772F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FF13C7" w14:textId="77777777" w:rsidR="0093772F" w:rsidRPr="0093772F" w:rsidRDefault="0093772F" w:rsidP="006B41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A6AAF5" w14:textId="77777777" w:rsidR="0093772F" w:rsidRPr="0093772F" w:rsidRDefault="0093772F" w:rsidP="006B41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715E6C" w14:textId="54CBCD3B" w:rsidR="001F4220" w:rsidRDefault="001F4220">
      <w:pPr>
        <w:rPr>
          <w:rFonts w:ascii="Arial" w:hAnsi="Arial" w:cs="Arial"/>
        </w:rPr>
        <w:sectPr w:rsidR="001F4220" w:rsidSect="00591724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22CE112" w14:textId="1F846708" w:rsidR="00624982" w:rsidRDefault="00624982">
      <w:pPr>
        <w:rPr>
          <w:rFonts w:ascii="Arial" w:hAnsi="Arial" w:cs="Arial"/>
        </w:rPr>
      </w:pPr>
    </w:p>
    <w:p w14:paraId="2EC330A7" w14:textId="1333E288" w:rsidR="00524D41" w:rsidRPr="00D877DA" w:rsidRDefault="00524D41" w:rsidP="00524D41">
      <w:pPr>
        <w:rPr>
          <w:rFonts w:ascii="Arial" w:hAnsi="Arial" w:cs="Arial"/>
          <w:b/>
        </w:rPr>
      </w:pPr>
      <w:r w:rsidRPr="00D877DA">
        <w:rPr>
          <w:rFonts w:ascii="Arial" w:hAnsi="Arial" w:cs="Arial"/>
          <w:b/>
        </w:rPr>
        <w:t xml:space="preserve">Kurzbeschreibung des Vorhabens </w:t>
      </w:r>
    </w:p>
    <w:p w14:paraId="112E4A97" w14:textId="68F72ED4" w:rsidR="00524D41" w:rsidRPr="00935178" w:rsidRDefault="00524D41" w:rsidP="00524D41">
      <w:pPr>
        <w:rPr>
          <w:rFonts w:ascii="Arial" w:hAnsi="Arial" w:cs="Arial"/>
          <w:highlight w:val="yellow"/>
          <w:u w:val="single"/>
        </w:rPr>
      </w:pPr>
      <w:r w:rsidRPr="00935178">
        <w:rPr>
          <w:rFonts w:ascii="Arial" w:hAnsi="Arial" w:cs="Arial"/>
          <w:u w:val="single"/>
        </w:rPr>
        <w:t xml:space="preserve">Erstellung eines </w:t>
      </w:r>
      <w:r>
        <w:rPr>
          <w:rFonts w:ascii="Arial" w:hAnsi="Arial" w:cs="Arial"/>
          <w:u w:val="single"/>
        </w:rPr>
        <w:t xml:space="preserve">freiwilligen </w:t>
      </w:r>
      <w:r w:rsidRPr="00935178">
        <w:rPr>
          <w:rFonts w:ascii="Arial" w:hAnsi="Arial" w:cs="Arial"/>
          <w:u w:val="single"/>
        </w:rPr>
        <w:t xml:space="preserve">kommunalen Wärmeplans für </w:t>
      </w:r>
      <w:r w:rsidRPr="00935178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5178">
        <w:rPr>
          <w:rFonts w:ascii="Arial" w:hAnsi="Arial" w:cs="Arial"/>
          <w:u w:val="single"/>
        </w:rPr>
        <w:instrText xml:space="preserve"> FORMTEXT </w:instrText>
      </w:r>
      <w:r w:rsidRPr="00935178">
        <w:rPr>
          <w:rFonts w:ascii="Arial" w:hAnsi="Arial" w:cs="Arial"/>
          <w:u w:val="single"/>
        </w:rPr>
      </w:r>
      <w:r w:rsidRPr="00935178">
        <w:rPr>
          <w:rFonts w:ascii="Arial" w:hAnsi="Arial" w:cs="Arial"/>
          <w:u w:val="single"/>
        </w:rPr>
        <w:fldChar w:fldCharType="separate"/>
      </w:r>
      <w:r w:rsidR="00505C71">
        <w:rPr>
          <w:rFonts w:ascii="Arial" w:hAnsi="Arial" w:cs="Arial"/>
          <w:u w:val="single"/>
        </w:rPr>
        <w:t> </w:t>
      </w:r>
      <w:r w:rsidR="00505C71">
        <w:rPr>
          <w:rFonts w:ascii="Arial" w:hAnsi="Arial" w:cs="Arial"/>
          <w:u w:val="single"/>
        </w:rPr>
        <w:t> </w:t>
      </w:r>
      <w:r w:rsidR="00505C71">
        <w:rPr>
          <w:rFonts w:ascii="Arial" w:hAnsi="Arial" w:cs="Arial"/>
          <w:u w:val="single"/>
        </w:rPr>
        <w:t> </w:t>
      </w:r>
      <w:r w:rsidR="00505C71">
        <w:rPr>
          <w:rFonts w:ascii="Arial" w:hAnsi="Arial" w:cs="Arial"/>
          <w:u w:val="single"/>
        </w:rPr>
        <w:t> </w:t>
      </w:r>
      <w:r w:rsidR="00505C71">
        <w:rPr>
          <w:rFonts w:ascii="Arial" w:hAnsi="Arial" w:cs="Arial"/>
          <w:u w:val="single"/>
        </w:rPr>
        <w:t> </w:t>
      </w:r>
      <w:r w:rsidRPr="00935178">
        <w:rPr>
          <w:rFonts w:ascii="Arial" w:hAnsi="Arial" w:cs="Arial"/>
          <w:u w:val="single"/>
        </w:rPr>
        <w:fldChar w:fldCharType="end"/>
      </w:r>
    </w:p>
    <w:p w14:paraId="37F0471E" w14:textId="099A49D1" w:rsidR="00524D41" w:rsidRPr="004F7512" w:rsidRDefault="00524D41" w:rsidP="00524D41">
      <w:pPr>
        <w:spacing w:before="360"/>
        <w:rPr>
          <w:rFonts w:ascii="Arial" w:hAnsi="Arial" w:cs="Arial"/>
          <w:i/>
          <w:color w:val="808080" w:themeColor="background1" w:themeShade="80"/>
          <w:sz w:val="16"/>
        </w:rPr>
      </w:pPr>
      <w:r w:rsidRPr="004F7512">
        <w:rPr>
          <w:rFonts w:ascii="Arial" w:hAnsi="Arial" w:cs="Arial"/>
          <w:i/>
          <w:color w:val="808080" w:themeColor="background1" w:themeShade="80"/>
          <w:sz w:val="16"/>
        </w:rPr>
        <w:t xml:space="preserve">Bitte beschreiben Sie Ihr Vorhaben </w:t>
      </w:r>
      <w:r w:rsidR="00B56C60" w:rsidRPr="00032CAA">
        <w:rPr>
          <w:rFonts w:ascii="Arial" w:hAnsi="Arial" w:cs="Arial"/>
          <w:i/>
          <w:color w:val="808080" w:themeColor="background1" w:themeShade="80"/>
          <w:sz w:val="16"/>
        </w:rPr>
        <w:t>auf den nächsten Seiten</w:t>
      </w:r>
      <w:r w:rsidR="00B56C60">
        <w:rPr>
          <w:rFonts w:ascii="Arial" w:hAnsi="Arial" w:cs="Arial"/>
          <w:i/>
          <w:color w:val="808080" w:themeColor="background1" w:themeShade="80"/>
          <w:sz w:val="16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16"/>
        </w:rPr>
        <w:t xml:space="preserve">anhand </w:t>
      </w:r>
      <w:r w:rsidR="00C10F34">
        <w:rPr>
          <w:rFonts w:ascii="Arial" w:hAnsi="Arial" w:cs="Arial"/>
          <w:i/>
          <w:color w:val="808080" w:themeColor="background1" w:themeShade="80"/>
          <w:sz w:val="16"/>
        </w:rPr>
        <w:t>folgender Punkte</w:t>
      </w:r>
      <w:r w:rsidRPr="004F7512">
        <w:rPr>
          <w:rFonts w:ascii="Arial" w:hAnsi="Arial" w:cs="Arial"/>
          <w:i/>
          <w:color w:val="808080" w:themeColor="background1" w:themeShade="80"/>
          <w:sz w:val="16"/>
        </w:rPr>
        <w:t>:</w:t>
      </w:r>
    </w:p>
    <w:p w14:paraId="17E50F96" w14:textId="77777777" w:rsidR="00524D41" w:rsidRPr="00C10F34" w:rsidRDefault="00524D41" w:rsidP="00524D41">
      <w:pPr>
        <w:pStyle w:val="Listenabsatz"/>
        <w:numPr>
          <w:ilvl w:val="0"/>
          <w:numId w:val="8"/>
        </w:numPr>
        <w:spacing w:before="240" w:after="0" w:line="300" w:lineRule="auto"/>
        <w:ind w:left="426" w:hanging="426"/>
        <w:rPr>
          <w:rFonts w:ascii="Arial" w:hAnsi="Arial" w:cs="Arial"/>
          <w:i/>
          <w:sz w:val="16"/>
          <w:szCs w:val="16"/>
        </w:rPr>
      </w:pPr>
      <w:r w:rsidRPr="00C10F34">
        <w:rPr>
          <w:rFonts w:ascii="Arial" w:hAnsi="Arial" w:cs="Arial"/>
          <w:i/>
          <w:sz w:val="16"/>
          <w:szCs w:val="16"/>
        </w:rPr>
        <w:t>Welche Ziele verfolgen Sie mit der Erstellung des Wärmeplans für die Wärmeplanung Ihrer Gemeinde(n)?</w:t>
      </w:r>
    </w:p>
    <w:p w14:paraId="67DD629E" w14:textId="54EE2F90" w:rsidR="00524D41" w:rsidRDefault="00524D41" w:rsidP="00524D41">
      <w:pPr>
        <w:spacing w:before="240" w:after="0" w:line="300" w:lineRule="auto"/>
        <w:ind w:left="284"/>
        <w:rPr>
          <w:rFonts w:ascii="Arial" w:hAnsi="Arial" w:cs="Arial"/>
        </w:rPr>
      </w:pPr>
      <w:r w:rsidRPr="00D877D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877DA">
        <w:rPr>
          <w:rFonts w:ascii="Arial" w:hAnsi="Arial" w:cs="Arial"/>
        </w:rPr>
        <w:instrText xml:space="preserve"> FORMTEXT </w:instrText>
      </w:r>
      <w:r w:rsidRPr="00D877DA">
        <w:rPr>
          <w:rFonts w:ascii="Arial" w:hAnsi="Arial" w:cs="Arial"/>
        </w:rPr>
      </w:r>
      <w:r w:rsidRPr="00D877DA">
        <w:rPr>
          <w:rFonts w:ascii="Arial" w:hAnsi="Arial" w:cs="Arial"/>
        </w:rPr>
        <w:fldChar w:fldCharType="separate"/>
      </w:r>
      <w:r w:rsidR="00505C71">
        <w:rPr>
          <w:rFonts w:ascii="Arial" w:hAnsi="Arial" w:cs="Arial"/>
        </w:rPr>
        <w:t> </w:t>
      </w:r>
      <w:r w:rsidR="00505C71">
        <w:rPr>
          <w:rFonts w:ascii="Arial" w:hAnsi="Arial" w:cs="Arial"/>
        </w:rPr>
        <w:t> </w:t>
      </w:r>
      <w:r w:rsidR="00505C71">
        <w:rPr>
          <w:rFonts w:ascii="Arial" w:hAnsi="Arial" w:cs="Arial"/>
        </w:rPr>
        <w:t> </w:t>
      </w:r>
      <w:r w:rsidR="00505C71">
        <w:rPr>
          <w:rFonts w:ascii="Arial" w:hAnsi="Arial" w:cs="Arial"/>
        </w:rPr>
        <w:t> </w:t>
      </w:r>
      <w:r w:rsidR="00505C71">
        <w:rPr>
          <w:rFonts w:ascii="Arial" w:hAnsi="Arial" w:cs="Arial"/>
        </w:rPr>
        <w:t> </w:t>
      </w:r>
      <w:r w:rsidRPr="00D877DA">
        <w:rPr>
          <w:rFonts w:ascii="Arial" w:hAnsi="Arial" w:cs="Arial"/>
        </w:rPr>
        <w:fldChar w:fldCharType="end"/>
      </w:r>
    </w:p>
    <w:p w14:paraId="3F25E0AE" w14:textId="365D4E43" w:rsidR="00524D41" w:rsidRPr="00C10F34" w:rsidRDefault="00524D41" w:rsidP="00524D41">
      <w:pPr>
        <w:pStyle w:val="Listenabsatz"/>
        <w:keepNext/>
        <w:numPr>
          <w:ilvl w:val="0"/>
          <w:numId w:val="8"/>
        </w:numPr>
        <w:spacing w:before="480" w:after="0" w:line="300" w:lineRule="auto"/>
        <w:ind w:left="425" w:hanging="425"/>
        <w:rPr>
          <w:rFonts w:ascii="Arial" w:hAnsi="Arial" w:cs="Arial"/>
          <w:i/>
          <w:sz w:val="16"/>
          <w:szCs w:val="16"/>
        </w:rPr>
      </w:pPr>
      <w:r w:rsidRPr="00C10F34">
        <w:rPr>
          <w:rFonts w:ascii="Arial" w:hAnsi="Arial" w:cs="Arial"/>
          <w:i/>
          <w:sz w:val="16"/>
          <w:szCs w:val="16"/>
          <w:u w:val="single"/>
        </w:rPr>
        <w:t>Nur bei Konvoiförderung</w:t>
      </w:r>
      <w:r w:rsidRPr="00C10F34">
        <w:rPr>
          <w:rFonts w:ascii="Arial" w:hAnsi="Arial" w:cs="Arial"/>
          <w:i/>
          <w:sz w:val="16"/>
          <w:szCs w:val="16"/>
        </w:rPr>
        <w:t>: Bitte stellen Sie die Konvoizusammensetzung kurz dar</w:t>
      </w:r>
      <w:r w:rsidR="00B56C60" w:rsidRPr="00C10F34">
        <w:rPr>
          <w:rFonts w:ascii="Arial" w:hAnsi="Arial" w:cs="Arial"/>
          <w:i/>
          <w:sz w:val="16"/>
          <w:szCs w:val="16"/>
        </w:rPr>
        <w:t>, insbesondere bei räumlich nicht zusammenhängenden Gemeinden</w:t>
      </w:r>
      <w:r w:rsidRPr="00C10F34">
        <w:rPr>
          <w:rFonts w:ascii="Arial" w:hAnsi="Arial" w:cs="Arial"/>
          <w:i/>
          <w:sz w:val="16"/>
          <w:szCs w:val="16"/>
        </w:rPr>
        <w:t>: Wer ist Konvoiführer, welche Gemeinde(n) ist bzw. sind verpflichtet, wer sind die übrigen Partnergemeinden</w:t>
      </w:r>
      <w:r w:rsidR="00B56C60">
        <w:rPr>
          <w:rFonts w:ascii="Arial" w:hAnsi="Arial" w:cs="Arial"/>
          <w:i/>
          <w:sz w:val="16"/>
          <w:szCs w:val="16"/>
        </w:rPr>
        <w:t>?</w:t>
      </w:r>
    </w:p>
    <w:p w14:paraId="1158A3D3" w14:textId="2D8730DB" w:rsidR="00524D41" w:rsidRPr="002B685B" w:rsidRDefault="00524D41" w:rsidP="00524D41">
      <w:pPr>
        <w:spacing w:before="240" w:after="0" w:line="300" w:lineRule="auto"/>
        <w:ind w:left="284"/>
        <w:rPr>
          <w:rFonts w:ascii="Arial" w:hAnsi="Arial" w:cs="Arial"/>
          <w:noProof/>
        </w:rPr>
      </w:pPr>
      <w:r w:rsidRPr="00D877DA">
        <w:rPr>
          <w:rFonts w:ascii="Arial" w:hAnsi="Arial" w:cs="Arial"/>
          <w:noProof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877DA">
        <w:rPr>
          <w:rFonts w:ascii="Arial" w:hAnsi="Arial" w:cs="Arial"/>
          <w:noProof/>
        </w:rPr>
        <w:instrText xml:space="preserve"> FORMTEXT </w:instrText>
      </w:r>
      <w:r w:rsidRPr="00D877DA">
        <w:rPr>
          <w:rFonts w:ascii="Arial" w:hAnsi="Arial" w:cs="Arial"/>
          <w:noProof/>
        </w:rPr>
      </w:r>
      <w:r w:rsidRPr="00D877DA">
        <w:rPr>
          <w:rFonts w:ascii="Arial" w:hAnsi="Arial" w:cs="Arial"/>
          <w:noProof/>
        </w:rPr>
        <w:fldChar w:fldCharType="separate"/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Pr="00D877DA">
        <w:rPr>
          <w:rFonts w:ascii="Arial" w:hAnsi="Arial" w:cs="Arial"/>
          <w:noProof/>
        </w:rPr>
        <w:fldChar w:fldCharType="end"/>
      </w:r>
    </w:p>
    <w:p w14:paraId="6AE538BD" w14:textId="1C038929" w:rsidR="00524D41" w:rsidRPr="00C10F34" w:rsidRDefault="00524D41" w:rsidP="00524D41">
      <w:pPr>
        <w:pStyle w:val="Listenabsatz"/>
        <w:keepNext/>
        <w:numPr>
          <w:ilvl w:val="0"/>
          <w:numId w:val="8"/>
        </w:numPr>
        <w:spacing w:before="480" w:after="0" w:line="300" w:lineRule="auto"/>
        <w:ind w:left="425" w:hanging="425"/>
        <w:rPr>
          <w:rFonts w:ascii="Arial" w:hAnsi="Arial" w:cs="Arial"/>
          <w:i/>
          <w:sz w:val="16"/>
          <w:szCs w:val="16"/>
        </w:rPr>
      </w:pPr>
      <w:r w:rsidRPr="00C10F34">
        <w:rPr>
          <w:rFonts w:ascii="Arial" w:hAnsi="Arial" w:cs="Arial"/>
          <w:i/>
          <w:sz w:val="16"/>
          <w:szCs w:val="16"/>
        </w:rPr>
        <w:t>Bitte stellen Sie die Gemeinde(n) einzeln vor: Gehen Sie kurz auf Besonderheiten im Gemeindegebiet ein, wie z.</w:t>
      </w:r>
      <w:r w:rsidR="00B56C60">
        <w:rPr>
          <w:rFonts w:ascii="Arial" w:hAnsi="Arial" w:cs="Arial"/>
          <w:i/>
          <w:sz w:val="16"/>
          <w:szCs w:val="16"/>
        </w:rPr>
        <w:t> </w:t>
      </w:r>
      <w:r w:rsidRPr="00C10F34">
        <w:rPr>
          <w:rFonts w:ascii="Arial" w:hAnsi="Arial" w:cs="Arial"/>
          <w:i/>
          <w:sz w:val="16"/>
          <w:szCs w:val="16"/>
        </w:rPr>
        <w:t>B. erwartete Chancen und Herausforderungen.</w:t>
      </w:r>
    </w:p>
    <w:p w14:paraId="4DD1C35D" w14:textId="1E177BD6" w:rsidR="00524D41" w:rsidRDefault="00524D41" w:rsidP="007E257B">
      <w:pPr>
        <w:spacing w:before="240" w:after="0" w:line="300" w:lineRule="auto"/>
        <w:ind w:left="284"/>
        <w:rPr>
          <w:rFonts w:ascii="Arial" w:hAnsi="Arial" w:cs="Arial"/>
          <w:noProof/>
        </w:rPr>
      </w:pPr>
      <w:r w:rsidRPr="00D877DA">
        <w:rPr>
          <w:rFonts w:ascii="Arial" w:hAnsi="Arial" w:cs="Arial"/>
          <w:noProof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877DA">
        <w:rPr>
          <w:rFonts w:ascii="Arial" w:hAnsi="Arial" w:cs="Arial"/>
          <w:noProof/>
        </w:rPr>
        <w:instrText xml:space="preserve"> FORMTEXT </w:instrText>
      </w:r>
      <w:r w:rsidRPr="00D877DA">
        <w:rPr>
          <w:rFonts w:ascii="Arial" w:hAnsi="Arial" w:cs="Arial"/>
          <w:noProof/>
        </w:rPr>
      </w:r>
      <w:r w:rsidRPr="00D877DA">
        <w:rPr>
          <w:rFonts w:ascii="Arial" w:hAnsi="Arial" w:cs="Arial"/>
          <w:noProof/>
        </w:rPr>
        <w:fldChar w:fldCharType="separate"/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Pr="00D877DA">
        <w:rPr>
          <w:rFonts w:ascii="Arial" w:hAnsi="Arial" w:cs="Arial"/>
          <w:noProof/>
        </w:rPr>
        <w:fldChar w:fldCharType="end"/>
      </w:r>
    </w:p>
    <w:p w14:paraId="06A02C3B" w14:textId="77777777" w:rsidR="00524D41" w:rsidRPr="00C10F34" w:rsidRDefault="00524D41" w:rsidP="00524D41">
      <w:pPr>
        <w:pStyle w:val="Listenabsatz"/>
        <w:keepNext/>
        <w:numPr>
          <w:ilvl w:val="0"/>
          <w:numId w:val="8"/>
        </w:numPr>
        <w:spacing w:before="480" w:after="0" w:line="300" w:lineRule="auto"/>
        <w:ind w:left="425" w:hanging="425"/>
        <w:rPr>
          <w:rFonts w:ascii="Arial" w:hAnsi="Arial" w:cs="Arial"/>
          <w:i/>
          <w:sz w:val="16"/>
          <w:szCs w:val="16"/>
        </w:rPr>
      </w:pPr>
      <w:r w:rsidRPr="00C10F34">
        <w:rPr>
          <w:rFonts w:ascii="Arial" w:hAnsi="Arial" w:cs="Arial"/>
          <w:i/>
          <w:sz w:val="16"/>
          <w:szCs w:val="16"/>
        </w:rPr>
        <w:t>Nach welcher Vorgehensweise soll der Wärmeplan erstellt werden?</w:t>
      </w:r>
    </w:p>
    <w:p w14:paraId="10A96A8C" w14:textId="5AFD9834" w:rsidR="00524D41" w:rsidRDefault="00524D41" w:rsidP="00524D41">
      <w:pPr>
        <w:spacing w:before="240" w:after="0" w:line="300" w:lineRule="auto"/>
        <w:ind w:left="284"/>
        <w:rPr>
          <w:rFonts w:ascii="Arial" w:hAnsi="Arial" w:cs="Arial"/>
          <w:noProof/>
        </w:rPr>
      </w:pPr>
      <w:r w:rsidRPr="00D877DA">
        <w:rPr>
          <w:rFonts w:ascii="Arial" w:hAnsi="Arial" w:cs="Arial"/>
          <w:noProof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877DA">
        <w:rPr>
          <w:rFonts w:ascii="Arial" w:hAnsi="Arial" w:cs="Arial"/>
          <w:noProof/>
        </w:rPr>
        <w:instrText xml:space="preserve"> FORMTEXT </w:instrText>
      </w:r>
      <w:r w:rsidRPr="00D877DA">
        <w:rPr>
          <w:rFonts w:ascii="Arial" w:hAnsi="Arial" w:cs="Arial"/>
          <w:noProof/>
        </w:rPr>
      </w:r>
      <w:r w:rsidRPr="00D877DA">
        <w:rPr>
          <w:rFonts w:ascii="Arial" w:hAnsi="Arial" w:cs="Arial"/>
          <w:noProof/>
        </w:rPr>
        <w:fldChar w:fldCharType="separate"/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Pr="00D877DA">
        <w:rPr>
          <w:rFonts w:ascii="Arial" w:hAnsi="Arial" w:cs="Arial"/>
          <w:noProof/>
        </w:rPr>
        <w:fldChar w:fldCharType="end"/>
      </w:r>
    </w:p>
    <w:p w14:paraId="6FAE886E" w14:textId="7C9795CF" w:rsidR="00524D41" w:rsidRPr="00C10F34" w:rsidRDefault="00524D41" w:rsidP="00524D41">
      <w:pPr>
        <w:pStyle w:val="Listenabsatz"/>
        <w:keepNext/>
        <w:numPr>
          <w:ilvl w:val="0"/>
          <w:numId w:val="8"/>
        </w:numPr>
        <w:spacing w:before="480" w:after="0" w:line="300" w:lineRule="auto"/>
        <w:ind w:left="425" w:hanging="425"/>
        <w:rPr>
          <w:rFonts w:ascii="Arial" w:hAnsi="Arial" w:cs="Arial"/>
          <w:i/>
          <w:sz w:val="16"/>
          <w:szCs w:val="16"/>
        </w:rPr>
      </w:pPr>
      <w:r w:rsidRPr="00C10F34">
        <w:rPr>
          <w:rFonts w:ascii="Arial" w:hAnsi="Arial" w:cs="Arial"/>
          <w:i/>
          <w:sz w:val="16"/>
          <w:szCs w:val="16"/>
        </w:rPr>
        <w:t xml:space="preserve">Bitte erstellen Sie eine Übersicht: </w:t>
      </w:r>
      <w:r w:rsidRPr="00C10F34">
        <w:rPr>
          <w:rFonts w:ascii="Arial" w:hAnsi="Arial" w:cs="Arial"/>
          <w:i/>
          <w:sz w:val="16"/>
          <w:szCs w:val="16"/>
        </w:rPr>
        <w:br/>
        <w:t>Meilensteine – Aufwand – zeitlicher Ablauf bei der Erstellung des Wärmeplans (gerne tabellarisch).</w:t>
      </w:r>
      <w:r w:rsidRPr="00C10F34">
        <w:rPr>
          <w:rFonts w:ascii="Arial" w:hAnsi="Arial" w:cs="Arial"/>
          <w:i/>
          <w:sz w:val="16"/>
          <w:szCs w:val="16"/>
        </w:rPr>
        <w:br/>
      </w:r>
      <w:r w:rsidRPr="00C10F34">
        <w:rPr>
          <w:rFonts w:ascii="Arial" w:hAnsi="Arial" w:cs="Arial"/>
          <w:i/>
          <w:sz w:val="16"/>
          <w:szCs w:val="16"/>
          <w:u w:val="single"/>
        </w:rPr>
        <w:t>Nur bei Konvoiförderung</w:t>
      </w:r>
      <w:r w:rsidRPr="00C10F34">
        <w:rPr>
          <w:rFonts w:ascii="Arial" w:hAnsi="Arial" w:cs="Arial"/>
          <w:i/>
          <w:sz w:val="16"/>
          <w:szCs w:val="16"/>
        </w:rPr>
        <w:t xml:space="preserve">: </w:t>
      </w:r>
      <w:r w:rsidR="00B56C60">
        <w:rPr>
          <w:rFonts w:ascii="Arial" w:hAnsi="Arial" w:cs="Arial"/>
          <w:i/>
          <w:sz w:val="16"/>
          <w:szCs w:val="16"/>
        </w:rPr>
        <w:t xml:space="preserve">Ggf. </w:t>
      </w:r>
      <w:r w:rsidRPr="00C10F34">
        <w:rPr>
          <w:rFonts w:ascii="Arial" w:hAnsi="Arial" w:cs="Arial"/>
          <w:i/>
          <w:sz w:val="16"/>
          <w:szCs w:val="16"/>
        </w:rPr>
        <w:t>Aufgliederung nach Gemeinden.</w:t>
      </w:r>
    </w:p>
    <w:p w14:paraId="43B7E7B3" w14:textId="67177F95" w:rsidR="00524D41" w:rsidRPr="002B685B" w:rsidRDefault="00524D41" w:rsidP="00524D41">
      <w:pPr>
        <w:spacing w:before="240" w:after="0" w:line="300" w:lineRule="auto"/>
        <w:ind w:left="284"/>
        <w:rPr>
          <w:rFonts w:ascii="Arial" w:hAnsi="Arial" w:cs="Arial"/>
          <w:noProof/>
        </w:rPr>
      </w:pPr>
      <w:r w:rsidRPr="00D877DA">
        <w:rPr>
          <w:rFonts w:ascii="Arial" w:hAnsi="Arial" w:cs="Arial"/>
          <w:noProof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877DA">
        <w:rPr>
          <w:rFonts w:ascii="Arial" w:hAnsi="Arial" w:cs="Arial"/>
          <w:noProof/>
        </w:rPr>
        <w:instrText xml:space="preserve"> FORMTEXT </w:instrText>
      </w:r>
      <w:r w:rsidRPr="00D877DA">
        <w:rPr>
          <w:rFonts w:ascii="Arial" w:hAnsi="Arial" w:cs="Arial"/>
          <w:noProof/>
        </w:rPr>
      </w:r>
      <w:r w:rsidRPr="00D877DA">
        <w:rPr>
          <w:rFonts w:ascii="Arial" w:hAnsi="Arial" w:cs="Arial"/>
          <w:noProof/>
        </w:rPr>
        <w:fldChar w:fldCharType="separate"/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Pr="00D877DA">
        <w:rPr>
          <w:rFonts w:ascii="Arial" w:hAnsi="Arial" w:cs="Arial"/>
          <w:noProof/>
        </w:rPr>
        <w:fldChar w:fldCharType="end"/>
      </w:r>
    </w:p>
    <w:p w14:paraId="56BBFB59" w14:textId="77777777" w:rsidR="00524D41" w:rsidRPr="00C10F34" w:rsidRDefault="00524D41" w:rsidP="00524D41">
      <w:pPr>
        <w:pStyle w:val="Listenabsatz"/>
        <w:keepNext/>
        <w:numPr>
          <w:ilvl w:val="0"/>
          <w:numId w:val="8"/>
        </w:numPr>
        <w:spacing w:before="480" w:after="0" w:line="300" w:lineRule="auto"/>
        <w:ind w:left="425" w:hanging="425"/>
        <w:rPr>
          <w:rFonts w:ascii="Arial" w:hAnsi="Arial" w:cs="Arial"/>
          <w:i/>
          <w:sz w:val="16"/>
          <w:szCs w:val="16"/>
        </w:rPr>
      </w:pPr>
      <w:r w:rsidRPr="00C10F34">
        <w:rPr>
          <w:rFonts w:ascii="Arial" w:hAnsi="Arial" w:cs="Arial"/>
          <w:i/>
          <w:sz w:val="16"/>
          <w:szCs w:val="16"/>
          <w:u w:val="single"/>
        </w:rPr>
        <w:t>Nur bei Konvoiförderung</w:t>
      </w:r>
      <w:r w:rsidRPr="00C10F34">
        <w:rPr>
          <w:rFonts w:ascii="Arial" w:hAnsi="Arial" w:cs="Arial"/>
          <w:i/>
          <w:sz w:val="16"/>
          <w:szCs w:val="16"/>
        </w:rPr>
        <w:t>: Haben Sie bereits Erfahrungen in der interkommunalen Zusammenarbeit?</w:t>
      </w:r>
      <w:r w:rsidRPr="00C10F34">
        <w:rPr>
          <w:rFonts w:ascii="Arial" w:hAnsi="Arial" w:cs="Arial"/>
          <w:i/>
          <w:sz w:val="16"/>
          <w:szCs w:val="16"/>
        </w:rPr>
        <w:br/>
        <w:t>Wie soll die Zusammenarbeit erfolgen?</w:t>
      </w:r>
    </w:p>
    <w:bookmarkStart w:id="24" w:name="_Hlk124784982"/>
    <w:p w14:paraId="6390B175" w14:textId="3B8C63E1" w:rsidR="00445AE0" w:rsidRDefault="00524D41" w:rsidP="00445AE0">
      <w:pPr>
        <w:spacing w:before="240" w:after="0" w:line="300" w:lineRule="auto"/>
        <w:ind w:left="284"/>
        <w:rPr>
          <w:rFonts w:ascii="Arial" w:hAnsi="Arial" w:cs="Arial"/>
          <w:noProof/>
        </w:rPr>
      </w:pPr>
      <w:r w:rsidRPr="00D877DA">
        <w:rPr>
          <w:rFonts w:ascii="Arial" w:hAnsi="Arial" w:cs="Arial"/>
          <w:noProof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877DA">
        <w:rPr>
          <w:rFonts w:ascii="Arial" w:hAnsi="Arial" w:cs="Arial"/>
          <w:noProof/>
        </w:rPr>
        <w:instrText xml:space="preserve"> FORMTEXT </w:instrText>
      </w:r>
      <w:r w:rsidRPr="00D877DA">
        <w:rPr>
          <w:rFonts w:ascii="Arial" w:hAnsi="Arial" w:cs="Arial"/>
          <w:noProof/>
        </w:rPr>
      </w:r>
      <w:r w:rsidRPr="00D877DA">
        <w:rPr>
          <w:rFonts w:ascii="Arial" w:hAnsi="Arial" w:cs="Arial"/>
          <w:noProof/>
        </w:rPr>
        <w:fldChar w:fldCharType="separate"/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Pr="00D877DA">
        <w:rPr>
          <w:rFonts w:ascii="Arial" w:hAnsi="Arial" w:cs="Arial"/>
          <w:noProof/>
        </w:rPr>
        <w:fldChar w:fldCharType="end"/>
      </w:r>
    </w:p>
    <w:bookmarkEnd w:id="24"/>
    <w:p w14:paraId="4A5EB681" w14:textId="70202D10" w:rsidR="001F4220" w:rsidRPr="001F4220" w:rsidRDefault="00524D41" w:rsidP="001F4220">
      <w:pPr>
        <w:pStyle w:val="Listenabsatz"/>
        <w:keepNext/>
        <w:numPr>
          <w:ilvl w:val="0"/>
          <w:numId w:val="8"/>
        </w:numPr>
        <w:spacing w:before="480" w:after="0" w:line="300" w:lineRule="auto"/>
        <w:ind w:left="425" w:hanging="425"/>
        <w:rPr>
          <w:rFonts w:ascii="Arial" w:hAnsi="Arial" w:cs="Arial"/>
          <w:i/>
          <w:sz w:val="16"/>
          <w:szCs w:val="16"/>
        </w:rPr>
      </w:pPr>
      <w:r w:rsidRPr="00C10F34">
        <w:rPr>
          <w:rFonts w:ascii="Arial" w:hAnsi="Arial" w:cs="Arial"/>
          <w:i/>
          <w:sz w:val="16"/>
          <w:szCs w:val="16"/>
        </w:rPr>
        <w:t>Wie sollen die gewonnenen Erkenntnisse umsetzt werden?</w:t>
      </w:r>
      <w:r w:rsidRPr="00C10F34">
        <w:rPr>
          <w:rFonts w:ascii="Arial" w:hAnsi="Arial" w:cs="Arial"/>
          <w:i/>
          <w:sz w:val="16"/>
          <w:szCs w:val="16"/>
        </w:rPr>
        <w:br/>
        <w:t>Welchen Nutzen erhoffen Sie sich hieraus?</w:t>
      </w:r>
    </w:p>
    <w:p w14:paraId="0DD7D386" w14:textId="728439E3" w:rsidR="00AE7962" w:rsidRDefault="00C10F34" w:rsidP="00505C71">
      <w:pPr>
        <w:spacing w:before="240" w:after="0" w:line="300" w:lineRule="auto"/>
        <w:ind w:left="284"/>
        <w:rPr>
          <w:rFonts w:ascii="Arial" w:hAnsi="Arial" w:cs="Arial"/>
          <w:noProof/>
        </w:rPr>
      </w:pPr>
      <w:r w:rsidRPr="00D877DA">
        <w:rPr>
          <w:rFonts w:ascii="Arial" w:hAnsi="Arial" w:cs="Arial"/>
          <w:noProof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877DA">
        <w:rPr>
          <w:rFonts w:ascii="Arial" w:hAnsi="Arial" w:cs="Arial"/>
          <w:noProof/>
        </w:rPr>
        <w:instrText xml:space="preserve"> FORMTEXT </w:instrText>
      </w:r>
      <w:r w:rsidRPr="00D877DA">
        <w:rPr>
          <w:rFonts w:ascii="Arial" w:hAnsi="Arial" w:cs="Arial"/>
          <w:noProof/>
        </w:rPr>
      </w:r>
      <w:r w:rsidRPr="00D877DA">
        <w:rPr>
          <w:rFonts w:ascii="Arial" w:hAnsi="Arial" w:cs="Arial"/>
          <w:noProof/>
        </w:rPr>
        <w:fldChar w:fldCharType="separate"/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="00505C71">
        <w:rPr>
          <w:rFonts w:ascii="Arial" w:hAnsi="Arial" w:cs="Arial"/>
          <w:noProof/>
        </w:rPr>
        <w:t> </w:t>
      </w:r>
      <w:r w:rsidRPr="00D877DA">
        <w:rPr>
          <w:rFonts w:ascii="Arial" w:hAnsi="Arial" w:cs="Arial"/>
          <w:noProof/>
        </w:rPr>
        <w:fldChar w:fldCharType="end"/>
      </w:r>
    </w:p>
    <w:p w14:paraId="5F03F06D" w14:textId="0BC6CFB8" w:rsidR="0043720E" w:rsidRDefault="0043720E">
      <w:pPr>
        <w:rPr>
          <w:rFonts w:ascii="Arial" w:hAnsi="Arial" w:cs="Arial"/>
        </w:rPr>
      </w:pPr>
    </w:p>
    <w:p w14:paraId="1082A4D1" w14:textId="77777777" w:rsidR="001F4220" w:rsidRDefault="001F4220" w:rsidP="00F448F3">
      <w:pPr>
        <w:spacing w:before="240" w:after="0" w:line="300" w:lineRule="auto"/>
        <w:ind w:left="284"/>
        <w:rPr>
          <w:rFonts w:ascii="Arial" w:hAnsi="Arial" w:cs="Arial"/>
          <w:noProof/>
        </w:rPr>
        <w:sectPr w:rsidR="001F4220" w:rsidSect="00426775"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1C187DAC" w14:textId="08BBAF7C" w:rsidR="00FA5D5C" w:rsidRDefault="00FA5D5C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08"/>
        <w:gridCol w:w="4013"/>
        <w:gridCol w:w="420"/>
      </w:tblGrid>
      <w:tr w:rsidR="00BC6512" w:rsidRPr="008365FB" w14:paraId="4CD10987" w14:textId="77777777" w:rsidTr="002341B7">
        <w:trPr>
          <w:trHeight w:val="283"/>
        </w:trPr>
        <w:tc>
          <w:tcPr>
            <w:tcW w:w="4629" w:type="dxa"/>
            <w:gridSpan w:val="2"/>
          </w:tcPr>
          <w:p w14:paraId="7299F6BE" w14:textId="77777777" w:rsidR="00BC6512" w:rsidRPr="008365FB" w:rsidRDefault="00BC6512" w:rsidP="002341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5FB">
              <w:rPr>
                <w:rFonts w:ascii="Arial" w:hAnsi="Arial" w:cs="Arial"/>
                <w:b/>
                <w:sz w:val="16"/>
                <w:szCs w:val="16"/>
              </w:rPr>
              <w:t>Erforderliche Unterlagen und Erklärungen</w:t>
            </w:r>
          </w:p>
        </w:tc>
        <w:tc>
          <w:tcPr>
            <w:tcW w:w="4433" w:type="dxa"/>
            <w:gridSpan w:val="2"/>
          </w:tcPr>
          <w:p w14:paraId="179BBDE7" w14:textId="77777777" w:rsidR="00BC6512" w:rsidRPr="00B93E49" w:rsidRDefault="00BC6512" w:rsidP="002341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 = beigefügt</w:t>
            </w:r>
          </w:p>
        </w:tc>
      </w:tr>
      <w:tr w:rsidR="00BC6512" w:rsidRPr="00490BB9" w14:paraId="1DB94EB2" w14:textId="77777777" w:rsidTr="002341B7">
        <w:trPr>
          <w:trHeight w:val="283"/>
        </w:trPr>
        <w:tc>
          <w:tcPr>
            <w:tcW w:w="421" w:type="dxa"/>
          </w:tcPr>
          <w:p w14:paraId="0A676C3E" w14:textId="77777777" w:rsidR="00BC6512" w:rsidRPr="00490BB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90BB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221" w:type="dxa"/>
            <w:gridSpan w:val="2"/>
          </w:tcPr>
          <w:p w14:paraId="3CB04517" w14:textId="77777777" w:rsidR="00BC6512" w:rsidRPr="00490BB9" w:rsidRDefault="0082269B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90BB9">
              <w:rPr>
                <w:rFonts w:ascii="Arial" w:hAnsi="Arial" w:cs="Arial"/>
                <w:sz w:val="16"/>
                <w:szCs w:val="16"/>
              </w:rPr>
              <w:t>Kostenabschätzung bzw. Richtpreisangabe zum Auftrag (Vorstufe eines Angebots)</w:t>
            </w:r>
          </w:p>
        </w:tc>
        <w:tc>
          <w:tcPr>
            <w:tcW w:w="420" w:type="dxa"/>
          </w:tcPr>
          <w:p w14:paraId="51575088" w14:textId="79CDCB46" w:rsidR="00BC6512" w:rsidRPr="00490BB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90B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0"/>
            <w:r w:rsidRPr="00490B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0B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490BB9" w:rsidRPr="00490BB9" w14:paraId="09841882" w14:textId="77777777" w:rsidTr="002341B7">
        <w:trPr>
          <w:trHeight w:val="283"/>
        </w:trPr>
        <w:tc>
          <w:tcPr>
            <w:tcW w:w="421" w:type="dxa"/>
          </w:tcPr>
          <w:p w14:paraId="690CBB9B" w14:textId="77777777" w:rsidR="00490BB9" w:rsidRPr="00490BB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90BB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221" w:type="dxa"/>
            <w:gridSpan w:val="2"/>
          </w:tcPr>
          <w:p w14:paraId="28862B50" w14:textId="77777777" w:rsidR="00490BB9" w:rsidRPr="00490BB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90BB9">
              <w:rPr>
                <w:rFonts w:ascii="Arial" w:hAnsi="Arial" w:cs="Arial"/>
                <w:sz w:val="16"/>
                <w:szCs w:val="16"/>
              </w:rPr>
              <w:t xml:space="preserve">Nur bei Antrag auf </w:t>
            </w:r>
            <w:r w:rsidRPr="00490BB9">
              <w:rPr>
                <w:rFonts w:ascii="Arial" w:hAnsi="Arial" w:cs="Arial"/>
                <w:sz w:val="16"/>
                <w:szCs w:val="16"/>
                <w:u w:val="single"/>
              </w:rPr>
              <w:t>Konvoiförderung</w:t>
            </w:r>
          </w:p>
          <w:p w14:paraId="3E385529" w14:textId="77777777" w:rsidR="00490BB9" w:rsidRPr="00490BB9" w:rsidRDefault="00490BB9" w:rsidP="00490BB9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90BB9">
              <w:rPr>
                <w:rFonts w:ascii="Arial" w:hAnsi="Arial" w:cs="Arial"/>
                <w:sz w:val="16"/>
                <w:szCs w:val="16"/>
              </w:rPr>
              <w:t>Zustimmungserklärungen aller Konvoigemeinden oder Kooperationsvereinbarung</w:t>
            </w:r>
          </w:p>
          <w:p w14:paraId="1227C91C" w14:textId="77777777" w:rsidR="00490BB9" w:rsidRPr="00490BB9" w:rsidRDefault="00490BB9" w:rsidP="00490BB9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90BB9">
              <w:rPr>
                <w:rFonts w:ascii="Arial" w:hAnsi="Arial" w:cs="Arial"/>
                <w:sz w:val="16"/>
                <w:szCs w:val="16"/>
              </w:rPr>
              <w:t>Bei mehr als vier Partnern mit Anlage: Konvoiteilnehmerliste zu AZA 3 | KWP</w:t>
            </w:r>
          </w:p>
        </w:tc>
        <w:tc>
          <w:tcPr>
            <w:tcW w:w="420" w:type="dxa"/>
          </w:tcPr>
          <w:p w14:paraId="5CB693B4" w14:textId="77777777" w:rsidR="00490BB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AE95DE" w14:textId="2FCAB313" w:rsidR="00E316C3" w:rsidRDefault="00E316C3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90B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14"/>
            <w:r w:rsidRPr="00490B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0B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  <w:p w14:paraId="1B5AE807" w14:textId="1FF6800C" w:rsidR="00E316C3" w:rsidRPr="00490BB9" w:rsidRDefault="00E316C3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90B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B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0B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90BB9" w:rsidRPr="00490BB9" w14:paraId="31B1F2F6" w14:textId="77777777" w:rsidTr="002341B7">
        <w:trPr>
          <w:trHeight w:val="283"/>
        </w:trPr>
        <w:tc>
          <w:tcPr>
            <w:tcW w:w="421" w:type="dxa"/>
          </w:tcPr>
          <w:p w14:paraId="2BACDD0A" w14:textId="77777777" w:rsidR="00490BB9" w:rsidRPr="00490BB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90BB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221" w:type="dxa"/>
            <w:gridSpan w:val="2"/>
          </w:tcPr>
          <w:p w14:paraId="21A889BF" w14:textId="01A50A4F" w:rsidR="00490BB9" w:rsidRPr="00490BB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90BB9">
              <w:rPr>
                <w:rFonts w:ascii="Arial" w:hAnsi="Arial" w:cs="Arial"/>
                <w:sz w:val="16"/>
                <w:szCs w:val="16"/>
              </w:rPr>
              <w:t xml:space="preserve">Sonstige Unterlagen bei Bedarf: </w:t>
            </w:r>
            <w:r w:rsidRPr="00490B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90B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0BB9">
              <w:rPr>
                <w:rFonts w:ascii="Arial" w:hAnsi="Arial" w:cs="Arial"/>
                <w:sz w:val="16"/>
                <w:szCs w:val="16"/>
              </w:rPr>
            </w:r>
            <w:r w:rsidRPr="00490B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Pr="00490B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</w:tcPr>
          <w:p w14:paraId="59B9384E" w14:textId="0C3E9A46" w:rsidR="00490BB9" w:rsidRPr="00490BB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90B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12"/>
            <w:r w:rsidRPr="00490B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0B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490BB9" w:rsidRPr="008365FB" w14:paraId="1960A41B" w14:textId="77777777" w:rsidTr="003E4C0A">
        <w:trPr>
          <w:trHeight w:val="283"/>
        </w:trPr>
        <w:tc>
          <w:tcPr>
            <w:tcW w:w="8642" w:type="dxa"/>
            <w:gridSpan w:val="3"/>
            <w:vAlign w:val="bottom"/>
          </w:tcPr>
          <w:p w14:paraId="2BAE2471" w14:textId="77777777" w:rsidR="00490BB9" w:rsidRPr="008365FB" w:rsidRDefault="00490BB9" w:rsidP="00490B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5FB">
              <w:rPr>
                <w:rFonts w:ascii="Arial" w:hAnsi="Arial" w:cs="Arial"/>
                <w:b/>
                <w:sz w:val="16"/>
                <w:szCs w:val="16"/>
              </w:rPr>
              <w:t>Erklärung des Antragstellers</w:t>
            </w:r>
          </w:p>
        </w:tc>
        <w:tc>
          <w:tcPr>
            <w:tcW w:w="420" w:type="dxa"/>
            <w:vAlign w:val="bottom"/>
          </w:tcPr>
          <w:p w14:paraId="52B8DF70" w14:textId="77777777" w:rsidR="00490BB9" w:rsidRPr="008365FB" w:rsidRDefault="00490BB9" w:rsidP="00490B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0BB9" w:rsidRPr="008365FB" w14:paraId="59FCFB62" w14:textId="77777777" w:rsidTr="003E4C0A">
        <w:trPr>
          <w:trHeight w:val="283"/>
        </w:trPr>
        <w:tc>
          <w:tcPr>
            <w:tcW w:w="8642" w:type="dxa"/>
            <w:gridSpan w:val="3"/>
            <w:vAlign w:val="center"/>
          </w:tcPr>
          <w:p w14:paraId="2B84602C" w14:textId="485D3DE5" w:rsidR="00490BB9" w:rsidRPr="008365FB" w:rsidRDefault="00490BB9" w:rsidP="00490BB9">
            <w:pPr>
              <w:rPr>
                <w:rFonts w:ascii="Arial" w:hAnsi="Arial" w:cs="Arial"/>
                <w:sz w:val="16"/>
                <w:szCs w:val="16"/>
              </w:rPr>
            </w:pPr>
            <w:r w:rsidRPr="008365FB">
              <w:rPr>
                <w:rFonts w:ascii="Arial" w:hAnsi="Arial" w:cs="Arial"/>
                <w:sz w:val="16"/>
                <w:szCs w:val="16"/>
              </w:rPr>
              <w:t xml:space="preserve">Ich erkläre, </w:t>
            </w:r>
            <w:r w:rsidR="004A421B">
              <w:rPr>
                <w:rFonts w:ascii="Arial" w:hAnsi="Arial" w:cs="Arial"/>
                <w:sz w:val="16"/>
                <w:szCs w:val="16"/>
              </w:rPr>
              <w:t xml:space="preserve">dass </w:t>
            </w:r>
            <w:r w:rsidRPr="008365FB">
              <w:rPr>
                <w:rFonts w:ascii="Arial" w:hAnsi="Arial" w:cs="Arial"/>
                <w:sz w:val="16"/>
                <w:szCs w:val="16"/>
              </w:rPr>
              <w:t>(Zutreffendes bitte ankreuzen)</w:t>
            </w:r>
          </w:p>
        </w:tc>
        <w:tc>
          <w:tcPr>
            <w:tcW w:w="420" w:type="dxa"/>
            <w:vAlign w:val="center"/>
          </w:tcPr>
          <w:p w14:paraId="106A52F3" w14:textId="77777777" w:rsidR="00490BB9" w:rsidRPr="008365FB" w:rsidRDefault="00490BB9" w:rsidP="00490B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BB9" w:rsidRPr="00B93E49" w14:paraId="124894F2" w14:textId="77777777" w:rsidTr="002341B7">
        <w:trPr>
          <w:trHeight w:val="283"/>
        </w:trPr>
        <w:tc>
          <w:tcPr>
            <w:tcW w:w="421" w:type="dxa"/>
          </w:tcPr>
          <w:p w14:paraId="5944C6E7" w14:textId="0BA54868" w:rsidR="00490BB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8221" w:type="dxa"/>
            <w:gridSpan w:val="2"/>
          </w:tcPr>
          <w:p w14:paraId="3E8F5FC3" w14:textId="23B14106" w:rsidR="00490BB9" w:rsidRDefault="00490BB9" w:rsidP="00490BB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h das Vorhaben noch nicht begonnen habe</w:t>
            </w:r>
            <w:r w:rsidR="004A421B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420" w:type="dxa"/>
          </w:tcPr>
          <w:p w14:paraId="1D599F7F" w14:textId="77777777" w:rsidR="00490BB9" w:rsidRPr="00B93E4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BB9" w:rsidRPr="00B93E49" w14:paraId="49CF8BD6" w14:textId="77777777" w:rsidTr="002341B7">
        <w:trPr>
          <w:trHeight w:val="454"/>
        </w:trPr>
        <w:tc>
          <w:tcPr>
            <w:tcW w:w="421" w:type="dxa"/>
          </w:tcPr>
          <w:p w14:paraId="0586B82C" w14:textId="296B4422" w:rsidR="00490BB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1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8221" w:type="dxa"/>
            <w:gridSpan w:val="2"/>
          </w:tcPr>
          <w:p w14:paraId="1C542290" w14:textId="57A1E96F" w:rsidR="00490BB9" w:rsidRDefault="004A421B" w:rsidP="00490BB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490BB9">
              <w:rPr>
                <w:rFonts w:ascii="Arial" w:hAnsi="Arial" w:cs="Arial"/>
                <w:sz w:val="16"/>
                <w:szCs w:val="16"/>
              </w:rPr>
              <w:t>ch eine Vergabe bzw. Aufforderung zur Abgabe von Angeboten bereits initiiert habe, dabei jedoch ausdrücklich darauf hingewiesen habe, dass eine Zuschlagserteilung bzw. ein Vergabebeschluss nur bei Bewilligung der beantragten Zuwendung erfolgt,</w:t>
            </w:r>
          </w:p>
        </w:tc>
        <w:tc>
          <w:tcPr>
            <w:tcW w:w="420" w:type="dxa"/>
          </w:tcPr>
          <w:p w14:paraId="62BEB917" w14:textId="77777777" w:rsidR="00490BB9" w:rsidRPr="00B93E4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BB9" w:rsidRPr="00B93E49" w14:paraId="7C2F5CEA" w14:textId="77777777" w:rsidTr="002341B7">
        <w:trPr>
          <w:trHeight w:val="454"/>
        </w:trPr>
        <w:tc>
          <w:tcPr>
            <w:tcW w:w="421" w:type="dxa"/>
          </w:tcPr>
          <w:p w14:paraId="3A345A79" w14:textId="018C778C" w:rsidR="00490BB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1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8221" w:type="dxa"/>
            <w:gridSpan w:val="2"/>
          </w:tcPr>
          <w:p w14:paraId="057FA39C" w14:textId="67A1BF77" w:rsidR="00490BB9" w:rsidRDefault="004A421B" w:rsidP="00490BB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490BB9">
              <w:rPr>
                <w:rFonts w:ascii="Arial" w:hAnsi="Arial" w:cs="Arial"/>
                <w:sz w:val="16"/>
                <w:szCs w:val="16"/>
              </w:rPr>
              <w:t>ch die Vorgaben der VwV freiwillige kommunale Wärmeplanung sowie die Allgemeinen Bestimmungen für Zuwendung</w:t>
            </w: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="00490BB9">
              <w:rPr>
                <w:rFonts w:ascii="Arial" w:hAnsi="Arial" w:cs="Arial"/>
                <w:sz w:val="16"/>
                <w:szCs w:val="16"/>
              </w:rPr>
              <w:t xml:space="preserve"> zur Projektförderung an kommunalen Körperschaften (ANBest-K) beachten werde,</w:t>
            </w:r>
          </w:p>
        </w:tc>
        <w:tc>
          <w:tcPr>
            <w:tcW w:w="420" w:type="dxa"/>
          </w:tcPr>
          <w:p w14:paraId="0CB44E5F" w14:textId="77777777" w:rsidR="00490BB9" w:rsidRPr="00B93E4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BB9" w:rsidRPr="00B93E49" w14:paraId="6A76AC29" w14:textId="77777777" w:rsidTr="002341B7">
        <w:trPr>
          <w:trHeight w:val="454"/>
        </w:trPr>
        <w:tc>
          <w:tcPr>
            <w:tcW w:w="421" w:type="dxa"/>
          </w:tcPr>
          <w:p w14:paraId="400C6502" w14:textId="362F8DED" w:rsidR="00490BB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1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8221" w:type="dxa"/>
            <w:gridSpan w:val="2"/>
          </w:tcPr>
          <w:p w14:paraId="368BDC10" w14:textId="51A8EF3A" w:rsidR="00490BB9" w:rsidRDefault="004A421B" w:rsidP="00490BB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490BB9">
              <w:rPr>
                <w:rFonts w:ascii="Arial" w:hAnsi="Arial" w:cs="Arial"/>
                <w:sz w:val="16"/>
                <w:szCs w:val="16"/>
              </w:rPr>
              <w:t>ch den Wärmeplan nach Freigabe veröffentlichen und die Energiekennzahlen in die Landesdatenbank eintragen oder dies veranlassen werde,</w:t>
            </w:r>
          </w:p>
        </w:tc>
        <w:tc>
          <w:tcPr>
            <w:tcW w:w="420" w:type="dxa"/>
          </w:tcPr>
          <w:p w14:paraId="2E861F97" w14:textId="77777777" w:rsidR="00490BB9" w:rsidRPr="00B93E4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BB9" w:rsidRPr="00B93E49" w14:paraId="141B22B1" w14:textId="77777777" w:rsidTr="002341B7">
        <w:trPr>
          <w:trHeight w:val="283"/>
        </w:trPr>
        <w:tc>
          <w:tcPr>
            <w:tcW w:w="421" w:type="dxa"/>
          </w:tcPr>
          <w:p w14:paraId="65B78599" w14:textId="2069D928" w:rsidR="00490BB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1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8221" w:type="dxa"/>
            <w:gridSpan w:val="2"/>
          </w:tcPr>
          <w:p w14:paraId="4C8D1D37" w14:textId="4F7538B3" w:rsidR="00490BB9" w:rsidRDefault="004A421B" w:rsidP="00490BB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490BB9">
              <w:rPr>
                <w:rFonts w:ascii="Arial" w:hAnsi="Arial" w:cs="Arial"/>
                <w:sz w:val="16"/>
                <w:szCs w:val="16"/>
              </w:rPr>
              <w:t>ch hinsichtlich Lieferung und sonstiger Leistungen Dritter für das Vorhaben nicht zum Vorsteuerabzug nach</w:t>
            </w:r>
          </w:p>
          <w:p w14:paraId="5CA6B0A1" w14:textId="4E2E2C6F" w:rsidR="00490BB9" w:rsidRDefault="00490BB9" w:rsidP="00490BB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 w:rsidR="004A42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4A42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UstG berechtigt bin,</w:t>
            </w:r>
          </w:p>
        </w:tc>
        <w:tc>
          <w:tcPr>
            <w:tcW w:w="420" w:type="dxa"/>
          </w:tcPr>
          <w:p w14:paraId="01D2EEAD" w14:textId="77777777" w:rsidR="00490BB9" w:rsidRPr="00B93E4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BB9" w:rsidRPr="00B93E49" w14:paraId="306B99B9" w14:textId="77777777" w:rsidTr="002341B7">
        <w:trPr>
          <w:trHeight w:val="283"/>
        </w:trPr>
        <w:tc>
          <w:tcPr>
            <w:tcW w:w="421" w:type="dxa"/>
          </w:tcPr>
          <w:p w14:paraId="700E8A7C" w14:textId="02602C32" w:rsidR="00490BB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21" w:type="dxa"/>
            <w:gridSpan w:val="2"/>
          </w:tcPr>
          <w:p w14:paraId="78E3B200" w14:textId="2218D2FE" w:rsidR="00490BB9" w:rsidRDefault="004A421B" w:rsidP="00490BB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490BB9">
              <w:rPr>
                <w:rFonts w:ascii="Arial" w:hAnsi="Arial" w:cs="Arial"/>
                <w:sz w:val="16"/>
                <w:szCs w:val="16"/>
              </w:rPr>
              <w:t>ie angegebenen Eigenmittel der Gemeinde(n) für das Projekt zur Verfügung stehen,</w:t>
            </w:r>
          </w:p>
        </w:tc>
        <w:tc>
          <w:tcPr>
            <w:tcW w:w="420" w:type="dxa"/>
          </w:tcPr>
          <w:p w14:paraId="5230AD0C" w14:textId="77777777" w:rsidR="00490BB9" w:rsidRPr="00B93E4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BB9" w:rsidRPr="00B93E49" w14:paraId="5A8E7CF5" w14:textId="77777777" w:rsidTr="002341B7">
        <w:trPr>
          <w:trHeight w:val="454"/>
        </w:trPr>
        <w:tc>
          <w:tcPr>
            <w:tcW w:w="421" w:type="dxa"/>
          </w:tcPr>
          <w:p w14:paraId="2AF52B6B" w14:textId="5D7AAFCE" w:rsidR="00490BB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2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8221" w:type="dxa"/>
            <w:gridSpan w:val="2"/>
          </w:tcPr>
          <w:p w14:paraId="1A8F8037" w14:textId="4E3E1776" w:rsidR="00490BB9" w:rsidRDefault="004A421B" w:rsidP="00490BB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490BB9">
              <w:rPr>
                <w:rFonts w:ascii="Arial" w:hAnsi="Arial" w:cs="Arial"/>
                <w:sz w:val="16"/>
                <w:szCs w:val="16"/>
              </w:rPr>
              <w:t>ch für das Vorhaben keine finanzielle Förderung bei einer anderen Stelle beantragt habe bzw. beantragen werde,</w:t>
            </w:r>
          </w:p>
        </w:tc>
        <w:tc>
          <w:tcPr>
            <w:tcW w:w="420" w:type="dxa"/>
          </w:tcPr>
          <w:p w14:paraId="0E367761" w14:textId="77777777" w:rsidR="00490BB9" w:rsidRPr="00B93E4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BB9" w:rsidRPr="00B93E49" w14:paraId="2B298FEE" w14:textId="77777777" w:rsidTr="008807CD">
        <w:trPr>
          <w:trHeight w:val="283"/>
        </w:trPr>
        <w:tc>
          <w:tcPr>
            <w:tcW w:w="421" w:type="dxa"/>
          </w:tcPr>
          <w:p w14:paraId="275CB01A" w14:textId="5C489CF8" w:rsidR="00490BB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2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8221" w:type="dxa"/>
            <w:gridSpan w:val="2"/>
          </w:tcPr>
          <w:p w14:paraId="29DC9AE8" w14:textId="6DA2F77B" w:rsidR="00490BB9" w:rsidRDefault="004A421B" w:rsidP="00490BB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490BB9">
              <w:rPr>
                <w:rFonts w:ascii="Arial" w:hAnsi="Arial" w:cs="Arial"/>
                <w:sz w:val="16"/>
                <w:szCs w:val="16"/>
              </w:rPr>
              <w:t>ch für das Vorhaben eine finanzielle Förderung beantragt habe bzw. beantragen werde bei:</w:t>
            </w:r>
          </w:p>
        </w:tc>
        <w:tc>
          <w:tcPr>
            <w:tcW w:w="420" w:type="dxa"/>
          </w:tcPr>
          <w:p w14:paraId="0F2F785F" w14:textId="77777777" w:rsidR="00490BB9" w:rsidRPr="00B93E4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BB9" w:rsidRPr="00B93E49" w14:paraId="07AF2C50" w14:textId="77777777" w:rsidTr="008807CD">
        <w:trPr>
          <w:trHeight w:val="283"/>
        </w:trPr>
        <w:tc>
          <w:tcPr>
            <w:tcW w:w="421" w:type="dxa"/>
          </w:tcPr>
          <w:p w14:paraId="748378DF" w14:textId="77777777" w:rsidR="00490BB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</w:tcPr>
          <w:p w14:paraId="72C0F3ED" w14:textId="2E290646" w:rsidR="00490BB9" w:rsidRDefault="00490BB9" w:rsidP="00490BB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420" w:type="dxa"/>
          </w:tcPr>
          <w:p w14:paraId="6F5AC11B" w14:textId="77777777" w:rsidR="00490BB9" w:rsidRPr="00B93E4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BB9" w:rsidRPr="00B93E49" w14:paraId="60618DEA" w14:textId="77777777" w:rsidTr="008807CD">
        <w:trPr>
          <w:trHeight w:val="283"/>
        </w:trPr>
        <w:tc>
          <w:tcPr>
            <w:tcW w:w="421" w:type="dxa"/>
          </w:tcPr>
          <w:p w14:paraId="64D07E0F" w14:textId="1ABD9755" w:rsidR="00490BB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2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8221" w:type="dxa"/>
            <w:gridSpan w:val="2"/>
          </w:tcPr>
          <w:p w14:paraId="2D80E62F" w14:textId="5332F9F2" w:rsidR="00490BB9" w:rsidRPr="00032CAA" w:rsidRDefault="00490BB9" w:rsidP="00490BB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2CAA">
              <w:rPr>
                <w:rFonts w:ascii="Arial" w:hAnsi="Arial" w:cs="Arial"/>
                <w:sz w:val="16"/>
                <w:szCs w:val="16"/>
              </w:rPr>
              <w:t xml:space="preserve">durch das Vorhaben keine Folgeausgaben für den </w:t>
            </w:r>
            <w:r w:rsidR="00CF015E" w:rsidRPr="00032CAA">
              <w:rPr>
                <w:rFonts w:ascii="Arial" w:hAnsi="Arial" w:cs="Arial"/>
                <w:sz w:val="16"/>
                <w:szCs w:val="16"/>
              </w:rPr>
              <w:t xml:space="preserve">Zuwendungsgeber </w:t>
            </w:r>
            <w:r w:rsidRPr="00032CAA">
              <w:rPr>
                <w:rFonts w:ascii="Arial" w:hAnsi="Arial" w:cs="Arial"/>
                <w:sz w:val="16"/>
                <w:szCs w:val="16"/>
              </w:rPr>
              <w:t>entstehen</w:t>
            </w:r>
            <w:r w:rsidR="008807CD" w:rsidRPr="00032CAA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420" w:type="dxa"/>
          </w:tcPr>
          <w:p w14:paraId="450B5FA8" w14:textId="77777777" w:rsidR="00490BB9" w:rsidRPr="00B93E4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BB9" w:rsidRPr="00B93E49" w14:paraId="4BB34FD5" w14:textId="77777777" w:rsidTr="008807CD">
        <w:trPr>
          <w:trHeight w:val="283"/>
        </w:trPr>
        <w:tc>
          <w:tcPr>
            <w:tcW w:w="421" w:type="dxa"/>
          </w:tcPr>
          <w:p w14:paraId="63618865" w14:textId="2C48C8B4" w:rsidR="00490BB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2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8221" w:type="dxa"/>
            <w:gridSpan w:val="2"/>
          </w:tcPr>
          <w:p w14:paraId="2FBA70BF" w14:textId="47B6BC90" w:rsidR="00490BB9" w:rsidRDefault="00490BB9" w:rsidP="00490BB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 Projekt im nicht-wirtschaftlichen Bereich durchgeführt wird</w:t>
            </w:r>
            <w:r w:rsidR="008807CD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420" w:type="dxa"/>
          </w:tcPr>
          <w:p w14:paraId="1E841200" w14:textId="77777777" w:rsidR="00490BB9" w:rsidRPr="00B93E4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BB9" w:rsidRPr="00B93E49" w14:paraId="3F93B2B4" w14:textId="77777777" w:rsidTr="002341B7">
        <w:trPr>
          <w:trHeight w:val="283"/>
        </w:trPr>
        <w:tc>
          <w:tcPr>
            <w:tcW w:w="421" w:type="dxa"/>
          </w:tcPr>
          <w:p w14:paraId="390A834F" w14:textId="7EAE302A" w:rsidR="00490BB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2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8221" w:type="dxa"/>
            <w:gridSpan w:val="2"/>
          </w:tcPr>
          <w:p w14:paraId="635C3AE0" w14:textId="10EE7C28" w:rsidR="00490BB9" w:rsidRDefault="00490BB9" w:rsidP="00490BB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Angabe von personenbezogenen Daten im Antrag mit dem Einverständnis der Betroffenen erfolgt ist</w:t>
            </w:r>
            <w:r w:rsidR="008807CD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420" w:type="dxa"/>
          </w:tcPr>
          <w:p w14:paraId="644B80A9" w14:textId="77777777" w:rsidR="00490BB9" w:rsidRPr="00B93E4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BB9" w:rsidRPr="00B93E49" w14:paraId="3BF54A9F" w14:textId="77777777" w:rsidTr="002341B7">
        <w:trPr>
          <w:trHeight w:val="680"/>
        </w:trPr>
        <w:tc>
          <w:tcPr>
            <w:tcW w:w="421" w:type="dxa"/>
          </w:tcPr>
          <w:p w14:paraId="203B7F08" w14:textId="1CDAC570" w:rsidR="00490BB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Kontrollkästchen2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0988">
              <w:rPr>
                <w:rFonts w:ascii="Arial" w:hAnsi="Arial" w:cs="Arial"/>
                <w:sz w:val="16"/>
                <w:szCs w:val="16"/>
              </w:rPr>
            </w:r>
            <w:r w:rsidR="000709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8221" w:type="dxa"/>
            <w:gridSpan w:val="2"/>
          </w:tcPr>
          <w:p w14:paraId="25850F01" w14:textId="1BE9180B" w:rsidR="00490BB9" w:rsidRDefault="00490BB9" w:rsidP="00490BB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h einverstanden bin, dass die Daten des Antrags unter Berücksichtigung der Vorgaben des Landesdatenschutzgesetzes und zugehöriger Rechtsvorschriften elektronisch verarbeitet und im Rahmen der Aufgabe des Empfängers verwendet werden</w:t>
            </w:r>
            <w:r w:rsidR="008807C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0" w:type="dxa"/>
          </w:tcPr>
          <w:p w14:paraId="7C9D5C92" w14:textId="77777777" w:rsidR="00490BB9" w:rsidRPr="00B93E49" w:rsidRDefault="00490BB9" w:rsidP="00490B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3C79B9" w14:textId="77777777" w:rsidR="00BC6512" w:rsidRDefault="00BC6512" w:rsidP="00BC6512">
      <w:pPr>
        <w:spacing w:after="0"/>
        <w:rPr>
          <w:rFonts w:ascii="Arial" w:hAnsi="Arial" w:cs="Arial"/>
        </w:rPr>
      </w:pPr>
    </w:p>
    <w:p w14:paraId="47167E61" w14:textId="1390E5FB" w:rsidR="00BC6512" w:rsidRPr="00C942E3" w:rsidRDefault="00BC6512" w:rsidP="00BC6512">
      <w:pPr>
        <w:spacing w:line="276" w:lineRule="auto"/>
        <w:rPr>
          <w:rFonts w:ascii="Arial" w:hAnsi="Arial" w:cs="Arial"/>
          <w:sz w:val="16"/>
          <w:szCs w:val="16"/>
        </w:rPr>
      </w:pPr>
      <w:r w:rsidRPr="00C942E3">
        <w:rPr>
          <w:rFonts w:ascii="Arial" w:hAnsi="Arial" w:cs="Arial"/>
          <w:sz w:val="16"/>
          <w:szCs w:val="16"/>
        </w:rPr>
        <w:t>Ich versichere die Richtigkeit und Vollständigkeit der Angaben im Antrag.</w:t>
      </w:r>
    </w:p>
    <w:p w14:paraId="44FB36B7" w14:textId="77777777" w:rsidR="00BC6512" w:rsidRDefault="00BC6512" w:rsidP="00BC6512">
      <w:pPr>
        <w:spacing w:after="0"/>
        <w:rPr>
          <w:rFonts w:ascii="Arial" w:hAnsi="Arial" w:cs="Arial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2"/>
        <w:gridCol w:w="2268"/>
        <w:gridCol w:w="2263"/>
      </w:tblGrid>
      <w:tr w:rsidR="00BC6512" w:rsidRPr="00C942E3" w14:paraId="0AE9ADF9" w14:textId="77777777" w:rsidTr="002341B7">
        <w:trPr>
          <w:trHeight w:val="283"/>
        </w:trPr>
        <w:tc>
          <w:tcPr>
            <w:tcW w:w="4531" w:type="dxa"/>
            <w:gridSpan w:val="2"/>
          </w:tcPr>
          <w:p w14:paraId="746EDE66" w14:textId="14903FAA" w:rsidR="00BC6512" w:rsidRPr="00C942E3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terzeichnet durch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5C56D9AD" w14:textId="6BAAE377" w:rsidR="00BC6512" w:rsidRPr="00C942E3" w:rsidRDefault="000F5E17" w:rsidP="00234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tion/</w:t>
            </w:r>
            <w:r w:rsidR="00BC6512">
              <w:rPr>
                <w:rFonts w:ascii="Arial" w:hAnsi="Arial" w:cs="Arial"/>
                <w:sz w:val="16"/>
                <w:szCs w:val="16"/>
              </w:rPr>
              <w:t xml:space="preserve">Funktion: </w:t>
            </w:r>
            <w:r w:rsidR="00BC65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C651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C6512">
              <w:rPr>
                <w:rFonts w:ascii="Arial" w:hAnsi="Arial" w:cs="Arial"/>
                <w:sz w:val="16"/>
                <w:szCs w:val="16"/>
              </w:rPr>
            </w:r>
            <w:r w:rsidR="00BC65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BC651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6512" w:rsidRPr="00C942E3" w14:paraId="25FD7F6C" w14:textId="77777777" w:rsidTr="002341B7">
        <w:trPr>
          <w:trHeight w:val="850"/>
        </w:trPr>
        <w:tc>
          <w:tcPr>
            <w:tcW w:w="2689" w:type="dxa"/>
            <w:tcBorders>
              <w:bottom w:val="single" w:sz="4" w:space="0" w:color="auto"/>
            </w:tcBorders>
            <w:vAlign w:val="bottom"/>
          </w:tcPr>
          <w:p w14:paraId="41C3E10E" w14:textId="4B6E910A" w:rsidR="00BC6512" w:rsidRPr="00C942E3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 w:rsidR="00505C7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129DA763" w14:textId="77777777" w:rsidR="00BC6512" w:rsidRPr="00C942E3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452B3783" w14:textId="77777777" w:rsidR="00BC6512" w:rsidRPr="00C942E3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C942E3" w14:paraId="0F0D34C9" w14:textId="77777777" w:rsidTr="002341B7">
        <w:trPr>
          <w:trHeight w:val="227"/>
        </w:trPr>
        <w:tc>
          <w:tcPr>
            <w:tcW w:w="2689" w:type="dxa"/>
            <w:tcBorders>
              <w:top w:val="single" w:sz="4" w:space="0" w:color="auto"/>
            </w:tcBorders>
          </w:tcPr>
          <w:p w14:paraId="090E1C1E" w14:textId="77777777" w:rsidR="00BC6512" w:rsidRPr="00C942E3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C942E3">
              <w:rPr>
                <w:rFonts w:ascii="Arial" w:hAnsi="Arial" w:cs="Arial"/>
                <w:sz w:val="16"/>
                <w:szCs w:val="16"/>
              </w:rPr>
              <w:t>Ort und Datum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14:paraId="7D59621E" w14:textId="77777777" w:rsidR="00BC6512" w:rsidRPr="00C942E3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C942E3">
              <w:rPr>
                <w:rFonts w:ascii="Arial" w:hAnsi="Arial" w:cs="Arial"/>
                <w:sz w:val="16"/>
                <w:szCs w:val="16"/>
              </w:rPr>
              <w:t>Rechtsverbindlic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42E3">
              <w:rPr>
                <w:rFonts w:ascii="Arial" w:hAnsi="Arial" w:cs="Arial"/>
                <w:sz w:val="16"/>
                <w:szCs w:val="16"/>
              </w:rPr>
              <w:t>Unterschrift</w:t>
            </w:r>
            <w:r>
              <w:rPr>
                <w:rFonts w:ascii="Arial" w:hAnsi="Arial" w:cs="Arial"/>
                <w:sz w:val="16"/>
                <w:szCs w:val="16"/>
              </w:rPr>
              <w:t>* (im Original)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9161414" w14:textId="77777777" w:rsidR="00BC6512" w:rsidRPr="00C942E3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C942E3">
              <w:rPr>
                <w:rFonts w:ascii="Arial" w:hAnsi="Arial" w:cs="Arial"/>
                <w:sz w:val="16"/>
                <w:szCs w:val="16"/>
              </w:rPr>
              <w:t>Stempel</w:t>
            </w:r>
            <w:r>
              <w:rPr>
                <w:rFonts w:ascii="Arial" w:hAnsi="Arial" w:cs="Arial"/>
                <w:sz w:val="16"/>
                <w:szCs w:val="16"/>
              </w:rPr>
              <w:t xml:space="preserve"> (im Original)</w:t>
            </w:r>
          </w:p>
        </w:tc>
      </w:tr>
      <w:tr w:rsidR="00BC6512" w:rsidRPr="00C942E3" w14:paraId="32AD0B86" w14:textId="77777777" w:rsidTr="002341B7">
        <w:trPr>
          <w:trHeight w:val="227"/>
        </w:trPr>
        <w:tc>
          <w:tcPr>
            <w:tcW w:w="9062" w:type="dxa"/>
            <w:gridSpan w:val="4"/>
          </w:tcPr>
          <w:p w14:paraId="08AEBD9E" w14:textId="77777777" w:rsidR="00BC6512" w:rsidRPr="00C942E3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C942E3" w14:paraId="1828C759" w14:textId="77777777" w:rsidTr="002341B7">
        <w:trPr>
          <w:trHeight w:val="227"/>
        </w:trPr>
        <w:tc>
          <w:tcPr>
            <w:tcW w:w="9062" w:type="dxa"/>
            <w:gridSpan w:val="4"/>
            <w:vAlign w:val="center"/>
          </w:tcPr>
          <w:p w14:paraId="339FE534" w14:textId="77F8CE83" w:rsidR="00BC6512" w:rsidRPr="004D6DC4" w:rsidRDefault="00BC6512" w:rsidP="002341B7">
            <w:pPr>
              <w:ind w:left="178" w:hanging="1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CAA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CF00CD" w:rsidRPr="00032CAA">
              <w:rPr>
                <w:rFonts w:ascii="Arial" w:hAnsi="Arial" w:cs="Arial"/>
                <w:sz w:val="16"/>
                <w:szCs w:val="16"/>
              </w:rPr>
              <w:t xml:space="preserve">Der Förderantrag ist grundsätzlich durch die Bürgermeisterin bzw. den Bürgermeister </w:t>
            </w:r>
            <w:r w:rsidR="00B968C9" w:rsidRPr="00032CAA">
              <w:rPr>
                <w:rFonts w:ascii="Arial" w:hAnsi="Arial" w:cs="Arial"/>
                <w:sz w:val="16"/>
                <w:szCs w:val="16"/>
              </w:rPr>
              <w:br/>
            </w:r>
            <w:r w:rsidR="00CF00CD" w:rsidRPr="00032CAA">
              <w:rPr>
                <w:rFonts w:ascii="Arial" w:hAnsi="Arial" w:cs="Arial"/>
                <w:sz w:val="16"/>
                <w:szCs w:val="16"/>
              </w:rPr>
              <w:t>zu unterschre</w:t>
            </w:r>
            <w:r w:rsidR="001A1390" w:rsidRPr="00032CAA">
              <w:rPr>
                <w:rFonts w:ascii="Arial" w:hAnsi="Arial" w:cs="Arial"/>
                <w:sz w:val="16"/>
                <w:szCs w:val="16"/>
              </w:rPr>
              <w:t>i</w:t>
            </w:r>
            <w:r w:rsidR="00CF00CD" w:rsidRPr="00032CAA">
              <w:rPr>
                <w:rFonts w:ascii="Arial" w:hAnsi="Arial" w:cs="Arial"/>
                <w:sz w:val="16"/>
                <w:szCs w:val="16"/>
              </w:rPr>
              <w:t>ben; alternativ von nachweislich vertretungsberechtigten Personen.</w:t>
            </w:r>
          </w:p>
        </w:tc>
      </w:tr>
    </w:tbl>
    <w:p w14:paraId="6F74516F" w14:textId="77777777" w:rsidR="00FA5D5C" w:rsidRDefault="00FA5D5C">
      <w:pPr>
        <w:rPr>
          <w:rFonts w:ascii="Arial" w:hAnsi="Arial" w:cs="Arial"/>
        </w:rPr>
      </w:pPr>
    </w:p>
    <w:sectPr w:rsidR="00FA5D5C" w:rsidSect="00445AE0"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CF58" w14:textId="77777777" w:rsidR="007A6B79" w:rsidRDefault="007A6B79" w:rsidP="00043912">
      <w:pPr>
        <w:spacing w:after="0" w:line="240" w:lineRule="auto"/>
      </w:pPr>
      <w:r>
        <w:separator/>
      </w:r>
    </w:p>
  </w:endnote>
  <w:endnote w:type="continuationSeparator" w:id="0">
    <w:p w14:paraId="0C992153" w14:textId="77777777" w:rsidR="007A6B79" w:rsidRDefault="007A6B79" w:rsidP="0004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3226" w14:textId="4753971E" w:rsidR="00AE7962" w:rsidRPr="00865956" w:rsidRDefault="00AE7962">
    <w:pPr>
      <w:pStyle w:val="Fuzeile"/>
      <w:rPr>
        <w:rFonts w:ascii="Arial" w:hAnsi="Arial" w:cs="Arial"/>
        <w:color w:val="808080" w:themeColor="background1" w:themeShade="80"/>
        <w:sz w:val="16"/>
      </w:rPr>
    </w:pPr>
    <w:r w:rsidRPr="00865956">
      <w:rPr>
        <w:rFonts w:ascii="Arial" w:hAnsi="Arial" w:cs="Arial"/>
        <w:color w:val="808080" w:themeColor="background1" w:themeShade="80"/>
        <w:sz w:val="16"/>
      </w:rPr>
      <w:t xml:space="preserve">Stand: </w:t>
    </w:r>
    <w:r w:rsidR="00437595">
      <w:rPr>
        <w:rFonts w:ascii="Arial" w:hAnsi="Arial" w:cs="Arial"/>
        <w:color w:val="808080" w:themeColor="background1" w:themeShade="80"/>
        <w:sz w:val="16"/>
      </w:rPr>
      <w:t>November</w:t>
    </w:r>
    <w:r w:rsidR="0043720E">
      <w:rPr>
        <w:rFonts w:ascii="Arial" w:hAnsi="Arial" w:cs="Arial"/>
        <w:color w:val="808080" w:themeColor="background1" w:themeShade="80"/>
        <w:sz w:val="16"/>
      </w:rPr>
      <w:t xml:space="preserve"> </w:t>
    </w:r>
    <w:r>
      <w:rPr>
        <w:rFonts w:ascii="Arial" w:hAnsi="Arial" w:cs="Arial"/>
        <w:color w:val="808080" w:themeColor="background1" w:themeShade="80"/>
        <w:sz w:val="16"/>
      </w:rPr>
      <w:t>2023</w:t>
    </w:r>
    <w:r w:rsidRPr="00865956">
      <w:rPr>
        <w:rFonts w:ascii="Arial" w:hAnsi="Arial" w:cs="Arial"/>
        <w:color w:val="808080" w:themeColor="background1" w:themeShade="80"/>
        <w:sz w:val="16"/>
      </w:rPr>
      <w:ptab w:relativeTo="margin" w:alignment="right" w:leader="none"/>
    </w:r>
    <w:r w:rsidRPr="00445AE0">
      <w:rPr>
        <w:rFonts w:ascii="Arial" w:hAnsi="Arial" w:cs="Arial"/>
        <w:color w:val="808080" w:themeColor="background1" w:themeShade="80"/>
        <w:sz w:val="16"/>
      </w:rPr>
      <w:t xml:space="preserve">AZA </w:t>
    </w:r>
    <w:r w:rsidRPr="00445AE0">
      <w:rPr>
        <w:rFonts w:ascii="Arial" w:hAnsi="Arial" w:cs="Arial"/>
        <w:color w:val="808080" w:themeColor="background1" w:themeShade="80"/>
        <w:sz w:val="16"/>
      </w:rPr>
      <w:fldChar w:fldCharType="begin"/>
    </w:r>
    <w:r w:rsidRPr="00445AE0">
      <w:rPr>
        <w:rFonts w:ascii="Arial" w:hAnsi="Arial" w:cs="Arial"/>
        <w:color w:val="808080" w:themeColor="background1" w:themeShade="80"/>
        <w:sz w:val="16"/>
      </w:rPr>
      <w:instrText xml:space="preserve"> PAGE  \* Arabic  \* MERGEFORMAT </w:instrText>
    </w:r>
    <w:r w:rsidRPr="00445AE0">
      <w:rPr>
        <w:rFonts w:ascii="Arial" w:hAnsi="Arial" w:cs="Arial"/>
        <w:color w:val="808080" w:themeColor="background1" w:themeShade="80"/>
        <w:sz w:val="16"/>
      </w:rPr>
      <w:fldChar w:fldCharType="separate"/>
    </w:r>
    <w:r w:rsidRPr="00445AE0">
      <w:rPr>
        <w:rFonts w:ascii="Arial" w:hAnsi="Arial" w:cs="Arial"/>
        <w:noProof/>
        <w:color w:val="808080" w:themeColor="background1" w:themeShade="80"/>
        <w:sz w:val="16"/>
      </w:rPr>
      <w:t>1</w:t>
    </w:r>
    <w:r w:rsidRPr="00445AE0">
      <w:rPr>
        <w:rFonts w:ascii="Arial" w:hAnsi="Arial" w:cs="Arial"/>
        <w:color w:val="808080" w:themeColor="background1" w:themeShade="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9C94" w14:textId="5286CA15" w:rsidR="00AE7962" w:rsidRPr="0083079F" w:rsidRDefault="00AE7962">
    <w:pPr>
      <w:pStyle w:val="Fuzeile"/>
      <w:rPr>
        <w:rFonts w:ascii="Arial" w:hAnsi="Arial" w:cs="Arial"/>
        <w:color w:val="808080" w:themeColor="background1" w:themeShade="80"/>
        <w:sz w:val="16"/>
        <w:szCs w:val="16"/>
      </w:rPr>
    </w:pPr>
    <w:r w:rsidRPr="0083079F">
      <w:rPr>
        <w:rFonts w:ascii="Arial" w:hAnsi="Arial" w:cs="Arial"/>
        <w:color w:val="808080" w:themeColor="background1" w:themeShade="80"/>
        <w:sz w:val="16"/>
        <w:szCs w:val="16"/>
      </w:rPr>
      <w:t xml:space="preserve">Stand: </w:t>
    </w:r>
    <w:r w:rsidR="00437595">
      <w:rPr>
        <w:rFonts w:ascii="Arial" w:hAnsi="Arial" w:cs="Arial"/>
        <w:color w:val="808080" w:themeColor="background1" w:themeShade="80"/>
        <w:sz w:val="16"/>
        <w:szCs w:val="16"/>
      </w:rPr>
      <w:t>November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2023</w:t>
    </w:r>
    <w:r w:rsidRPr="0083079F">
      <w:rPr>
        <w:rFonts w:ascii="Arial" w:hAnsi="Arial" w:cs="Arial"/>
        <w:color w:val="808080" w:themeColor="background1" w:themeShade="80"/>
        <w:sz w:val="16"/>
        <w:szCs w:val="16"/>
      </w:rPr>
      <w:ptab w:relativeTo="margin" w:alignment="right" w:leader="none"/>
    </w:r>
    <w:r w:rsidRPr="0083079F">
      <w:rPr>
        <w:rFonts w:ascii="Arial" w:hAnsi="Arial" w:cs="Arial"/>
        <w:color w:val="808080" w:themeColor="background1" w:themeShade="80"/>
        <w:sz w:val="16"/>
        <w:szCs w:val="16"/>
      </w:rPr>
      <w:t xml:space="preserve">AZA </w:t>
    </w:r>
    <w:r w:rsidRPr="0083079F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83079F">
      <w:rPr>
        <w:rFonts w:ascii="Arial" w:hAnsi="Arial" w:cs="Arial"/>
        <w:color w:val="808080" w:themeColor="background1" w:themeShade="80"/>
        <w:sz w:val="16"/>
        <w:szCs w:val="16"/>
      </w:rPr>
      <w:instrText xml:space="preserve"> PAGE   \* MERGEFORMAT </w:instrText>
    </w:r>
    <w:r w:rsidRPr="0083079F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Pr="0083079F">
      <w:rPr>
        <w:rFonts w:ascii="Arial" w:hAnsi="Arial" w:cs="Arial"/>
        <w:color w:val="808080" w:themeColor="background1" w:themeShade="80"/>
        <w:sz w:val="16"/>
        <w:szCs w:val="16"/>
      </w:rPr>
      <w:t>2</w:t>
    </w:r>
    <w:r w:rsidRPr="0083079F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1F3F" w14:textId="53DB2033" w:rsidR="00AE7962" w:rsidRPr="00865956" w:rsidRDefault="00AE7962">
    <w:pPr>
      <w:pStyle w:val="Fuzeile"/>
      <w:rPr>
        <w:rFonts w:ascii="Arial" w:hAnsi="Arial" w:cs="Arial"/>
        <w:color w:val="808080" w:themeColor="background1" w:themeShade="80"/>
        <w:sz w:val="16"/>
      </w:rPr>
    </w:pPr>
    <w:r w:rsidRPr="00865956">
      <w:rPr>
        <w:rFonts w:ascii="Arial" w:hAnsi="Arial" w:cs="Arial"/>
        <w:color w:val="808080" w:themeColor="background1" w:themeShade="80"/>
        <w:sz w:val="16"/>
      </w:rPr>
      <w:t xml:space="preserve">Stand: </w:t>
    </w:r>
    <w:r w:rsidR="00437595">
      <w:rPr>
        <w:rFonts w:ascii="Arial" w:hAnsi="Arial" w:cs="Arial"/>
        <w:color w:val="808080" w:themeColor="background1" w:themeShade="80"/>
        <w:sz w:val="16"/>
      </w:rPr>
      <w:t>November</w:t>
    </w:r>
    <w:r>
      <w:rPr>
        <w:rFonts w:ascii="Arial" w:hAnsi="Arial" w:cs="Arial"/>
        <w:color w:val="808080" w:themeColor="background1" w:themeShade="80"/>
        <w:sz w:val="16"/>
      </w:rPr>
      <w:t xml:space="preserve"> 2023</w:t>
    </w:r>
    <w:r w:rsidRPr="00865956">
      <w:rPr>
        <w:rFonts w:ascii="Arial" w:hAnsi="Arial" w:cs="Arial"/>
        <w:color w:val="808080" w:themeColor="background1" w:themeShade="80"/>
        <w:sz w:val="16"/>
      </w:rPr>
      <w:ptab w:relativeTo="margin" w:alignment="right" w:leader="none"/>
    </w:r>
    <w:r w:rsidRPr="00865956">
      <w:rPr>
        <w:rFonts w:ascii="Arial" w:hAnsi="Arial" w:cs="Arial"/>
        <w:color w:val="808080" w:themeColor="background1" w:themeShade="80"/>
        <w:sz w:val="16"/>
      </w:rPr>
      <w:t xml:space="preserve">AZA </w:t>
    </w:r>
    <w:r>
      <w:rPr>
        <w:rFonts w:ascii="Arial" w:hAnsi="Arial" w:cs="Arial"/>
        <w:color w:val="808080" w:themeColor="background1" w:themeShade="80"/>
        <w:sz w:val="16"/>
      </w:rPr>
      <w:t>5 (</w:t>
    </w:r>
    <w:r>
      <w:rPr>
        <w:rFonts w:ascii="Arial" w:hAnsi="Arial" w:cs="Arial"/>
        <w:color w:val="808080" w:themeColor="background1" w:themeShade="80"/>
        <w:sz w:val="16"/>
      </w:rPr>
      <w:fldChar w:fldCharType="begin"/>
    </w:r>
    <w:r>
      <w:rPr>
        <w:rFonts w:ascii="Arial" w:hAnsi="Arial" w:cs="Arial"/>
        <w:color w:val="808080" w:themeColor="background1" w:themeShade="80"/>
        <w:sz w:val="16"/>
      </w:rPr>
      <w:instrText xml:space="preserve"> PAGE  \* ROMAN </w:instrText>
    </w:r>
    <w:r>
      <w:rPr>
        <w:rFonts w:ascii="Arial" w:hAnsi="Arial" w:cs="Arial"/>
        <w:color w:val="808080" w:themeColor="background1" w:themeShade="80"/>
        <w:sz w:val="16"/>
      </w:rPr>
      <w:fldChar w:fldCharType="separate"/>
    </w:r>
    <w:r>
      <w:rPr>
        <w:rFonts w:ascii="Arial" w:hAnsi="Arial" w:cs="Arial"/>
        <w:noProof/>
        <w:color w:val="808080" w:themeColor="background1" w:themeShade="80"/>
        <w:sz w:val="16"/>
      </w:rPr>
      <w:t>VI</w:t>
    </w:r>
    <w:r>
      <w:rPr>
        <w:rFonts w:ascii="Arial" w:hAnsi="Arial" w:cs="Arial"/>
        <w:color w:val="808080" w:themeColor="background1" w:themeShade="80"/>
        <w:sz w:val="16"/>
      </w:rPr>
      <w:fldChar w:fldCharType="end"/>
    </w:r>
    <w:r>
      <w:rPr>
        <w:rFonts w:ascii="Arial" w:hAnsi="Arial" w:cs="Arial"/>
        <w:color w:val="808080" w:themeColor="background1" w:themeShade="80"/>
        <w:sz w:val="16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D030" w14:textId="6386CF1D" w:rsidR="00AE7962" w:rsidRPr="0083079F" w:rsidRDefault="00AE7962">
    <w:pPr>
      <w:pStyle w:val="Fuzeile"/>
      <w:rPr>
        <w:rFonts w:ascii="Arial" w:hAnsi="Arial" w:cs="Arial"/>
        <w:color w:val="808080" w:themeColor="background1" w:themeShade="80"/>
        <w:sz w:val="16"/>
        <w:szCs w:val="16"/>
      </w:rPr>
    </w:pPr>
    <w:r w:rsidRPr="0083079F">
      <w:rPr>
        <w:rFonts w:ascii="Arial" w:hAnsi="Arial" w:cs="Arial"/>
        <w:color w:val="808080" w:themeColor="background1" w:themeShade="80"/>
        <w:sz w:val="16"/>
        <w:szCs w:val="16"/>
      </w:rPr>
      <w:t xml:space="preserve">Stand: </w:t>
    </w:r>
    <w:r w:rsidR="00437595">
      <w:rPr>
        <w:rFonts w:ascii="Arial" w:hAnsi="Arial" w:cs="Arial"/>
        <w:color w:val="808080" w:themeColor="background1" w:themeShade="80"/>
        <w:sz w:val="16"/>
        <w:szCs w:val="16"/>
      </w:rPr>
      <w:t>November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2023</w:t>
    </w:r>
    <w:r w:rsidRPr="0083079F">
      <w:rPr>
        <w:rFonts w:ascii="Arial" w:hAnsi="Arial" w:cs="Arial"/>
        <w:color w:val="808080" w:themeColor="background1" w:themeShade="80"/>
        <w:sz w:val="16"/>
        <w:szCs w:val="16"/>
      </w:rPr>
      <w:ptab w:relativeTo="margin" w:alignment="right" w:leader="none"/>
    </w:r>
    <w:r w:rsidRPr="0083079F">
      <w:rPr>
        <w:rFonts w:ascii="Arial" w:hAnsi="Arial" w:cs="Arial"/>
        <w:color w:val="808080" w:themeColor="background1" w:themeShade="80"/>
        <w:sz w:val="16"/>
        <w:szCs w:val="16"/>
      </w:rPr>
      <w:t xml:space="preserve">AZA </w:t>
    </w:r>
    <w:r>
      <w:rPr>
        <w:rFonts w:ascii="Arial" w:hAnsi="Arial" w:cs="Arial"/>
        <w:color w:val="808080" w:themeColor="background1" w:themeShade="80"/>
        <w:sz w:val="16"/>
        <w:szCs w:val="16"/>
      </w:rPr>
      <w:t>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7B5" w14:textId="2C6BC592" w:rsidR="00AE7962" w:rsidRPr="00865956" w:rsidRDefault="00AE7962">
    <w:pPr>
      <w:pStyle w:val="Fuzeile"/>
      <w:rPr>
        <w:rFonts w:ascii="Arial" w:hAnsi="Arial" w:cs="Arial"/>
        <w:color w:val="808080" w:themeColor="background1" w:themeShade="80"/>
        <w:sz w:val="16"/>
      </w:rPr>
    </w:pPr>
    <w:r w:rsidRPr="00865956">
      <w:rPr>
        <w:rFonts w:ascii="Arial" w:hAnsi="Arial" w:cs="Arial"/>
        <w:color w:val="808080" w:themeColor="background1" w:themeShade="80"/>
        <w:sz w:val="16"/>
      </w:rPr>
      <w:t xml:space="preserve">Stand: </w:t>
    </w:r>
    <w:r w:rsidR="00437595">
      <w:rPr>
        <w:rFonts w:ascii="Arial" w:hAnsi="Arial" w:cs="Arial"/>
        <w:color w:val="808080" w:themeColor="background1" w:themeShade="80"/>
        <w:sz w:val="16"/>
      </w:rPr>
      <w:t>November</w:t>
    </w:r>
    <w:r>
      <w:rPr>
        <w:rFonts w:ascii="Arial" w:hAnsi="Arial" w:cs="Arial"/>
        <w:color w:val="808080" w:themeColor="background1" w:themeShade="80"/>
        <w:sz w:val="16"/>
      </w:rPr>
      <w:t xml:space="preserve"> 2023</w:t>
    </w:r>
    <w:r w:rsidRPr="00865956">
      <w:rPr>
        <w:rFonts w:ascii="Arial" w:hAnsi="Arial" w:cs="Arial"/>
        <w:color w:val="808080" w:themeColor="background1" w:themeShade="80"/>
        <w:sz w:val="16"/>
      </w:rPr>
      <w:ptab w:relativeTo="margin" w:alignment="right" w:leader="none"/>
    </w:r>
    <w:r w:rsidRPr="00865956">
      <w:rPr>
        <w:rFonts w:ascii="Arial" w:hAnsi="Arial" w:cs="Arial"/>
        <w:color w:val="808080" w:themeColor="background1" w:themeShade="80"/>
        <w:sz w:val="16"/>
      </w:rPr>
      <w:t xml:space="preserve">AZA </w:t>
    </w:r>
    <w:r>
      <w:rPr>
        <w:rFonts w:ascii="Arial" w:hAnsi="Arial" w:cs="Arial"/>
        <w:color w:val="808080" w:themeColor="background1" w:themeShade="80"/>
        <w:sz w:val="16"/>
      </w:rPr>
      <w:t>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994E" w14:textId="67246785" w:rsidR="00AE7962" w:rsidRPr="0083079F" w:rsidRDefault="00AE7962">
    <w:pPr>
      <w:pStyle w:val="Fuzeile"/>
      <w:rPr>
        <w:rFonts w:ascii="Arial" w:hAnsi="Arial" w:cs="Arial"/>
        <w:color w:val="808080" w:themeColor="background1" w:themeShade="80"/>
        <w:sz w:val="16"/>
        <w:szCs w:val="16"/>
      </w:rPr>
    </w:pPr>
    <w:r w:rsidRPr="0083079F">
      <w:rPr>
        <w:rFonts w:ascii="Arial" w:hAnsi="Arial" w:cs="Arial"/>
        <w:color w:val="808080" w:themeColor="background1" w:themeShade="80"/>
        <w:sz w:val="16"/>
        <w:szCs w:val="16"/>
      </w:rPr>
      <w:t xml:space="preserve">Stand: </w:t>
    </w:r>
    <w:r>
      <w:rPr>
        <w:rFonts w:ascii="Arial" w:hAnsi="Arial" w:cs="Arial"/>
        <w:color w:val="808080" w:themeColor="background1" w:themeShade="80"/>
        <w:sz w:val="16"/>
        <w:szCs w:val="16"/>
      </w:rPr>
      <w:t>Januar 2023</w:t>
    </w:r>
    <w:r w:rsidRPr="0083079F">
      <w:rPr>
        <w:rFonts w:ascii="Arial" w:hAnsi="Arial" w:cs="Arial"/>
        <w:color w:val="808080" w:themeColor="background1" w:themeShade="80"/>
        <w:sz w:val="16"/>
        <w:szCs w:val="16"/>
      </w:rPr>
      <w:ptab w:relativeTo="margin" w:alignment="right" w:leader="none"/>
    </w:r>
    <w:r w:rsidRPr="0083079F">
      <w:rPr>
        <w:rFonts w:ascii="Arial" w:hAnsi="Arial" w:cs="Arial"/>
        <w:color w:val="808080" w:themeColor="background1" w:themeShade="80"/>
        <w:sz w:val="16"/>
        <w:szCs w:val="16"/>
      </w:rPr>
      <w:t xml:space="preserve">AZA </w:t>
    </w:r>
    <w:r>
      <w:rPr>
        <w:rFonts w:ascii="Arial" w:hAnsi="Arial" w:cs="Arial"/>
        <w:color w:val="808080" w:themeColor="background1" w:themeShade="80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9B52" w14:textId="77777777" w:rsidR="007A6B79" w:rsidRDefault="007A6B79" w:rsidP="00043912">
      <w:pPr>
        <w:spacing w:after="0" w:line="240" w:lineRule="auto"/>
      </w:pPr>
      <w:r>
        <w:separator/>
      </w:r>
    </w:p>
  </w:footnote>
  <w:footnote w:type="continuationSeparator" w:id="0">
    <w:p w14:paraId="3A3D52D9" w14:textId="77777777" w:rsidR="007A6B79" w:rsidRDefault="007A6B79" w:rsidP="0004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8D5C" w14:textId="47E1C3A8" w:rsidR="00AE7962" w:rsidRDefault="00AE7962">
    <w:pPr>
      <w:pStyle w:val="Kopfzeile"/>
    </w:pPr>
    <w:r>
      <w:rPr>
        <w:noProof/>
      </w:rPr>
      <w:drawing>
        <wp:inline distT="0" distB="0" distL="0" distR="0" wp14:anchorId="2A7942E0" wp14:editId="09075B54">
          <wp:extent cx="1666875" cy="465503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KA-WB-Marke D 2011 CMYK klein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65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445AE0">
      <w:rPr>
        <w:smallCaps/>
        <w:color w:val="808080" w:themeColor="background1" w:themeShade="80"/>
      </w:rPr>
      <w:t>Antrag KWP</w:t>
    </w:r>
  </w:p>
  <w:p w14:paraId="1637DC7D" w14:textId="77777777" w:rsidR="00AE7962" w:rsidRDefault="00AE79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3CB0" w14:textId="77777777" w:rsidR="00AE7962" w:rsidRDefault="00AE7962" w:rsidP="00426775">
    <w:pPr>
      <w:pStyle w:val="Kopfzeile"/>
    </w:pPr>
    <w:r>
      <w:rPr>
        <w:noProof/>
      </w:rPr>
      <w:drawing>
        <wp:inline distT="0" distB="0" distL="0" distR="0" wp14:anchorId="731CF55D" wp14:editId="38FDF14A">
          <wp:extent cx="1666875" cy="465503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KA-WB-Marke D 2011 CMYK klein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65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445AE0">
      <w:rPr>
        <w:smallCaps/>
        <w:color w:val="808080" w:themeColor="background1" w:themeShade="80"/>
      </w:rPr>
      <w:t>Antrag KWP</w:t>
    </w:r>
  </w:p>
  <w:p w14:paraId="29DEA7B7" w14:textId="77777777" w:rsidR="00AE7962" w:rsidRDefault="00AE79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7209" w14:textId="77777777" w:rsidR="00AE7962" w:rsidRDefault="00AE79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6CB1"/>
    <w:multiLevelType w:val="hybridMultilevel"/>
    <w:tmpl w:val="F81611D0"/>
    <w:lvl w:ilvl="0" w:tplc="2F6A5E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5852"/>
    <w:multiLevelType w:val="hybridMultilevel"/>
    <w:tmpl w:val="C2C0E378"/>
    <w:lvl w:ilvl="0" w:tplc="4C70BA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453C"/>
    <w:multiLevelType w:val="hybridMultilevel"/>
    <w:tmpl w:val="8800076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A1512"/>
    <w:multiLevelType w:val="hybridMultilevel"/>
    <w:tmpl w:val="BC34A74C"/>
    <w:lvl w:ilvl="0" w:tplc="F07447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A6004"/>
    <w:multiLevelType w:val="hybridMultilevel"/>
    <w:tmpl w:val="A00A48CC"/>
    <w:lvl w:ilvl="0" w:tplc="112C43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D7330"/>
    <w:multiLevelType w:val="hybridMultilevel"/>
    <w:tmpl w:val="9CD4F182"/>
    <w:lvl w:ilvl="0" w:tplc="118C7E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B3CEB"/>
    <w:multiLevelType w:val="hybridMultilevel"/>
    <w:tmpl w:val="9E886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13E4E"/>
    <w:multiLevelType w:val="hybridMultilevel"/>
    <w:tmpl w:val="54F833E6"/>
    <w:lvl w:ilvl="0" w:tplc="ED7C44EA">
      <w:start w:val="1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B3866"/>
    <w:multiLevelType w:val="hybridMultilevel"/>
    <w:tmpl w:val="87C8991E"/>
    <w:lvl w:ilvl="0" w:tplc="64CC8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F4F5A"/>
    <w:multiLevelType w:val="hybridMultilevel"/>
    <w:tmpl w:val="26EA551A"/>
    <w:lvl w:ilvl="0" w:tplc="1AA6C7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cumentProtection w:edit="forms" w:enforcement="1" w:cryptProviderType="rsaAES" w:cryptAlgorithmClass="hash" w:cryptAlgorithmType="typeAny" w:cryptAlgorithmSid="14" w:cryptSpinCount="100000" w:hash="zuXIbameyHJO+Ufmk3qa6IKNxKQ4tx6/PP0W7L85RfWTTJN9vl0FyZvvAhOgdfc3CPOESxXakd7eafSpO7DaKQ==" w:salt="o75wAY26+HJ2hWB/zz/EX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0C"/>
    <w:rsid w:val="000022DA"/>
    <w:rsid w:val="00013FED"/>
    <w:rsid w:val="00021411"/>
    <w:rsid w:val="000229C1"/>
    <w:rsid w:val="00032CAA"/>
    <w:rsid w:val="00043912"/>
    <w:rsid w:val="00050560"/>
    <w:rsid w:val="0005562B"/>
    <w:rsid w:val="00070988"/>
    <w:rsid w:val="000709FE"/>
    <w:rsid w:val="0007513E"/>
    <w:rsid w:val="00092FAF"/>
    <w:rsid w:val="00096C4C"/>
    <w:rsid w:val="000A36A6"/>
    <w:rsid w:val="000A600A"/>
    <w:rsid w:val="000C1FD8"/>
    <w:rsid w:val="000D1B9E"/>
    <w:rsid w:val="000E247F"/>
    <w:rsid w:val="000E5D67"/>
    <w:rsid w:val="000F5E17"/>
    <w:rsid w:val="00107C4B"/>
    <w:rsid w:val="001240CF"/>
    <w:rsid w:val="00124312"/>
    <w:rsid w:val="001300E0"/>
    <w:rsid w:val="00146340"/>
    <w:rsid w:val="00152D9D"/>
    <w:rsid w:val="00155EF0"/>
    <w:rsid w:val="001824C4"/>
    <w:rsid w:val="001921DE"/>
    <w:rsid w:val="001A1390"/>
    <w:rsid w:val="001B40D7"/>
    <w:rsid w:val="001C4670"/>
    <w:rsid w:val="001C747C"/>
    <w:rsid w:val="001E070B"/>
    <w:rsid w:val="001E4834"/>
    <w:rsid w:val="001F186A"/>
    <w:rsid w:val="001F289E"/>
    <w:rsid w:val="001F4220"/>
    <w:rsid w:val="002256E2"/>
    <w:rsid w:val="002341B7"/>
    <w:rsid w:val="00244588"/>
    <w:rsid w:val="00251104"/>
    <w:rsid w:val="00266073"/>
    <w:rsid w:val="002966B3"/>
    <w:rsid w:val="002A1EC1"/>
    <w:rsid w:val="002B28C0"/>
    <w:rsid w:val="002E19DB"/>
    <w:rsid w:val="00307FCD"/>
    <w:rsid w:val="0031220A"/>
    <w:rsid w:val="00316F00"/>
    <w:rsid w:val="00326DD9"/>
    <w:rsid w:val="003501DC"/>
    <w:rsid w:val="00350FA2"/>
    <w:rsid w:val="003703FC"/>
    <w:rsid w:val="003761C4"/>
    <w:rsid w:val="00383DBA"/>
    <w:rsid w:val="00391979"/>
    <w:rsid w:val="003969AF"/>
    <w:rsid w:val="003A2589"/>
    <w:rsid w:val="003A485B"/>
    <w:rsid w:val="003B2211"/>
    <w:rsid w:val="003D1F4C"/>
    <w:rsid w:val="003D6C6D"/>
    <w:rsid w:val="003D6FAB"/>
    <w:rsid w:val="003E1D1A"/>
    <w:rsid w:val="003E3059"/>
    <w:rsid w:val="003E4C0A"/>
    <w:rsid w:val="003E7D16"/>
    <w:rsid w:val="003F3A1C"/>
    <w:rsid w:val="003F49F7"/>
    <w:rsid w:val="00412D77"/>
    <w:rsid w:val="00426775"/>
    <w:rsid w:val="004270BF"/>
    <w:rsid w:val="004277A3"/>
    <w:rsid w:val="0043720E"/>
    <w:rsid w:val="00437531"/>
    <w:rsid w:val="00437595"/>
    <w:rsid w:val="00445AE0"/>
    <w:rsid w:val="004709AD"/>
    <w:rsid w:val="00490BB9"/>
    <w:rsid w:val="00491E13"/>
    <w:rsid w:val="004A14A8"/>
    <w:rsid w:val="004A421B"/>
    <w:rsid w:val="004B0035"/>
    <w:rsid w:val="004B0382"/>
    <w:rsid w:val="004B4B0C"/>
    <w:rsid w:val="004B73AB"/>
    <w:rsid w:val="004D6DC4"/>
    <w:rsid w:val="004D7640"/>
    <w:rsid w:val="004E63B3"/>
    <w:rsid w:val="00505C71"/>
    <w:rsid w:val="00513876"/>
    <w:rsid w:val="00524D41"/>
    <w:rsid w:val="00524E33"/>
    <w:rsid w:val="0054655A"/>
    <w:rsid w:val="00562EB8"/>
    <w:rsid w:val="005637B7"/>
    <w:rsid w:val="00572075"/>
    <w:rsid w:val="00575F90"/>
    <w:rsid w:val="00580183"/>
    <w:rsid w:val="0058117E"/>
    <w:rsid w:val="00591724"/>
    <w:rsid w:val="00593C90"/>
    <w:rsid w:val="0059518F"/>
    <w:rsid w:val="005A44F1"/>
    <w:rsid w:val="005B066C"/>
    <w:rsid w:val="005B46B3"/>
    <w:rsid w:val="005D2EA3"/>
    <w:rsid w:val="005E7A3D"/>
    <w:rsid w:val="005F2879"/>
    <w:rsid w:val="006124CD"/>
    <w:rsid w:val="00613853"/>
    <w:rsid w:val="00614457"/>
    <w:rsid w:val="0061522A"/>
    <w:rsid w:val="0061545B"/>
    <w:rsid w:val="00624982"/>
    <w:rsid w:val="00644515"/>
    <w:rsid w:val="00652A10"/>
    <w:rsid w:val="00664B50"/>
    <w:rsid w:val="00665E9A"/>
    <w:rsid w:val="00684A18"/>
    <w:rsid w:val="00697DE7"/>
    <w:rsid w:val="006A31E5"/>
    <w:rsid w:val="006A535E"/>
    <w:rsid w:val="006A76BB"/>
    <w:rsid w:val="006B1B6D"/>
    <w:rsid w:val="006B2BDF"/>
    <w:rsid w:val="006B41F5"/>
    <w:rsid w:val="006B4A3F"/>
    <w:rsid w:val="006C45DF"/>
    <w:rsid w:val="006C6BBD"/>
    <w:rsid w:val="006D154F"/>
    <w:rsid w:val="006D1CA0"/>
    <w:rsid w:val="006E719D"/>
    <w:rsid w:val="007050B2"/>
    <w:rsid w:val="00711278"/>
    <w:rsid w:val="007153C4"/>
    <w:rsid w:val="0072027C"/>
    <w:rsid w:val="007327B4"/>
    <w:rsid w:val="007328FC"/>
    <w:rsid w:val="007639DD"/>
    <w:rsid w:val="0076532D"/>
    <w:rsid w:val="007824EE"/>
    <w:rsid w:val="007A1D96"/>
    <w:rsid w:val="007A4420"/>
    <w:rsid w:val="007A6B79"/>
    <w:rsid w:val="007B405C"/>
    <w:rsid w:val="007C61EF"/>
    <w:rsid w:val="007D25D3"/>
    <w:rsid w:val="007E257B"/>
    <w:rsid w:val="007E47C2"/>
    <w:rsid w:val="007E6B9C"/>
    <w:rsid w:val="007E6BA2"/>
    <w:rsid w:val="007F0364"/>
    <w:rsid w:val="007F2C2D"/>
    <w:rsid w:val="00800DF2"/>
    <w:rsid w:val="008157FB"/>
    <w:rsid w:val="008215B6"/>
    <w:rsid w:val="0082269B"/>
    <w:rsid w:val="0083079F"/>
    <w:rsid w:val="00831A9A"/>
    <w:rsid w:val="00833292"/>
    <w:rsid w:val="0085273B"/>
    <w:rsid w:val="00865956"/>
    <w:rsid w:val="008807CD"/>
    <w:rsid w:val="0089581C"/>
    <w:rsid w:val="008A1FEB"/>
    <w:rsid w:val="008C07D5"/>
    <w:rsid w:val="008C3337"/>
    <w:rsid w:val="008C6B06"/>
    <w:rsid w:val="008D430C"/>
    <w:rsid w:val="008F6469"/>
    <w:rsid w:val="008F7C1B"/>
    <w:rsid w:val="009115C4"/>
    <w:rsid w:val="00921D22"/>
    <w:rsid w:val="00935EF0"/>
    <w:rsid w:val="0093772F"/>
    <w:rsid w:val="00951157"/>
    <w:rsid w:val="00960C3C"/>
    <w:rsid w:val="00966948"/>
    <w:rsid w:val="009759DC"/>
    <w:rsid w:val="00984779"/>
    <w:rsid w:val="00990E73"/>
    <w:rsid w:val="009946D8"/>
    <w:rsid w:val="009A3001"/>
    <w:rsid w:val="009B521E"/>
    <w:rsid w:val="009B719C"/>
    <w:rsid w:val="009F3D49"/>
    <w:rsid w:val="00A00A98"/>
    <w:rsid w:val="00A028AD"/>
    <w:rsid w:val="00A1329D"/>
    <w:rsid w:val="00A154E9"/>
    <w:rsid w:val="00A26B0F"/>
    <w:rsid w:val="00A30BD9"/>
    <w:rsid w:val="00A30F00"/>
    <w:rsid w:val="00A32F89"/>
    <w:rsid w:val="00A333DC"/>
    <w:rsid w:val="00A41917"/>
    <w:rsid w:val="00A43B5D"/>
    <w:rsid w:val="00A45132"/>
    <w:rsid w:val="00A55C16"/>
    <w:rsid w:val="00A646B3"/>
    <w:rsid w:val="00A7520C"/>
    <w:rsid w:val="00A82707"/>
    <w:rsid w:val="00A85C5B"/>
    <w:rsid w:val="00A914C9"/>
    <w:rsid w:val="00A922F7"/>
    <w:rsid w:val="00A92657"/>
    <w:rsid w:val="00A954B3"/>
    <w:rsid w:val="00A970BC"/>
    <w:rsid w:val="00AA2D5D"/>
    <w:rsid w:val="00AC040A"/>
    <w:rsid w:val="00AC5D29"/>
    <w:rsid w:val="00AC7914"/>
    <w:rsid w:val="00AE735C"/>
    <w:rsid w:val="00AE7962"/>
    <w:rsid w:val="00AF3BA9"/>
    <w:rsid w:val="00B11663"/>
    <w:rsid w:val="00B56C60"/>
    <w:rsid w:val="00B64B39"/>
    <w:rsid w:val="00B7227F"/>
    <w:rsid w:val="00B81B76"/>
    <w:rsid w:val="00B93E49"/>
    <w:rsid w:val="00B95C13"/>
    <w:rsid w:val="00B968C9"/>
    <w:rsid w:val="00BA3FEC"/>
    <w:rsid w:val="00BB2FC0"/>
    <w:rsid w:val="00BB4CDC"/>
    <w:rsid w:val="00BC6512"/>
    <w:rsid w:val="00BD2AFC"/>
    <w:rsid w:val="00BD56F9"/>
    <w:rsid w:val="00BD6865"/>
    <w:rsid w:val="00BF3948"/>
    <w:rsid w:val="00BF7A2D"/>
    <w:rsid w:val="00C004AF"/>
    <w:rsid w:val="00C05B76"/>
    <w:rsid w:val="00C10F34"/>
    <w:rsid w:val="00C21280"/>
    <w:rsid w:val="00C25188"/>
    <w:rsid w:val="00C367D0"/>
    <w:rsid w:val="00C3750F"/>
    <w:rsid w:val="00C40FD3"/>
    <w:rsid w:val="00C60019"/>
    <w:rsid w:val="00C73420"/>
    <w:rsid w:val="00C942E3"/>
    <w:rsid w:val="00C94689"/>
    <w:rsid w:val="00CB4D64"/>
    <w:rsid w:val="00CD3460"/>
    <w:rsid w:val="00CD5593"/>
    <w:rsid w:val="00CD6B80"/>
    <w:rsid w:val="00CE0C5B"/>
    <w:rsid w:val="00CF00CD"/>
    <w:rsid w:val="00CF015E"/>
    <w:rsid w:val="00CF7389"/>
    <w:rsid w:val="00D102A7"/>
    <w:rsid w:val="00D15273"/>
    <w:rsid w:val="00D21C15"/>
    <w:rsid w:val="00D22373"/>
    <w:rsid w:val="00D35125"/>
    <w:rsid w:val="00D443BD"/>
    <w:rsid w:val="00D4450B"/>
    <w:rsid w:val="00D45B7C"/>
    <w:rsid w:val="00D5527C"/>
    <w:rsid w:val="00D558FC"/>
    <w:rsid w:val="00D70542"/>
    <w:rsid w:val="00D71AF0"/>
    <w:rsid w:val="00D765A3"/>
    <w:rsid w:val="00D9398B"/>
    <w:rsid w:val="00D9484C"/>
    <w:rsid w:val="00DA1EBC"/>
    <w:rsid w:val="00DA5C4E"/>
    <w:rsid w:val="00DB0B43"/>
    <w:rsid w:val="00DC2618"/>
    <w:rsid w:val="00DC2B9C"/>
    <w:rsid w:val="00DC3A26"/>
    <w:rsid w:val="00DD37E6"/>
    <w:rsid w:val="00DF2865"/>
    <w:rsid w:val="00E01AE7"/>
    <w:rsid w:val="00E038B2"/>
    <w:rsid w:val="00E12F5B"/>
    <w:rsid w:val="00E20CC0"/>
    <w:rsid w:val="00E316C3"/>
    <w:rsid w:val="00E37EBA"/>
    <w:rsid w:val="00E41CC6"/>
    <w:rsid w:val="00E448B9"/>
    <w:rsid w:val="00E511E7"/>
    <w:rsid w:val="00E838DF"/>
    <w:rsid w:val="00E867FC"/>
    <w:rsid w:val="00EA5A06"/>
    <w:rsid w:val="00EB02CC"/>
    <w:rsid w:val="00EB438D"/>
    <w:rsid w:val="00EC0509"/>
    <w:rsid w:val="00ED1135"/>
    <w:rsid w:val="00ED7208"/>
    <w:rsid w:val="00EF0F9B"/>
    <w:rsid w:val="00F123FB"/>
    <w:rsid w:val="00F166F7"/>
    <w:rsid w:val="00F20C9B"/>
    <w:rsid w:val="00F3227F"/>
    <w:rsid w:val="00F373FE"/>
    <w:rsid w:val="00F40185"/>
    <w:rsid w:val="00F41FD6"/>
    <w:rsid w:val="00F4372C"/>
    <w:rsid w:val="00F448F3"/>
    <w:rsid w:val="00F7444D"/>
    <w:rsid w:val="00F86F9A"/>
    <w:rsid w:val="00FA5D5C"/>
    <w:rsid w:val="00FC57D6"/>
    <w:rsid w:val="00FD5C93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17067E"/>
  <w15:chartTrackingRefBased/>
  <w15:docId w15:val="{B6F478F5-5B62-4427-B554-983FEA8D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B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43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912"/>
  </w:style>
  <w:style w:type="paragraph" w:styleId="Fuzeile">
    <w:name w:val="footer"/>
    <w:basedOn w:val="Standard"/>
    <w:link w:val="FuzeileZchn"/>
    <w:uiPriority w:val="99"/>
    <w:unhideWhenUsed/>
    <w:rsid w:val="00043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912"/>
  </w:style>
  <w:style w:type="character" w:styleId="Kommentarzeichen">
    <w:name w:val="annotation reference"/>
    <w:basedOn w:val="Absatz-Standardschriftart"/>
    <w:uiPriority w:val="99"/>
    <w:semiHidden/>
    <w:unhideWhenUsed/>
    <w:rsid w:val="00C600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00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00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00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001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01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B003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946D8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BC6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824E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373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wp@ptka.kit.ed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C7CC-CBD1-49F2-8DA3-4A03570E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KA-BWP</dc:creator>
  <cp:keywords/>
  <dc:description/>
  <cp:lastModifiedBy>Urich, Mona (PTKA)</cp:lastModifiedBy>
  <cp:revision>15</cp:revision>
  <cp:lastPrinted>2023-01-18T10:19:00Z</cp:lastPrinted>
  <dcterms:created xsi:type="dcterms:W3CDTF">2023-06-20T14:02:00Z</dcterms:created>
  <dcterms:modified xsi:type="dcterms:W3CDTF">2023-11-28T08:58:00Z</dcterms:modified>
</cp:coreProperties>
</file>